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28D" w14:textId="539425EE" w:rsidR="00560021" w:rsidRPr="009A575F" w:rsidRDefault="00560021">
      <w:pPr>
        <w:rPr>
          <w:rFonts w:ascii="Lucida Sans" w:hAnsi="Lucida Sans"/>
        </w:rPr>
      </w:pPr>
    </w:p>
    <w:p w14:paraId="761C7BB0" w14:textId="77777777" w:rsidR="00560021" w:rsidRPr="009A575F" w:rsidRDefault="00560021">
      <w:pPr>
        <w:rPr>
          <w:rFonts w:ascii="Lucida Sans" w:hAnsi="Lucida Sans"/>
        </w:rPr>
      </w:pPr>
    </w:p>
    <w:p w14:paraId="3DC2016E" w14:textId="77777777" w:rsidR="00560021" w:rsidRPr="009A575F" w:rsidRDefault="00560021">
      <w:pPr>
        <w:rPr>
          <w:rFonts w:ascii="Lucida Sans" w:hAnsi="Lucida Sans"/>
        </w:rPr>
      </w:pPr>
    </w:p>
    <w:p w14:paraId="56BDA16A" w14:textId="77777777" w:rsidR="00560021" w:rsidRPr="009A575F" w:rsidRDefault="00560021">
      <w:pPr>
        <w:rPr>
          <w:rFonts w:ascii="Lucida Sans" w:hAnsi="Lucida Sans"/>
        </w:rPr>
      </w:pPr>
    </w:p>
    <w:p w14:paraId="39603290" w14:textId="77777777" w:rsidR="00560021" w:rsidRPr="009A575F" w:rsidRDefault="00560021">
      <w:pPr>
        <w:rPr>
          <w:rFonts w:ascii="Lucida Sans" w:hAnsi="Lucida Sans"/>
        </w:rPr>
      </w:pPr>
    </w:p>
    <w:p w14:paraId="3A809574" w14:textId="77777777" w:rsidR="009324AC" w:rsidRPr="009A575F" w:rsidRDefault="009324AC">
      <w:pPr>
        <w:rPr>
          <w:rFonts w:ascii="Lucida Sans" w:hAnsi="Lucida Sans"/>
        </w:rPr>
      </w:pPr>
    </w:p>
    <w:p w14:paraId="71F2667E" w14:textId="77777777" w:rsidR="009324AC" w:rsidRPr="009A575F" w:rsidRDefault="009324AC">
      <w:pPr>
        <w:rPr>
          <w:rFonts w:ascii="Lucida Sans" w:hAnsi="Lucida Sans"/>
        </w:rPr>
      </w:pPr>
    </w:p>
    <w:p w14:paraId="7B52EA6E" w14:textId="77777777" w:rsidR="009324AC" w:rsidRPr="009A575F" w:rsidRDefault="009324AC">
      <w:pPr>
        <w:rPr>
          <w:rFonts w:ascii="Lucida Sans" w:hAnsi="Lucida Sans"/>
        </w:rPr>
      </w:pPr>
    </w:p>
    <w:p w14:paraId="36F86523" w14:textId="77777777" w:rsidR="009324AC" w:rsidRPr="009A575F" w:rsidRDefault="009324AC">
      <w:pPr>
        <w:rPr>
          <w:rFonts w:ascii="Lucida Sans" w:hAnsi="Lucida Sans"/>
        </w:rPr>
      </w:pPr>
    </w:p>
    <w:p w14:paraId="724CCE32" w14:textId="77777777" w:rsidR="009324AC" w:rsidRPr="009A575F" w:rsidRDefault="009324AC">
      <w:pPr>
        <w:rPr>
          <w:rFonts w:ascii="Lucida Sans" w:hAnsi="Lucida Sans"/>
        </w:rPr>
      </w:pPr>
    </w:p>
    <w:p w14:paraId="078F563E" w14:textId="77777777" w:rsidR="009324AC" w:rsidRPr="009A575F" w:rsidRDefault="009324AC">
      <w:pPr>
        <w:rPr>
          <w:rFonts w:ascii="Lucida Sans" w:hAnsi="Lucida Sans"/>
        </w:rPr>
      </w:pPr>
    </w:p>
    <w:p w14:paraId="20EC4897" w14:textId="3FF6E321" w:rsidR="00560021" w:rsidRPr="009A575F" w:rsidRDefault="009324AC" w:rsidP="009324AC">
      <w:pPr>
        <w:pStyle w:val="1"/>
        <w:rPr>
          <w:rFonts w:ascii="Lucida Sans" w:eastAsia="Meiryo UI" w:hAnsi="Lucida Sans" w:cs="Meiryo UI"/>
        </w:rPr>
      </w:pPr>
      <w:bookmarkStart w:id="0" w:name="_Toc207425138"/>
      <w:bookmarkStart w:id="1" w:name="_Toc398139172"/>
      <w:r w:rsidRPr="009A575F">
        <w:rPr>
          <w:rFonts w:ascii="Lucida Sans" w:eastAsia="Meiryo UI" w:hAnsi="Lucida Sans" w:cs="Meiryo UI"/>
        </w:rPr>
        <w:t xml:space="preserve">HD </w:t>
      </w:r>
      <w:r w:rsidR="00560021" w:rsidRPr="009A575F">
        <w:rPr>
          <w:rFonts w:ascii="Lucida Sans" w:eastAsia="Meiryo UI" w:hAnsi="Lucida Sans" w:cs="Meiryo UI"/>
        </w:rPr>
        <w:t xml:space="preserve">Digital </w:t>
      </w:r>
      <w:r w:rsidR="00070730">
        <w:rPr>
          <w:rFonts w:ascii="Lucida Sans" w:eastAsiaTheme="minorEastAsia" w:hAnsi="Lucida Sans" w:cs="Meiryo UI"/>
        </w:rPr>
        <w:t xml:space="preserve">Terrestrial </w:t>
      </w:r>
      <w:r w:rsidR="00560021" w:rsidRPr="009A575F">
        <w:rPr>
          <w:rFonts w:ascii="Lucida Sans" w:eastAsia="Meiryo UI" w:hAnsi="Lucida Sans" w:cs="Meiryo UI"/>
        </w:rPr>
        <w:t>Receiver</w:t>
      </w:r>
      <w:bookmarkEnd w:id="0"/>
      <w:bookmarkEnd w:id="1"/>
    </w:p>
    <w:p w14:paraId="23A987F2" w14:textId="0B6AF197" w:rsidR="00560021" w:rsidRPr="009A575F" w:rsidRDefault="00166DCD" w:rsidP="009324AC">
      <w:pPr>
        <w:jc w:val="center"/>
        <w:rPr>
          <w:rFonts w:ascii="Lucida Sans" w:eastAsiaTheme="minorEastAsia" w:hAnsi="Lucida Sans" w:cs="Meiryo UI"/>
          <w:b/>
          <w:i/>
          <w:sz w:val="44"/>
        </w:rPr>
      </w:pPr>
      <w:r w:rsidRPr="009A575F">
        <w:rPr>
          <w:rFonts w:ascii="Lucida Sans" w:eastAsia="Meiryo UI" w:hAnsi="Lucida Sans" w:cs="Meiryo UI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9A05E" wp14:editId="7783EE08">
                <wp:simplePos x="0" y="0"/>
                <wp:positionH relativeFrom="column">
                  <wp:posOffset>199499</wp:posOffset>
                </wp:positionH>
                <wp:positionV relativeFrom="paragraph">
                  <wp:posOffset>408305</wp:posOffset>
                </wp:positionV>
                <wp:extent cx="5638800" cy="635"/>
                <wp:effectExtent l="0" t="19050" r="1905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7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5.7pt;margin-top:32.15pt;width:44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" strokeweight="2.25pt"/>
            </w:pict>
          </mc:Fallback>
        </mc:AlternateContent>
      </w:r>
      <w:r w:rsidR="00785900" w:rsidRPr="009A575F">
        <w:rPr>
          <w:rFonts w:ascii="Lucida Sans" w:eastAsia="Meiryo UI" w:hAnsi="Lucida Sans" w:cs="Meiryo UI"/>
          <w:b/>
          <w:i/>
          <w:sz w:val="44"/>
        </w:rPr>
        <w:t>KHD</w:t>
      </w:r>
      <w:r w:rsidR="009F0E38" w:rsidRPr="009A575F">
        <w:rPr>
          <w:rFonts w:ascii="Lucida Sans" w:eastAsia="Meiryo UI" w:hAnsi="Lucida Sans" w:cs="Meiryo UI"/>
          <w:b/>
          <w:i/>
          <w:sz w:val="44"/>
        </w:rPr>
        <w:t>T</w:t>
      </w:r>
      <w:r w:rsidR="00785900" w:rsidRPr="009A575F">
        <w:rPr>
          <w:rFonts w:ascii="Lucida Sans" w:eastAsia="Meiryo UI" w:hAnsi="Lucida Sans" w:cs="Meiryo UI"/>
          <w:b/>
          <w:i/>
          <w:sz w:val="44"/>
        </w:rPr>
        <w:t>86</w:t>
      </w:r>
      <w:r w:rsidR="009F0E38" w:rsidRPr="009A575F">
        <w:rPr>
          <w:rFonts w:ascii="Lucida Sans" w:eastAsia="Meiryo UI" w:hAnsi="Lucida Sans" w:cs="Meiryo UI"/>
          <w:b/>
          <w:i/>
          <w:sz w:val="44"/>
        </w:rPr>
        <w:t>3</w:t>
      </w:r>
    </w:p>
    <w:p w14:paraId="2DE78695" w14:textId="39943B67" w:rsidR="005E0455" w:rsidRPr="009A575F" w:rsidRDefault="009F0E38">
      <w:pPr>
        <w:jc w:val="center"/>
        <w:rPr>
          <w:rFonts w:ascii="Lucida Sans" w:eastAsia="黑体" w:hAnsi="Lucida Sans"/>
          <w:sz w:val="52"/>
        </w:rPr>
      </w:pPr>
      <w:r w:rsidRPr="009A575F">
        <w:rPr>
          <w:rFonts w:ascii="Lucida Sans" w:hAnsi="Lucida Sans"/>
          <w:noProof/>
        </w:rPr>
        <w:drawing>
          <wp:inline distT="0" distB="0" distL="0" distR="0" wp14:anchorId="48A1D537" wp14:editId="230EDB64">
            <wp:extent cx="5994593" cy="1291618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593" cy="12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F59" w14:textId="77777777" w:rsidR="005E0455" w:rsidRPr="009A575F" w:rsidRDefault="005E0455">
      <w:pPr>
        <w:jc w:val="center"/>
        <w:rPr>
          <w:rFonts w:ascii="Lucida Sans" w:eastAsia="黑体" w:hAnsi="Lucida Sans"/>
          <w:b/>
          <w:sz w:val="52"/>
        </w:rPr>
      </w:pPr>
    </w:p>
    <w:p w14:paraId="1E137C2C" w14:textId="77777777" w:rsidR="005E0455" w:rsidRPr="009A575F" w:rsidRDefault="005E0455">
      <w:pPr>
        <w:jc w:val="center"/>
        <w:rPr>
          <w:rFonts w:ascii="Lucida Sans" w:eastAsia="黑体" w:hAnsi="Lucida Sans"/>
          <w:b/>
          <w:sz w:val="52"/>
        </w:rPr>
      </w:pPr>
    </w:p>
    <w:p w14:paraId="27BF09AB" w14:textId="3C82DF30" w:rsidR="00560021" w:rsidRPr="009A575F" w:rsidRDefault="00F53D3E">
      <w:pPr>
        <w:jc w:val="center"/>
        <w:rPr>
          <w:rFonts w:ascii="Lucida Sans" w:eastAsia="黑体" w:hAnsi="Lucida Sans"/>
          <w:b/>
          <w:sz w:val="52"/>
        </w:rPr>
      </w:pPr>
      <w:r w:rsidRPr="009A575F">
        <w:rPr>
          <w:rFonts w:ascii="Lucida Sans" w:eastAsia="黑体" w:hAnsi="Lucida Sans"/>
          <w:b/>
          <w:sz w:val="52"/>
        </w:rPr>
        <w:t>User</w:t>
      </w:r>
      <w:r w:rsidR="00560021" w:rsidRPr="009A575F">
        <w:rPr>
          <w:rFonts w:ascii="Lucida Sans" w:eastAsia="黑体" w:hAnsi="Lucida Sans"/>
          <w:b/>
          <w:sz w:val="52"/>
        </w:rPr>
        <w:t xml:space="preserve"> Manual</w:t>
      </w:r>
    </w:p>
    <w:p w14:paraId="66E2A0B0" w14:textId="77777777" w:rsidR="00560021" w:rsidRPr="009A575F" w:rsidRDefault="00560021">
      <w:pPr>
        <w:jc w:val="center"/>
        <w:rPr>
          <w:rFonts w:ascii="Lucida Sans" w:hAnsi="Lucida Sans"/>
          <w:b/>
          <w:sz w:val="52"/>
        </w:rPr>
      </w:pPr>
    </w:p>
    <w:p w14:paraId="1F3B694A" w14:textId="77777777" w:rsidR="00560021" w:rsidRPr="009A575F" w:rsidRDefault="00560021">
      <w:pPr>
        <w:jc w:val="center"/>
        <w:rPr>
          <w:rFonts w:ascii="Lucida Sans" w:hAnsi="Lucida Sans"/>
          <w:b/>
          <w:sz w:val="52"/>
        </w:rPr>
      </w:pPr>
    </w:p>
    <w:p w14:paraId="4542FE32" w14:textId="77777777" w:rsidR="009324AC" w:rsidRPr="009A575F" w:rsidRDefault="009324AC">
      <w:pPr>
        <w:jc w:val="center"/>
        <w:rPr>
          <w:rFonts w:ascii="Lucida Sans" w:hAnsi="Lucida Sans"/>
          <w:b/>
          <w:sz w:val="52"/>
        </w:rPr>
      </w:pPr>
    </w:p>
    <w:p w14:paraId="361E947D" w14:textId="77777777" w:rsidR="009324AC" w:rsidRPr="009A575F" w:rsidRDefault="009324AC">
      <w:pPr>
        <w:jc w:val="center"/>
        <w:rPr>
          <w:rFonts w:ascii="Lucida Sans" w:hAnsi="Lucida Sans"/>
          <w:b/>
          <w:sz w:val="52"/>
        </w:rPr>
      </w:pPr>
    </w:p>
    <w:p w14:paraId="4E334E75" w14:textId="77777777" w:rsidR="009324AC" w:rsidRPr="009A575F" w:rsidRDefault="009324AC">
      <w:pPr>
        <w:jc w:val="center"/>
        <w:rPr>
          <w:rFonts w:ascii="Lucida Sans" w:hAnsi="Lucida Sans"/>
          <w:b/>
          <w:sz w:val="52"/>
        </w:rPr>
      </w:pPr>
    </w:p>
    <w:p w14:paraId="2155D08C" w14:textId="77777777" w:rsidR="00560021" w:rsidRPr="009A575F" w:rsidRDefault="00560021" w:rsidP="005A7C14">
      <w:pPr>
        <w:ind w:firstLineChars="100" w:firstLine="360"/>
        <w:jc w:val="center"/>
        <w:rPr>
          <w:rFonts w:ascii="Lucida Sans" w:hAnsi="Lucida Sans"/>
          <w:sz w:val="36"/>
          <w:szCs w:val="48"/>
          <w:u w:val="single"/>
        </w:rPr>
      </w:pPr>
      <w:r w:rsidRPr="009A575F">
        <w:rPr>
          <w:rFonts w:ascii="Lucida Sans" w:hAnsi="Lucida Sans"/>
          <w:sz w:val="36"/>
          <w:szCs w:val="48"/>
          <w:u w:val="single"/>
        </w:rPr>
        <w:t>Keep this manual for future reference</w:t>
      </w:r>
    </w:p>
    <w:p w14:paraId="742E4FDE" w14:textId="77777777" w:rsidR="00560021" w:rsidRPr="009A575F" w:rsidRDefault="00611027" w:rsidP="005A7C14">
      <w:pPr>
        <w:jc w:val="center"/>
        <w:rPr>
          <w:rFonts w:ascii="Lucida Sans" w:hAnsi="Lucida Sans"/>
          <w:sz w:val="15"/>
          <w:szCs w:val="15"/>
        </w:rPr>
      </w:pPr>
      <w:r w:rsidRPr="009A575F">
        <w:rPr>
          <w:rFonts w:ascii="Lucida Sans" w:hAnsi="Lucida Sans"/>
          <w:b/>
          <w:sz w:val="40"/>
        </w:rPr>
        <w:br w:type="page"/>
      </w:r>
    </w:p>
    <w:p w14:paraId="2FEDF786" w14:textId="77777777" w:rsidR="00560021" w:rsidRPr="009A575F" w:rsidRDefault="00560021" w:rsidP="006D6E83">
      <w:pPr>
        <w:jc w:val="center"/>
        <w:rPr>
          <w:rFonts w:ascii="Lucida Sans" w:hAnsi="Lucida Sans"/>
          <w:sz w:val="44"/>
        </w:rPr>
      </w:pPr>
      <w:r w:rsidRPr="009A575F">
        <w:rPr>
          <w:rFonts w:ascii="Lucida Sans" w:hAnsi="Lucida Sans"/>
          <w:sz w:val="44"/>
        </w:rPr>
        <w:lastRenderedPageBreak/>
        <w:t>Contents</w:t>
      </w:r>
    </w:p>
    <w:p w14:paraId="478C082C" w14:textId="0B0CC6B0" w:rsidR="00B56800" w:rsidRDefault="00D82D3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9A575F">
        <w:rPr>
          <w:rFonts w:ascii="Lucida Sans" w:hAnsi="Lucida Sans"/>
          <w:b w:val="0"/>
          <w:sz w:val="24"/>
          <w:szCs w:val="24"/>
        </w:rPr>
        <w:fldChar w:fldCharType="begin"/>
      </w:r>
      <w:r w:rsidRPr="009A575F">
        <w:rPr>
          <w:rFonts w:ascii="Lucida Sans" w:hAnsi="Lucida Sans"/>
          <w:b w:val="0"/>
          <w:sz w:val="24"/>
          <w:szCs w:val="24"/>
        </w:rPr>
        <w:instrText xml:space="preserve"> TOC \o "1-2" \h \z \u </w:instrText>
      </w:r>
      <w:r w:rsidRPr="009A575F">
        <w:rPr>
          <w:rFonts w:ascii="Lucida Sans" w:hAnsi="Lucida Sans"/>
          <w:b w:val="0"/>
          <w:sz w:val="24"/>
          <w:szCs w:val="24"/>
        </w:rPr>
        <w:fldChar w:fldCharType="separate"/>
      </w:r>
      <w:hyperlink w:anchor="_Toc398139172" w:history="1">
        <w:r w:rsidR="00B56800" w:rsidRPr="00A67405">
          <w:rPr>
            <w:rStyle w:val="a8"/>
            <w:rFonts w:ascii="Lucida Sans" w:eastAsia="Meiryo UI" w:hAnsi="Lucida Sans" w:cs="Meiryo UI"/>
          </w:rPr>
          <w:t xml:space="preserve">HD Digital </w:t>
        </w:r>
        <w:r w:rsidR="00B56800" w:rsidRPr="00A67405">
          <w:rPr>
            <w:rStyle w:val="a8"/>
            <w:rFonts w:ascii="Lucida Sans" w:hAnsi="Lucida Sans" w:cs="Meiryo UI"/>
          </w:rPr>
          <w:t xml:space="preserve">Terrestrial </w:t>
        </w:r>
        <w:r w:rsidR="00B56800" w:rsidRPr="00A67405">
          <w:rPr>
            <w:rStyle w:val="a8"/>
            <w:rFonts w:ascii="Lucida Sans" w:eastAsia="Meiryo UI" w:hAnsi="Lucida Sans" w:cs="Meiryo UI"/>
          </w:rPr>
          <w:t>Receiver</w:t>
        </w:r>
      </w:hyperlink>
    </w:p>
    <w:p w14:paraId="62224C09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3" w:history="1">
        <w:r w:rsidRPr="00A67405">
          <w:rPr>
            <w:rStyle w:val="a8"/>
            <w:rFonts w:ascii="Lucida Sans" w:hAnsi="Lucida Sans"/>
          </w:rPr>
          <w:t>Rear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CBDD1E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4" w:history="1">
        <w:r w:rsidRPr="00A67405">
          <w:rPr>
            <w:rStyle w:val="a8"/>
            <w:rFonts w:ascii="Lucida Sans" w:hAnsi="Lucida Sans"/>
          </w:rPr>
          <w:t>Remote Control Un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EEBEA9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5" w:history="1">
        <w:r w:rsidRPr="00A67405">
          <w:rPr>
            <w:rStyle w:val="a8"/>
            <w:rFonts w:ascii="Lucida Sans" w:hAnsi="Lucida Sans"/>
          </w:rPr>
          <w:t>Installa</w:t>
        </w:r>
        <w:r w:rsidRPr="00A67405">
          <w:rPr>
            <w:rStyle w:val="a8"/>
            <w:rFonts w:ascii="Lucida Sans" w:hAnsi="Lucida Sans"/>
          </w:rPr>
          <w:t>t</w:t>
        </w:r>
        <w:r w:rsidRPr="00A67405">
          <w:rPr>
            <w:rStyle w:val="a8"/>
            <w:rFonts w:ascii="Lucida Sans" w:hAnsi="Lucida Sans"/>
          </w:rPr>
          <w:t>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152F6A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6" w:history="1">
        <w:r w:rsidRPr="00A67405">
          <w:rPr>
            <w:rStyle w:val="a8"/>
            <w:rFonts w:ascii="Lucida Sans" w:hAnsi="Lucida San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STB Conn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C8BD11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7" w:history="1">
        <w:r w:rsidRPr="00A67405">
          <w:rPr>
            <w:rStyle w:val="a8"/>
            <w:rFonts w:ascii="Lucida Sans" w:hAnsi="Lucida San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Channel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9FA90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8" w:history="1">
        <w:r w:rsidRPr="00A67405">
          <w:rPr>
            <w:rStyle w:val="a8"/>
            <w:rFonts w:ascii="Lucida Sans" w:hAnsi="Lucida Sans"/>
          </w:rPr>
          <w:t>Basic 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DE216F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79" w:history="1">
        <w:r w:rsidRPr="00A67405">
          <w:rPr>
            <w:rStyle w:val="a8"/>
            <w:rFonts w:ascii="Lucida Sans" w:hAnsi="Lucida San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Information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B55EDD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0" w:history="1">
        <w:r w:rsidRPr="00A67405">
          <w:rPr>
            <w:rStyle w:val="a8"/>
            <w:rFonts w:ascii="Lucida Sans" w:hAnsi="Lucida San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Change Chann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051F53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1" w:history="1">
        <w:r w:rsidRPr="00A67405">
          <w:rPr>
            <w:rStyle w:val="a8"/>
            <w:rFonts w:ascii="Lucida Sans" w:hAnsi="Lucida Sans"/>
          </w:rPr>
          <w:t>3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Volume Control/Mu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8F983A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2" w:history="1">
        <w:r w:rsidRPr="00A67405">
          <w:rPr>
            <w:rStyle w:val="a8"/>
            <w:rFonts w:ascii="Lucida Sans" w:hAnsi="Lucida Sans"/>
          </w:rPr>
          <w:t>4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Soundtr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CFEA8C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3" w:history="1">
        <w:r w:rsidRPr="00A67405">
          <w:rPr>
            <w:rStyle w:val="a8"/>
            <w:rFonts w:ascii="Lucida Sans" w:hAnsi="Lucida Sans"/>
          </w:rPr>
          <w:t>5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Servi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65D1E8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4" w:history="1">
        <w:r w:rsidRPr="00A67405">
          <w:rPr>
            <w:rStyle w:val="a8"/>
            <w:rFonts w:ascii="Lucida Sans" w:hAnsi="Lucida Sans"/>
          </w:rPr>
          <w:t>6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Program Guide (EP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326AFA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5" w:history="1">
        <w:r w:rsidRPr="00A67405">
          <w:rPr>
            <w:rStyle w:val="a8"/>
            <w:rFonts w:ascii="Lucida Sans" w:hAnsi="Lucida Sans"/>
          </w:rPr>
          <w:t>7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Timer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3ECD6B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6" w:history="1">
        <w:r w:rsidRPr="00A67405">
          <w:rPr>
            <w:rStyle w:val="a8"/>
            <w:rFonts w:ascii="Lucida Sans" w:hAnsi="Lucida Sans"/>
          </w:rPr>
          <w:t>8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Time-shi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5B381E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7" w:history="1">
        <w:r w:rsidRPr="00A67405">
          <w:rPr>
            <w:rStyle w:val="a8"/>
            <w:rFonts w:ascii="Lucida Sans" w:hAnsi="Lucida Sans"/>
          </w:rPr>
          <w:t>9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PV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84C438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8" w:history="1">
        <w:r w:rsidRPr="00A67405">
          <w:rPr>
            <w:rStyle w:val="a8"/>
            <w:rFonts w:ascii="Lucida Sans" w:hAnsi="Lucida Sans"/>
          </w:rPr>
          <w:t>10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U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6872C8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89" w:history="1">
        <w:r w:rsidRPr="00A67405">
          <w:rPr>
            <w:rStyle w:val="a8"/>
            <w:rFonts w:ascii="Lucida Sans" w:hAnsi="Lucida Sans"/>
          </w:rPr>
          <w:t>1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Subtitle/Tele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0845B7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0" w:history="1">
        <w:r w:rsidRPr="00A67405">
          <w:rPr>
            <w:rStyle w:val="a8"/>
            <w:rFonts w:ascii="Lucida Sans" w:hAnsi="Lucida Sans"/>
          </w:rPr>
          <w:t>Main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6735E7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1" w:history="1">
        <w:r w:rsidRPr="00A67405">
          <w:rPr>
            <w:rStyle w:val="a8"/>
            <w:rFonts w:ascii="Lucida Sans" w:hAnsi="Lucida San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8BB024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2" w:history="1">
        <w:r w:rsidRPr="00A67405">
          <w:rPr>
            <w:rStyle w:val="a8"/>
            <w:rFonts w:ascii="Lucida Sans" w:hAnsi="Lucida San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Chann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F1367C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3" w:history="1">
        <w:r w:rsidRPr="00A67405">
          <w:rPr>
            <w:rStyle w:val="a8"/>
            <w:rFonts w:ascii="Lucida Sans" w:hAnsi="Lucida Sans"/>
          </w:rPr>
          <w:t>3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Person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C411FB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4" w:history="1">
        <w:r w:rsidRPr="00A67405">
          <w:rPr>
            <w:rStyle w:val="a8"/>
            <w:rFonts w:ascii="Lucida Sans" w:hAnsi="Lucida Sans"/>
          </w:rPr>
          <w:t>4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F2A957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5" w:history="1">
        <w:r w:rsidRPr="00A67405">
          <w:rPr>
            <w:rStyle w:val="a8"/>
            <w:rFonts w:ascii="Lucida Sans" w:hAnsi="Lucida Sans"/>
          </w:rPr>
          <w:t>5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Ext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5762AC" w14:textId="77777777" w:rsidR="00B56800" w:rsidRDefault="00B5680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6" w:history="1">
        <w:r w:rsidRPr="00A67405">
          <w:rPr>
            <w:rStyle w:val="a8"/>
            <w:rFonts w:ascii="Lucida Sans" w:hAnsi="Lucida Sans"/>
          </w:rPr>
          <w:t>Mantain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7121E6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7" w:history="1">
        <w:r w:rsidRPr="00A67405">
          <w:rPr>
            <w:rStyle w:val="a8"/>
            <w:rFonts w:ascii="Lucida Sans" w:hAnsi="Lucida Sans"/>
          </w:rPr>
          <w:t>1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General 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2E3DFB" w14:textId="77777777" w:rsidR="00B56800" w:rsidRDefault="00B56800">
      <w:pPr>
        <w:pStyle w:val="22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8139198" w:history="1">
        <w:r w:rsidRPr="00A67405">
          <w:rPr>
            <w:rStyle w:val="a8"/>
            <w:rFonts w:ascii="Lucida Sans" w:hAnsi="Lucida Sans"/>
          </w:rPr>
          <w:t>2.</w:t>
        </w:r>
        <w:r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Pr="00A67405">
          <w:rPr>
            <w:rStyle w:val="a8"/>
            <w:rFonts w:ascii="Lucida Sans" w:hAnsi="Lucida Sans"/>
          </w:rPr>
          <w:t>Trouble 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3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043564" w14:textId="5E59954C" w:rsidR="00055EB8" w:rsidRPr="009A575F" w:rsidRDefault="00D82D36" w:rsidP="003775DF">
      <w:pPr>
        <w:spacing w:line="240" w:lineRule="atLeast"/>
        <w:rPr>
          <w:rFonts w:ascii="Lucida Sans" w:hAnsi="Lucida Sans"/>
        </w:rPr>
        <w:sectPr w:rsidR="00055EB8" w:rsidRPr="009A575F" w:rsidSect="00B56800">
          <w:footerReference w:type="default" r:id="rId9"/>
          <w:pgSz w:w="11906" w:h="16838"/>
          <w:pgMar w:top="1440" w:right="1800" w:bottom="1440" w:left="1800" w:header="851" w:footer="335" w:gutter="0"/>
          <w:pgNumType w:fmt="upperRoman" w:start="4"/>
          <w:cols w:space="425"/>
          <w:docGrid w:type="lines" w:linePitch="312"/>
        </w:sectPr>
      </w:pPr>
      <w:r w:rsidRPr="009A575F">
        <w:rPr>
          <w:rFonts w:ascii="Lucida Sans" w:hAnsi="Lucida Sans"/>
          <w:b/>
          <w:noProof/>
          <w:sz w:val="24"/>
        </w:rPr>
        <w:fldChar w:fldCharType="end"/>
      </w:r>
    </w:p>
    <w:p w14:paraId="068A8E7B" w14:textId="77777777" w:rsidR="00560021" w:rsidRPr="009A575F" w:rsidRDefault="00560021" w:rsidP="00D17214">
      <w:pPr>
        <w:pStyle w:val="1"/>
        <w:spacing w:before="240"/>
        <w:rPr>
          <w:rFonts w:ascii="Lucida Sans" w:hAnsi="Lucida Sans"/>
        </w:rPr>
      </w:pPr>
      <w:bookmarkStart w:id="2" w:name="_Toc398139173"/>
      <w:r w:rsidRPr="009A575F">
        <w:rPr>
          <w:rFonts w:ascii="Lucida Sans" w:hAnsi="Lucida Sans"/>
        </w:rPr>
        <w:lastRenderedPageBreak/>
        <w:t>Rear Panel</w:t>
      </w:r>
      <w:bookmarkEnd w:id="2"/>
    </w:p>
    <w:p w14:paraId="0C88C2F4" w14:textId="79FCB5D2" w:rsidR="009A028C" w:rsidRPr="009A575F" w:rsidRDefault="00160BAE" w:rsidP="00B60A75">
      <w:pPr>
        <w:jc w:val="center"/>
        <w:rPr>
          <w:rFonts w:ascii="Lucida Sans" w:hAnsi="Lucida Sans"/>
        </w:rPr>
      </w:pPr>
      <w:r w:rsidRPr="009A575F">
        <w:rPr>
          <w:rFonts w:ascii="Lucida Sans" w:hAnsi="Lucida Sans"/>
          <w:noProof/>
        </w:rPr>
        <mc:AlternateContent>
          <mc:Choice Requires="wpc">
            <w:drawing>
              <wp:inline distT="0" distB="0" distL="0" distR="0" wp14:anchorId="6ED8215D" wp14:editId="6313DD3E">
                <wp:extent cx="6143625" cy="1150265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图片 5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6"/>
                          <a:stretch/>
                        </pic:blipFill>
                        <pic:spPr>
                          <a:xfrm>
                            <a:off x="1037820" y="1"/>
                            <a:ext cx="3963354" cy="11144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6A67B6" id="画布 17" o:spid="_x0000_s1026" editas="canvas" style="width:483.75pt;height:90.55pt;mso-position-horizontal-relative:char;mso-position-vertical-relative:line" coordsize="61436,1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36;height:11499;visibility:visible;mso-wrap-style:square">
                  <v:fill o:detectmouseclick="t"/>
                  <v:path o:connecttype="none"/>
                </v:shape>
                <v:shape id="图片 55" o:spid="_x0000_s1028" type="#_x0000_t75" style="position:absolute;left:10378;width:3963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VPLLDAAAA2wAAAA8AAABkcnMvZG93bnJldi54bWxEj0+LwjAUxO+C3yE8YW+a+l+qUYpQWPay&#10;WL14ezbPtti8lCZq/fZmYcHjMDO/YTa7ztTiQa2rLCsYjyIQxLnVFRcKTsd0uALhPLLG2jIpeJGD&#10;3bbf22Cs7ZMP9Mh8IQKEXYwKSu+bWEqXl2TQjWxDHLyrbQ36INtC6hafAW5qOYmihTRYcVgosaF9&#10;SfktuxsFv1V6mc5+xrNCr5IkPU7O02x5Vupr0CVrEJ46/wn/t7+1gvkc/r6EHyC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U8ssMAAADbAAAADwAAAAAAAAAAAAAAAACf&#10;AgAAZHJzL2Rvd25yZXYueG1sUEsFBgAAAAAEAAQA9wAAAI8DAAAAAA==&#10;">
                  <v:imagedata r:id="rId11" o:title="" cropbottom="3281f"/>
                </v:shape>
                <w10:anchorlock/>
              </v:group>
            </w:pict>
          </mc:Fallback>
        </mc:AlternateContent>
      </w:r>
    </w:p>
    <w:tbl>
      <w:tblPr>
        <w:tblStyle w:val="ad"/>
        <w:tblpPr w:leftFromText="180" w:rightFromText="180" w:vertAnchor="text" w:horzAnchor="margin" w:tblpY="16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FB7453" w:rsidRPr="009A575F" w14:paraId="03D689DF" w14:textId="77777777" w:rsidTr="00B72657">
        <w:tc>
          <w:tcPr>
            <w:tcW w:w="2235" w:type="dxa"/>
          </w:tcPr>
          <w:p w14:paraId="1376B537" w14:textId="28305171" w:rsidR="00FB7453" w:rsidRPr="009A575F" w:rsidRDefault="005E340E" w:rsidP="00FB7453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 xml:space="preserve">(1) </w:t>
            </w:r>
            <w:r w:rsidR="00FB7453" w:rsidRPr="009A575F">
              <w:rPr>
                <w:rFonts w:ascii="Lucida Sans" w:hAnsi="Lucida Sans"/>
                <w:b/>
                <w:bCs/>
                <w:sz w:val="24"/>
              </w:rPr>
              <w:t>LNB IN</w:t>
            </w:r>
          </w:p>
        </w:tc>
        <w:tc>
          <w:tcPr>
            <w:tcW w:w="7938" w:type="dxa"/>
          </w:tcPr>
          <w:p w14:paraId="4C12AF29" w14:textId="77777777" w:rsidR="00FB7453" w:rsidRPr="009A575F" w:rsidRDefault="00FB7453" w:rsidP="00FB7453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to the terrestrial antenna via coaxial cable</w:t>
            </w:r>
          </w:p>
        </w:tc>
      </w:tr>
      <w:tr w:rsidR="005E340E" w:rsidRPr="009A575F" w14:paraId="12C01864" w14:textId="77777777" w:rsidTr="00B72657">
        <w:tc>
          <w:tcPr>
            <w:tcW w:w="2235" w:type="dxa"/>
          </w:tcPr>
          <w:p w14:paraId="12856527" w14:textId="4825277A" w:rsidR="005E340E" w:rsidRPr="009A575F" w:rsidRDefault="005E340E" w:rsidP="001D2E21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(</w:t>
            </w:r>
            <w:r w:rsidR="001D2E21" w:rsidRPr="009A575F">
              <w:rPr>
                <w:rFonts w:ascii="Lucida Sans" w:hAnsi="Lucida Sans"/>
                <w:b/>
                <w:bCs/>
                <w:sz w:val="24"/>
              </w:rPr>
              <w:t>2</w:t>
            </w:r>
            <w:r w:rsidRPr="009A575F">
              <w:rPr>
                <w:rFonts w:ascii="Lucida Sans" w:hAnsi="Lucida Sans"/>
                <w:b/>
                <w:bCs/>
                <w:sz w:val="24"/>
              </w:rPr>
              <w:t>) USB</w:t>
            </w:r>
          </w:p>
        </w:tc>
        <w:tc>
          <w:tcPr>
            <w:tcW w:w="7938" w:type="dxa"/>
          </w:tcPr>
          <w:p w14:paraId="22863C32" w14:textId="77777777" w:rsidR="005E340E" w:rsidRPr="009A575F" w:rsidRDefault="005E340E" w:rsidP="005E340E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insert a USB Memory Disk</w:t>
            </w:r>
          </w:p>
        </w:tc>
      </w:tr>
      <w:tr w:rsidR="005E340E" w:rsidRPr="009A575F" w14:paraId="0D7B977C" w14:textId="77777777" w:rsidTr="00B72657">
        <w:tc>
          <w:tcPr>
            <w:tcW w:w="2235" w:type="dxa"/>
          </w:tcPr>
          <w:p w14:paraId="2CDC073B" w14:textId="41CF2CE9" w:rsidR="005E340E" w:rsidRPr="009A575F" w:rsidRDefault="005E340E" w:rsidP="001D2E21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(</w:t>
            </w:r>
            <w:r w:rsidR="001D2E21" w:rsidRPr="009A575F">
              <w:rPr>
                <w:rFonts w:ascii="Lucida Sans" w:hAnsi="Lucida Sans"/>
                <w:b/>
                <w:sz w:val="24"/>
              </w:rPr>
              <w:t>3</w:t>
            </w:r>
            <w:r w:rsidRPr="009A575F">
              <w:rPr>
                <w:rFonts w:ascii="Lucida Sans" w:hAnsi="Lucida Sans"/>
                <w:b/>
                <w:sz w:val="24"/>
              </w:rPr>
              <w:t xml:space="preserve">) </w:t>
            </w:r>
            <w:r w:rsidR="00E84BCD" w:rsidRPr="009A575F">
              <w:rPr>
                <w:rFonts w:ascii="Lucida Sans" w:hAnsi="Lucida Sans"/>
                <w:b/>
                <w:bCs/>
                <w:sz w:val="24"/>
              </w:rPr>
              <w:t>HDMI</w:t>
            </w:r>
          </w:p>
        </w:tc>
        <w:tc>
          <w:tcPr>
            <w:tcW w:w="7938" w:type="dxa"/>
          </w:tcPr>
          <w:p w14:paraId="100E3E60" w14:textId="3AFD9E71" w:rsidR="005E340E" w:rsidRPr="009A575F" w:rsidRDefault="00E84BCD" w:rsidP="005E340E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to TV via HDMI cable</w:t>
            </w:r>
          </w:p>
        </w:tc>
      </w:tr>
      <w:tr w:rsidR="00D55723" w:rsidRPr="009A575F" w14:paraId="3C1CD2D6" w14:textId="77777777" w:rsidTr="00B72657">
        <w:tc>
          <w:tcPr>
            <w:tcW w:w="2235" w:type="dxa"/>
          </w:tcPr>
          <w:p w14:paraId="4640C6FD" w14:textId="02E8870E" w:rsidR="00D55723" w:rsidRPr="009A575F" w:rsidRDefault="00D55723" w:rsidP="001D2E21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(</w:t>
            </w:r>
            <w:r w:rsidR="001D2E21" w:rsidRPr="009A575F">
              <w:rPr>
                <w:rFonts w:ascii="Lucida Sans" w:hAnsi="Lucida Sans"/>
                <w:b/>
                <w:bCs/>
                <w:sz w:val="24"/>
              </w:rPr>
              <w:t>4</w:t>
            </w:r>
            <w:r w:rsidRPr="009A575F">
              <w:rPr>
                <w:rFonts w:ascii="Lucida Sans" w:hAnsi="Lucida Sans"/>
                <w:b/>
                <w:bCs/>
                <w:sz w:val="24"/>
              </w:rPr>
              <w:t>) CVBS</w:t>
            </w:r>
          </w:p>
        </w:tc>
        <w:tc>
          <w:tcPr>
            <w:tcW w:w="7938" w:type="dxa"/>
          </w:tcPr>
          <w:p w14:paraId="3E1EBBF1" w14:textId="77777777" w:rsidR="00D55723" w:rsidRPr="009A575F" w:rsidRDefault="00D55723" w:rsidP="00D55723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to the video input port of TV/VCR.</w:t>
            </w:r>
          </w:p>
        </w:tc>
      </w:tr>
      <w:tr w:rsidR="001D2E21" w:rsidRPr="009A575F" w14:paraId="2B79853A" w14:textId="77777777" w:rsidTr="00B72657">
        <w:tc>
          <w:tcPr>
            <w:tcW w:w="2235" w:type="dxa"/>
          </w:tcPr>
          <w:p w14:paraId="431F56D7" w14:textId="3479009A" w:rsidR="001D2E21" w:rsidRPr="009A575F" w:rsidRDefault="001D2E21" w:rsidP="001D2E21">
            <w:pPr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(5) A-L</w:t>
            </w:r>
          </w:p>
        </w:tc>
        <w:tc>
          <w:tcPr>
            <w:tcW w:w="7938" w:type="dxa"/>
          </w:tcPr>
          <w:p w14:paraId="245351E5" w14:textId="77777777" w:rsidR="001D2E21" w:rsidRPr="009A575F" w:rsidRDefault="001D2E21" w:rsidP="001D2E21">
            <w:pPr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to the audio (L) input port of TV/VCR/Hi-Fi audio system.</w:t>
            </w:r>
          </w:p>
        </w:tc>
      </w:tr>
      <w:tr w:rsidR="006C05FC" w:rsidRPr="009A575F" w14:paraId="7B915C4A" w14:textId="77777777" w:rsidTr="00B72657">
        <w:tc>
          <w:tcPr>
            <w:tcW w:w="2235" w:type="dxa"/>
          </w:tcPr>
          <w:p w14:paraId="35282E40" w14:textId="50173B5A" w:rsidR="006C05FC" w:rsidRPr="009A575F" w:rsidRDefault="006C05FC" w:rsidP="001D2E21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(</w:t>
            </w:r>
            <w:r w:rsidR="001D2E21" w:rsidRPr="009A575F">
              <w:rPr>
                <w:rFonts w:ascii="Lucida Sans" w:hAnsi="Lucida Sans"/>
                <w:b/>
                <w:bCs/>
                <w:sz w:val="24"/>
              </w:rPr>
              <w:t>6</w:t>
            </w:r>
            <w:r w:rsidRPr="009A575F">
              <w:rPr>
                <w:rFonts w:ascii="Lucida Sans" w:hAnsi="Lucida Sans"/>
                <w:b/>
                <w:bCs/>
                <w:sz w:val="24"/>
              </w:rPr>
              <w:t>) A-R</w:t>
            </w:r>
          </w:p>
        </w:tc>
        <w:tc>
          <w:tcPr>
            <w:tcW w:w="7938" w:type="dxa"/>
          </w:tcPr>
          <w:p w14:paraId="61830CDD" w14:textId="71F11AA8" w:rsidR="006C05FC" w:rsidRPr="009A575F" w:rsidRDefault="006C05FC" w:rsidP="006C05FC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to the audio (R) input port of TV/VCR/Hi-Fi audio system.</w:t>
            </w:r>
          </w:p>
        </w:tc>
      </w:tr>
      <w:tr w:rsidR="00503208" w:rsidRPr="009A575F" w14:paraId="47E731FB" w14:textId="77777777" w:rsidTr="00B72657">
        <w:tc>
          <w:tcPr>
            <w:tcW w:w="2235" w:type="dxa"/>
          </w:tcPr>
          <w:p w14:paraId="57B45143" w14:textId="10FD61B6" w:rsidR="00503208" w:rsidRPr="009A575F" w:rsidRDefault="00503208" w:rsidP="001D2E21">
            <w:pPr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(</w:t>
            </w:r>
            <w:r w:rsidR="001D2E21" w:rsidRPr="009A575F">
              <w:rPr>
                <w:rFonts w:ascii="Lucida Sans" w:hAnsi="Lucida Sans"/>
                <w:b/>
                <w:bCs/>
                <w:sz w:val="24"/>
              </w:rPr>
              <w:t>7</w:t>
            </w:r>
            <w:r w:rsidRPr="009A575F">
              <w:rPr>
                <w:rFonts w:ascii="Lucida Sans" w:hAnsi="Lucida Sans"/>
                <w:b/>
                <w:bCs/>
                <w:sz w:val="24"/>
              </w:rPr>
              <w:t>)</w:t>
            </w:r>
            <w:r w:rsidR="003775DF">
              <w:rPr>
                <w:rFonts w:ascii="Lucida Sans" w:hAnsi="Lucida Sans"/>
                <w:b/>
                <w:bCs/>
                <w:sz w:val="24"/>
              </w:rPr>
              <w:t xml:space="preserve"> </w:t>
            </w:r>
            <w:r w:rsidR="001D2E21" w:rsidRPr="009A575F">
              <w:rPr>
                <w:rFonts w:ascii="Lucida Sans" w:hAnsi="Lucida Sans"/>
                <w:b/>
                <w:bCs/>
                <w:sz w:val="24"/>
              </w:rPr>
              <w:t>DC12V/1A</w:t>
            </w:r>
          </w:p>
        </w:tc>
        <w:tc>
          <w:tcPr>
            <w:tcW w:w="7938" w:type="dxa"/>
            <w:vAlign w:val="center"/>
          </w:tcPr>
          <w:p w14:paraId="3B9E6DCD" w14:textId="224299C3" w:rsidR="00503208" w:rsidRPr="009A575F" w:rsidRDefault="00D4608F" w:rsidP="001D2E21">
            <w:pPr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onnect extern DC power transmission</w:t>
            </w:r>
          </w:p>
        </w:tc>
      </w:tr>
    </w:tbl>
    <w:p w14:paraId="20E68FC3" w14:textId="77777777" w:rsidR="00F84060" w:rsidRPr="009A575F" w:rsidRDefault="00560021" w:rsidP="00B97FCF">
      <w:pPr>
        <w:pStyle w:val="1"/>
        <w:rPr>
          <w:rFonts w:ascii="Lucida Sans" w:hAnsi="Lucida Sans"/>
        </w:rPr>
      </w:pPr>
      <w:bookmarkStart w:id="3" w:name="_Toc398139174"/>
      <w:r w:rsidRPr="009A575F">
        <w:rPr>
          <w:rFonts w:ascii="Lucida Sans" w:hAnsi="Lucida Sans"/>
        </w:rPr>
        <w:t>Remote Control Unit</w:t>
      </w:r>
      <w:bookmarkEnd w:id="3"/>
    </w:p>
    <w:tbl>
      <w:tblPr>
        <w:tblStyle w:val="ad"/>
        <w:tblpPr w:leftFromText="180" w:rightFromText="180" w:vertAnchor="text" w:horzAnchor="margin" w:tblpXSpec="right" w:tblpY="169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6237"/>
      </w:tblGrid>
      <w:tr w:rsidR="003B3677" w:rsidRPr="009A575F" w14:paraId="525DDDC0" w14:textId="77777777" w:rsidTr="00045526">
        <w:tc>
          <w:tcPr>
            <w:tcW w:w="1623" w:type="dxa"/>
            <w:shd w:val="clear" w:color="auto" w:fill="808080" w:themeFill="background1" w:themeFillShade="80"/>
            <w:vAlign w:val="center"/>
          </w:tcPr>
          <w:p w14:paraId="4825FDF6" w14:textId="77777777" w:rsidR="000E115A" w:rsidRPr="009A575F" w:rsidRDefault="000E115A" w:rsidP="000053B0">
            <w:pPr>
              <w:jc w:val="center"/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 w:rsidRPr="009A575F">
              <w:rPr>
                <w:rFonts w:ascii="Lucida Sans" w:hAnsi="Lucida Sans"/>
                <w:b/>
                <w:color w:val="FFFFFF" w:themeColor="background1"/>
                <w:sz w:val="24"/>
              </w:rPr>
              <w:t>KEY</w:t>
            </w:r>
          </w:p>
        </w:tc>
        <w:tc>
          <w:tcPr>
            <w:tcW w:w="6237" w:type="dxa"/>
            <w:shd w:val="clear" w:color="auto" w:fill="808080" w:themeFill="background1" w:themeFillShade="80"/>
            <w:vAlign w:val="center"/>
          </w:tcPr>
          <w:p w14:paraId="748CA333" w14:textId="77777777" w:rsidR="000E115A" w:rsidRPr="009A575F" w:rsidRDefault="000E115A" w:rsidP="003B3677">
            <w:pPr>
              <w:ind w:firstLine="420"/>
              <w:jc w:val="center"/>
              <w:rPr>
                <w:rFonts w:ascii="Lucida Sans" w:hAnsi="Lucida Sans"/>
                <w:b/>
                <w:color w:val="FFFFFF" w:themeColor="background1"/>
                <w:sz w:val="24"/>
              </w:rPr>
            </w:pPr>
            <w:r w:rsidRPr="009A575F">
              <w:rPr>
                <w:rFonts w:ascii="Lucida Sans" w:hAnsi="Lucida Sans"/>
                <w:b/>
                <w:color w:val="FFFFFF" w:themeColor="background1"/>
                <w:sz w:val="24"/>
              </w:rPr>
              <w:t>FUNCTION</w:t>
            </w:r>
          </w:p>
        </w:tc>
      </w:tr>
      <w:tr w:rsidR="003B3677" w:rsidRPr="009A575F" w14:paraId="5A66E7A8" w14:textId="77777777" w:rsidTr="00045526">
        <w:tc>
          <w:tcPr>
            <w:tcW w:w="1623" w:type="dxa"/>
            <w:vAlign w:val="center"/>
          </w:tcPr>
          <w:p w14:paraId="76110343" w14:textId="77777777" w:rsidR="000E115A" w:rsidRPr="009A575F" w:rsidRDefault="000E115A" w:rsidP="000053B0">
            <w:pPr>
              <w:jc w:val="center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noProof/>
              </w:rPr>
              <w:drawing>
                <wp:inline distT="0" distB="0" distL="0" distR="0" wp14:anchorId="662BE543" wp14:editId="3D072597">
                  <wp:extent cx="183515" cy="183515"/>
                  <wp:effectExtent l="0" t="0" r="6985" b="6985"/>
                  <wp:docPr id="6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738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6" cy="18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05B70C7E" w14:textId="4C18606A" w:rsidR="000E115A" w:rsidRPr="009A575F" w:rsidRDefault="003B3677" w:rsidP="00BF05A9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turn on/off (standby)</w:t>
            </w:r>
          </w:p>
        </w:tc>
      </w:tr>
      <w:tr w:rsidR="003B3677" w:rsidRPr="009A575F" w14:paraId="3841D7E6" w14:textId="77777777" w:rsidTr="00045526">
        <w:tc>
          <w:tcPr>
            <w:tcW w:w="1623" w:type="dxa"/>
            <w:vAlign w:val="center"/>
          </w:tcPr>
          <w:p w14:paraId="38D2067A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MUTE</w:t>
            </w:r>
          </w:p>
        </w:tc>
        <w:tc>
          <w:tcPr>
            <w:tcW w:w="6237" w:type="dxa"/>
            <w:vAlign w:val="center"/>
          </w:tcPr>
          <w:p w14:paraId="6C4F461E" w14:textId="77777777" w:rsidR="000E115A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temporarily cut off the sound</w:t>
            </w:r>
          </w:p>
        </w:tc>
      </w:tr>
      <w:tr w:rsidR="003B3677" w:rsidRPr="009A575F" w14:paraId="6FC483B9" w14:textId="77777777" w:rsidTr="00045526">
        <w:tc>
          <w:tcPr>
            <w:tcW w:w="1623" w:type="dxa"/>
            <w:vAlign w:val="center"/>
          </w:tcPr>
          <w:p w14:paraId="510454B7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0 – 9</w:t>
            </w:r>
          </w:p>
        </w:tc>
        <w:tc>
          <w:tcPr>
            <w:tcW w:w="6237" w:type="dxa"/>
            <w:vAlign w:val="center"/>
          </w:tcPr>
          <w:p w14:paraId="2E32D93B" w14:textId="2DD4E22A" w:rsidR="000E115A" w:rsidRPr="009A575F" w:rsidRDefault="003B3677" w:rsidP="00BF05A9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Use to select the channel </w:t>
            </w:r>
            <w:r w:rsidR="00BF05A9" w:rsidRPr="009A575F">
              <w:rPr>
                <w:rFonts w:ascii="Lucida Sans" w:hAnsi="Lucida Sans"/>
                <w:sz w:val="24"/>
              </w:rPr>
              <w:t>or input the numeric</w:t>
            </w:r>
          </w:p>
        </w:tc>
      </w:tr>
      <w:tr w:rsidR="003B3677" w:rsidRPr="009A575F" w14:paraId="1179E414" w14:textId="77777777" w:rsidTr="00045526">
        <w:tc>
          <w:tcPr>
            <w:tcW w:w="1623" w:type="dxa"/>
            <w:vAlign w:val="center"/>
          </w:tcPr>
          <w:p w14:paraId="60FE417F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RECALL</w:t>
            </w:r>
          </w:p>
        </w:tc>
        <w:tc>
          <w:tcPr>
            <w:tcW w:w="6237" w:type="dxa"/>
            <w:vAlign w:val="center"/>
          </w:tcPr>
          <w:p w14:paraId="1523978E" w14:textId="77777777" w:rsidR="000E115A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play previous service</w:t>
            </w:r>
          </w:p>
        </w:tc>
      </w:tr>
      <w:tr w:rsidR="003B3677" w:rsidRPr="009A575F" w14:paraId="74B97FD4" w14:textId="77777777" w:rsidTr="00045526">
        <w:tc>
          <w:tcPr>
            <w:tcW w:w="1623" w:type="dxa"/>
            <w:vAlign w:val="center"/>
          </w:tcPr>
          <w:p w14:paraId="0C2F7D4E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MENU</w:t>
            </w:r>
          </w:p>
        </w:tc>
        <w:tc>
          <w:tcPr>
            <w:tcW w:w="6237" w:type="dxa"/>
            <w:vAlign w:val="center"/>
          </w:tcPr>
          <w:p w14:paraId="14E6C8FE" w14:textId="77777777" w:rsidR="000E115A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display the main menu on the screen or return to the previous menu</w:t>
            </w:r>
          </w:p>
        </w:tc>
      </w:tr>
      <w:tr w:rsidR="003B3677" w:rsidRPr="009A575F" w14:paraId="3D240C6F" w14:textId="77777777" w:rsidTr="00045526">
        <w:tc>
          <w:tcPr>
            <w:tcW w:w="1623" w:type="dxa"/>
            <w:vAlign w:val="center"/>
          </w:tcPr>
          <w:p w14:paraId="0B69D3C4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EXIT</w:t>
            </w:r>
          </w:p>
        </w:tc>
        <w:tc>
          <w:tcPr>
            <w:tcW w:w="6237" w:type="dxa"/>
            <w:vAlign w:val="center"/>
          </w:tcPr>
          <w:p w14:paraId="75EDC178" w14:textId="77777777" w:rsidR="000E115A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exit the menu or the screen</w:t>
            </w:r>
          </w:p>
        </w:tc>
      </w:tr>
      <w:tr w:rsidR="003B3677" w:rsidRPr="009A575F" w14:paraId="77C239E8" w14:textId="77777777" w:rsidTr="00045526">
        <w:tc>
          <w:tcPr>
            <w:tcW w:w="1623" w:type="dxa"/>
            <w:vAlign w:val="center"/>
          </w:tcPr>
          <w:p w14:paraId="2AFDD145" w14:textId="77777777" w:rsidR="000E115A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OK</w:t>
            </w:r>
          </w:p>
        </w:tc>
        <w:tc>
          <w:tcPr>
            <w:tcW w:w="6237" w:type="dxa"/>
            <w:vAlign w:val="center"/>
          </w:tcPr>
          <w:p w14:paraId="665220D3" w14:textId="77777777" w:rsidR="000E115A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confirm the menu you choose</w:t>
            </w:r>
          </w:p>
        </w:tc>
      </w:tr>
      <w:tr w:rsidR="003B3677" w:rsidRPr="009A575F" w14:paraId="26E7E092" w14:textId="77777777" w:rsidTr="00045526">
        <w:tc>
          <w:tcPr>
            <w:tcW w:w="1623" w:type="dxa"/>
            <w:vAlign w:val="center"/>
          </w:tcPr>
          <w:p w14:paraId="713471C3" w14:textId="14B6A881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 xml:space="preserve">PAGE </w:t>
            </w:r>
            <w:r w:rsidR="00045526" w:rsidRPr="009A575F">
              <w:rPr>
                <w:rFonts w:ascii="Arial" w:hAnsi="Arial" w:cs="Arial"/>
                <w:b/>
                <w:bCs/>
                <w:sz w:val="24"/>
              </w:rPr>
              <w:t>▲</w:t>
            </w:r>
            <w:r w:rsidR="00045526" w:rsidRPr="009A575F">
              <w:rPr>
                <w:rFonts w:ascii="Lucida Sans" w:hAnsi="Lucida Sans"/>
                <w:b/>
                <w:bCs/>
                <w:sz w:val="24"/>
              </w:rPr>
              <w:t>/</w:t>
            </w:r>
            <w:r w:rsidR="00045526" w:rsidRPr="009A575F">
              <w:rPr>
                <w:rFonts w:ascii="Arial" w:hAnsi="Arial" w:cs="Arial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03FD490B" w14:textId="277D7DF9" w:rsidR="003B3677" w:rsidRPr="009A575F" w:rsidRDefault="003B3677" w:rsidP="00045526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urn page forward</w:t>
            </w:r>
            <w:r w:rsidR="00045526" w:rsidRPr="009A575F">
              <w:rPr>
                <w:rFonts w:ascii="Lucida Sans" w:hAnsi="Lucida Sans"/>
                <w:sz w:val="24"/>
              </w:rPr>
              <w:t>/</w:t>
            </w:r>
            <w:r w:rsidRPr="009A575F">
              <w:rPr>
                <w:rFonts w:ascii="Lucida Sans" w:hAnsi="Lucida Sans"/>
                <w:sz w:val="24"/>
              </w:rPr>
              <w:t>backward</w:t>
            </w:r>
          </w:p>
        </w:tc>
      </w:tr>
      <w:tr w:rsidR="003B3677" w:rsidRPr="009A575F" w14:paraId="4B5B2CD1" w14:textId="77777777" w:rsidTr="00045526">
        <w:tc>
          <w:tcPr>
            <w:tcW w:w="1623" w:type="dxa"/>
            <w:vAlign w:val="center"/>
          </w:tcPr>
          <w:p w14:paraId="7A1C23D0" w14:textId="7C4F5E56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 xml:space="preserve">VOL </w:t>
            </w:r>
            <w:r w:rsidR="00045526" w:rsidRPr="009A575F">
              <w:rPr>
                <w:rFonts w:ascii="Arial" w:hAnsi="Arial" w:cs="Arial"/>
                <w:b/>
                <w:bCs/>
                <w:sz w:val="24"/>
              </w:rPr>
              <w:t>▲</w:t>
            </w:r>
            <w:r w:rsidR="00045526" w:rsidRPr="009A575F">
              <w:rPr>
                <w:rFonts w:ascii="Lucida Sans" w:hAnsi="Lucida Sans"/>
                <w:b/>
                <w:bCs/>
                <w:sz w:val="24"/>
              </w:rPr>
              <w:t>/</w:t>
            </w:r>
            <w:r w:rsidR="00045526" w:rsidRPr="009A575F">
              <w:rPr>
                <w:rFonts w:ascii="Arial" w:hAnsi="Arial" w:cs="Arial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2496E1A5" w14:textId="77777777" w:rsidR="003B3677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9A575F" w14:paraId="32CDE8DD" w14:textId="77777777" w:rsidTr="00045526">
        <w:tc>
          <w:tcPr>
            <w:tcW w:w="1623" w:type="dxa"/>
            <w:vAlign w:val="center"/>
          </w:tcPr>
          <w:p w14:paraId="03D31869" w14:textId="3E6B0FF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Arial" w:hAnsi="Arial" w:cs="Arial"/>
                <w:b/>
                <w:bCs/>
                <w:sz w:val="24"/>
              </w:rPr>
              <w:t>▲</w:t>
            </w:r>
            <w:r w:rsidR="00045526" w:rsidRPr="009A575F">
              <w:rPr>
                <w:rFonts w:ascii="Lucida Sans" w:hAnsi="Lucida Sans" w:cs="Arial"/>
                <w:b/>
                <w:bCs/>
                <w:sz w:val="24"/>
              </w:rPr>
              <w:t>/</w:t>
            </w:r>
            <w:r w:rsidRPr="009A575F">
              <w:rPr>
                <w:rFonts w:ascii="Arial" w:hAnsi="Arial" w:cs="Arial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14:paraId="6BD3AE2D" w14:textId="7CE1A4FE" w:rsidR="003B3677" w:rsidRPr="009A575F" w:rsidRDefault="00045526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hange channels or items on the menu</w:t>
            </w:r>
          </w:p>
        </w:tc>
      </w:tr>
      <w:tr w:rsidR="003B3677" w:rsidRPr="009A575F" w14:paraId="533DB49D" w14:textId="77777777" w:rsidTr="00045526">
        <w:tc>
          <w:tcPr>
            <w:tcW w:w="1623" w:type="dxa"/>
            <w:vAlign w:val="center"/>
          </w:tcPr>
          <w:p w14:paraId="206B2B26" w14:textId="1F7D8ABB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MS Gothic" w:eastAsia="MS Gothic" w:hAnsi="MS Gothic" w:cs="MS Gothic" w:hint="eastAsia"/>
                <w:b/>
                <w:bCs/>
                <w:sz w:val="24"/>
              </w:rPr>
              <w:t>◀</w:t>
            </w:r>
            <w:r w:rsidR="00045526" w:rsidRPr="009A575F">
              <w:rPr>
                <w:rFonts w:ascii="Lucida Sans" w:eastAsiaTheme="minorEastAsia" w:hAnsi="Lucida Sans" w:cs="MS Gothic"/>
                <w:b/>
                <w:bCs/>
                <w:sz w:val="24"/>
              </w:rPr>
              <w:t>/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sz w:val="24"/>
              </w:rPr>
              <w:t>▶</w:t>
            </w:r>
          </w:p>
        </w:tc>
        <w:tc>
          <w:tcPr>
            <w:tcW w:w="6237" w:type="dxa"/>
            <w:vAlign w:val="center"/>
          </w:tcPr>
          <w:p w14:paraId="4A630182" w14:textId="77777777" w:rsidR="003B3677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9A575F" w14:paraId="29A4A4D4" w14:textId="77777777" w:rsidTr="00045526">
        <w:tc>
          <w:tcPr>
            <w:tcW w:w="1623" w:type="dxa"/>
            <w:vAlign w:val="center"/>
          </w:tcPr>
          <w:p w14:paraId="0146C374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EPG</w:t>
            </w:r>
          </w:p>
        </w:tc>
        <w:tc>
          <w:tcPr>
            <w:tcW w:w="6237" w:type="dxa"/>
            <w:vAlign w:val="center"/>
          </w:tcPr>
          <w:p w14:paraId="12C4F982" w14:textId="2B75405B" w:rsidR="003B3677" w:rsidRPr="009A575F" w:rsidRDefault="00045526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Into</w:t>
            </w:r>
            <w:r w:rsidR="003B3677" w:rsidRPr="009A575F">
              <w:rPr>
                <w:rFonts w:ascii="Lucida Sans" w:hAnsi="Lucida Sans"/>
                <w:sz w:val="24"/>
              </w:rPr>
              <w:t xml:space="preserve"> the TV/RADIO program guide</w:t>
            </w:r>
          </w:p>
        </w:tc>
      </w:tr>
      <w:tr w:rsidR="003B3677" w:rsidRPr="009A575F" w14:paraId="74563F5F" w14:textId="77777777" w:rsidTr="00045526">
        <w:tc>
          <w:tcPr>
            <w:tcW w:w="1623" w:type="dxa"/>
            <w:vAlign w:val="center"/>
          </w:tcPr>
          <w:p w14:paraId="2C542BA0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FAV</w:t>
            </w:r>
          </w:p>
        </w:tc>
        <w:tc>
          <w:tcPr>
            <w:tcW w:w="6237" w:type="dxa"/>
            <w:vAlign w:val="center"/>
          </w:tcPr>
          <w:p w14:paraId="341A69B6" w14:textId="77777777" w:rsidR="003B3677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Go to favorite channels list</w:t>
            </w:r>
          </w:p>
        </w:tc>
      </w:tr>
      <w:tr w:rsidR="003B3677" w:rsidRPr="009A575F" w14:paraId="1DF71538" w14:textId="77777777" w:rsidTr="00045526">
        <w:tc>
          <w:tcPr>
            <w:tcW w:w="1623" w:type="dxa"/>
            <w:vAlign w:val="center"/>
          </w:tcPr>
          <w:p w14:paraId="2BCA1650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INFO</w:t>
            </w:r>
          </w:p>
        </w:tc>
        <w:tc>
          <w:tcPr>
            <w:tcW w:w="6237" w:type="dxa"/>
            <w:vAlign w:val="center"/>
          </w:tcPr>
          <w:p w14:paraId="02C6C16D" w14:textId="3BA524AB" w:rsidR="003B3677" w:rsidRPr="009A575F" w:rsidRDefault="005F7C22" w:rsidP="005F7C22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how</w:t>
            </w:r>
            <w:r w:rsidR="003B3677" w:rsidRPr="009A575F">
              <w:rPr>
                <w:rFonts w:ascii="Lucida Sans" w:hAnsi="Lucida Sans"/>
                <w:sz w:val="24"/>
              </w:rPr>
              <w:t xml:space="preserve"> the program information</w:t>
            </w:r>
          </w:p>
        </w:tc>
      </w:tr>
      <w:tr w:rsidR="003B3677" w:rsidRPr="009A575F" w14:paraId="64C8CCA5" w14:textId="77777777" w:rsidTr="00045526">
        <w:tc>
          <w:tcPr>
            <w:tcW w:w="1623" w:type="dxa"/>
            <w:vAlign w:val="center"/>
          </w:tcPr>
          <w:p w14:paraId="2AF5B5AD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AUDIO</w:t>
            </w:r>
          </w:p>
        </w:tc>
        <w:tc>
          <w:tcPr>
            <w:tcW w:w="6237" w:type="dxa"/>
            <w:vAlign w:val="center"/>
          </w:tcPr>
          <w:p w14:paraId="2F477E66" w14:textId="38D8E57F" w:rsidR="003B3677" w:rsidRPr="009A575F" w:rsidRDefault="003B3677" w:rsidP="005F7C22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elect Audio Language</w:t>
            </w:r>
            <w:r w:rsidR="005F7C22" w:rsidRPr="009A575F">
              <w:rPr>
                <w:rFonts w:ascii="Lucida Sans" w:hAnsi="Lucida Sans"/>
                <w:sz w:val="24"/>
              </w:rPr>
              <w:t xml:space="preserve"> and </w:t>
            </w:r>
            <w:r w:rsidR="009302E1" w:rsidRPr="009A575F">
              <w:rPr>
                <w:rFonts w:ascii="Lucida Sans" w:hAnsi="Lucida Sans"/>
                <w:sz w:val="24"/>
              </w:rPr>
              <w:t>Track</w:t>
            </w:r>
            <w:r w:rsidR="005F7C22" w:rsidRPr="009A575F">
              <w:rPr>
                <w:rFonts w:ascii="Lucida Sans" w:hAnsi="Lucida Sans"/>
                <w:sz w:val="24"/>
              </w:rPr>
              <w:t>.</w:t>
            </w:r>
          </w:p>
        </w:tc>
      </w:tr>
      <w:tr w:rsidR="003B3677" w:rsidRPr="009A575F" w14:paraId="196993A2" w14:textId="77777777" w:rsidTr="00045526">
        <w:tc>
          <w:tcPr>
            <w:tcW w:w="1623" w:type="dxa"/>
            <w:vAlign w:val="center"/>
          </w:tcPr>
          <w:p w14:paraId="065FBB9F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SUB</w:t>
            </w:r>
          </w:p>
        </w:tc>
        <w:tc>
          <w:tcPr>
            <w:tcW w:w="6237" w:type="dxa"/>
            <w:vAlign w:val="center"/>
          </w:tcPr>
          <w:p w14:paraId="21AD88E6" w14:textId="41B2F02F" w:rsidR="003B3677" w:rsidRPr="009A575F" w:rsidRDefault="005F7C22" w:rsidP="005F7C22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</w:t>
            </w:r>
            <w:r w:rsidR="003B3677" w:rsidRPr="009A575F">
              <w:rPr>
                <w:rFonts w:ascii="Lucida Sans" w:hAnsi="Lucida Sans"/>
                <w:sz w:val="24"/>
              </w:rPr>
              <w:t xml:space="preserve">elect </w:t>
            </w:r>
            <w:r w:rsidRPr="009A575F">
              <w:rPr>
                <w:rFonts w:ascii="Lucida Sans" w:hAnsi="Lucida Sans"/>
                <w:sz w:val="24"/>
              </w:rPr>
              <w:t>a</w:t>
            </w:r>
            <w:r w:rsidR="003B3677" w:rsidRPr="009A575F">
              <w:rPr>
                <w:rFonts w:ascii="Lucida Sans" w:hAnsi="Lucida Sans"/>
                <w:sz w:val="24"/>
              </w:rPr>
              <w:t xml:space="preserve"> subtitle</w:t>
            </w:r>
            <w:r w:rsidRPr="009A575F">
              <w:rPr>
                <w:rFonts w:ascii="Lucida Sans" w:hAnsi="Lucida Sans"/>
                <w:sz w:val="24"/>
              </w:rPr>
              <w:t xml:space="preserve"> to show.</w:t>
            </w:r>
          </w:p>
        </w:tc>
      </w:tr>
      <w:tr w:rsidR="003B3677" w:rsidRPr="009A575F" w14:paraId="7A15DC61" w14:textId="77777777" w:rsidTr="00045526">
        <w:tc>
          <w:tcPr>
            <w:tcW w:w="1623" w:type="dxa"/>
            <w:vAlign w:val="center"/>
          </w:tcPr>
          <w:p w14:paraId="02516A8C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TXT</w:t>
            </w:r>
          </w:p>
        </w:tc>
        <w:tc>
          <w:tcPr>
            <w:tcW w:w="6237" w:type="dxa"/>
            <w:vAlign w:val="center"/>
          </w:tcPr>
          <w:p w14:paraId="08713549" w14:textId="3EF18A02" w:rsidR="003B3677" w:rsidRPr="009A575F" w:rsidRDefault="005F7C22" w:rsidP="00B7265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elect a teletext to show.</w:t>
            </w:r>
          </w:p>
        </w:tc>
      </w:tr>
      <w:tr w:rsidR="003B3677" w:rsidRPr="009A575F" w14:paraId="3B13C040" w14:textId="77777777" w:rsidTr="00045526">
        <w:tc>
          <w:tcPr>
            <w:tcW w:w="1623" w:type="dxa"/>
            <w:vAlign w:val="center"/>
          </w:tcPr>
          <w:p w14:paraId="33B4622D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PAUSE</w:t>
            </w:r>
          </w:p>
        </w:tc>
        <w:tc>
          <w:tcPr>
            <w:tcW w:w="6237" w:type="dxa"/>
            <w:vAlign w:val="center"/>
          </w:tcPr>
          <w:p w14:paraId="2A272719" w14:textId="06EA59E3" w:rsidR="003B3677" w:rsidRPr="009A575F" w:rsidRDefault="005F7C22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tart Time-shift or temporarily pause video</w:t>
            </w:r>
          </w:p>
        </w:tc>
      </w:tr>
      <w:tr w:rsidR="003B3677" w:rsidRPr="009A575F" w14:paraId="58891546" w14:textId="77777777" w:rsidTr="00045526">
        <w:tc>
          <w:tcPr>
            <w:tcW w:w="1623" w:type="dxa"/>
            <w:vAlign w:val="center"/>
          </w:tcPr>
          <w:p w14:paraId="7FC32CBD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TV / RADIO</w:t>
            </w:r>
          </w:p>
        </w:tc>
        <w:tc>
          <w:tcPr>
            <w:tcW w:w="6237" w:type="dxa"/>
            <w:vAlign w:val="center"/>
          </w:tcPr>
          <w:p w14:paraId="7D985886" w14:textId="13333419" w:rsidR="003B3677" w:rsidRPr="009A575F" w:rsidRDefault="003B3677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swit</w:t>
            </w:r>
            <w:r w:rsidR="00C9760E" w:rsidRPr="009A575F">
              <w:rPr>
                <w:rFonts w:ascii="Lucida Sans" w:hAnsi="Lucida Sans"/>
                <w:sz w:val="24"/>
              </w:rPr>
              <w:t>ch between TV program and RADIO</w:t>
            </w:r>
          </w:p>
        </w:tc>
      </w:tr>
      <w:tr w:rsidR="003B3677" w:rsidRPr="009A575F" w14:paraId="38DA8C9E" w14:textId="77777777" w:rsidTr="00045526">
        <w:tc>
          <w:tcPr>
            <w:tcW w:w="1623" w:type="dxa"/>
            <w:vAlign w:val="center"/>
          </w:tcPr>
          <w:p w14:paraId="1E01FD5E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PLAY</w:t>
            </w:r>
          </w:p>
        </w:tc>
        <w:tc>
          <w:tcPr>
            <w:tcW w:w="6237" w:type="dxa"/>
            <w:vAlign w:val="center"/>
          </w:tcPr>
          <w:p w14:paraId="4D61B7F2" w14:textId="5E0A3E59" w:rsidR="003B3677" w:rsidRPr="009A575F" w:rsidRDefault="00C9760E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To p</w:t>
            </w:r>
            <w:r w:rsidR="003B3677" w:rsidRPr="009A575F">
              <w:rPr>
                <w:rFonts w:ascii="Lucida Sans" w:hAnsi="Lucida Sans"/>
                <w:sz w:val="24"/>
              </w:rPr>
              <w:t xml:space="preserve">lay the </w:t>
            </w:r>
            <w:r w:rsidRPr="009A575F">
              <w:rPr>
                <w:rFonts w:ascii="Lucida Sans" w:hAnsi="Lucida Sans"/>
                <w:sz w:val="24"/>
              </w:rPr>
              <w:t>media files</w:t>
            </w:r>
          </w:p>
        </w:tc>
      </w:tr>
      <w:tr w:rsidR="003B3677" w:rsidRPr="009A575F" w14:paraId="1A6C2A13" w14:textId="77777777" w:rsidTr="00045526">
        <w:tc>
          <w:tcPr>
            <w:tcW w:w="1623" w:type="dxa"/>
            <w:vAlign w:val="center"/>
          </w:tcPr>
          <w:p w14:paraId="5D18617C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REC</w:t>
            </w:r>
          </w:p>
        </w:tc>
        <w:tc>
          <w:tcPr>
            <w:tcW w:w="6237" w:type="dxa"/>
            <w:vAlign w:val="center"/>
          </w:tcPr>
          <w:p w14:paraId="0B60C4D7" w14:textId="2FE4B34D" w:rsidR="003B3677" w:rsidRPr="009A575F" w:rsidRDefault="00C9760E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</w:t>
            </w:r>
            <w:r w:rsidR="003B3677" w:rsidRPr="009A575F">
              <w:rPr>
                <w:rFonts w:ascii="Lucida Sans" w:hAnsi="Lucida Sans"/>
                <w:sz w:val="24"/>
              </w:rPr>
              <w:t>tart record</w:t>
            </w:r>
          </w:p>
        </w:tc>
      </w:tr>
      <w:tr w:rsidR="003B3677" w:rsidRPr="009A575F" w14:paraId="24811DE6" w14:textId="77777777" w:rsidTr="00045526">
        <w:tc>
          <w:tcPr>
            <w:tcW w:w="1623" w:type="dxa"/>
            <w:vAlign w:val="center"/>
          </w:tcPr>
          <w:p w14:paraId="4296D6B2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STOP</w:t>
            </w:r>
          </w:p>
        </w:tc>
        <w:tc>
          <w:tcPr>
            <w:tcW w:w="6237" w:type="dxa"/>
            <w:vAlign w:val="center"/>
          </w:tcPr>
          <w:p w14:paraId="2FB7428E" w14:textId="10018FCB" w:rsidR="003B3677" w:rsidRPr="009A575F" w:rsidRDefault="00C9760E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S</w:t>
            </w:r>
            <w:r w:rsidR="003B3677" w:rsidRPr="009A575F">
              <w:rPr>
                <w:rFonts w:ascii="Lucida Sans" w:hAnsi="Lucida Sans"/>
                <w:sz w:val="24"/>
              </w:rPr>
              <w:t xml:space="preserve">top </w:t>
            </w:r>
            <w:r w:rsidRPr="009A575F">
              <w:rPr>
                <w:rFonts w:ascii="Lucida Sans" w:hAnsi="Lucida Sans"/>
                <w:sz w:val="24"/>
              </w:rPr>
              <w:t>record</w:t>
            </w:r>
            <w:r w:rsidR="003B3677" w:rsidRPr="009A575F">
              <w:rPr>
                <w:rFonts w:ascii="Lucida Sans" w:hAnsi="Lucida Sans"/>
                <w:sz w:val="24"/>
              </w:rPr>
              <w:t xml:space="preserve"> or Time-shift</w:t>
            </w:r>
          </w:p>
        </w:tc>
      </w:tr>
      <w:tr w:rsidR="003B3677" w:rsidRPr="009A575F" w14:paraId="0DCD436C" w14:textId="77777777" w:rsidTr="00045526">
        <w:tc>
          <w:tcPr>
            <w:tcW w:w="1623" w:type="dxa"/>
            <w:vAlign w:val="center"/>
          </w:tcPr>
          <w:p w14:paraId="0864D201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APPL</w:t>
            </w:r>
          </w:p>
        </w:tc>
        <w:tc>
          <w:tcPr>
            <w:tcW w:w="6237" w:type="dxa"/>
            <w:vAlign w:val="center"/>
          </w:tcPr>
          <w:p w14:paraId="1ED934DA" w14:textId="1AC3AA50" w:rsidR="003B3677" w:rsidRPr="009A575F" w:rsidRDefault="003B3677" w:rsidP="00C9760E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Go to </w:t>
            </w:r>
            <w:r w:rsidR="00C9760E" w:rsidRPr="009A575F">
              <w:rPr>
                <w:rFonts w:ascii="Lucida Sans" w:hAnsi="Lucida Sans"/>
                <w:sz w:val="24"/>
              </w:rPr>
              <w:t>the PVR Media menu</w:t>
            </w:r>
          </w:p>
        </w:tc>
      </w:tr>
      <w:tr w:rsidR="003B3677" w:rsidRPr="009A575F" w14:paraId="1C050AFD" w14:textId="77777777" w:rsidTr="00045526">
        <w:tc>
          <w:tcPr>
            <w:tcW w:w="1623" w:type="dxa"/>
            <w:vAlign w:val="center"/>
          </w:tcPr>
          <w:p w14:paraId="16A050DE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FF</w:t>
            </w:r>
          </w:p>
        </w:tc>
        <w:tc>
          <w:tcPr>
            <w:tcW w:w="6237" w:type="dxa"/>
            <w:vAlign w:val="center"/>
          </w:tcPr>
          <w:p w14:paraId="1F4B04D4" w14:textId="77777777" w:rsidR="003B3677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Fast Forward</w:t>
            </w:r>
          </w:p>
        </w:tc>
      </w:tr>
      <w:tr w:rsidR="003B3677" w:rsidRPr="009A575F" w14:paraId="614CB3D7" w14:textId="77777777" w:rsidTr="00045526">
        <w:tc>
          <w:tcPr>
            <w:tcW w:w="1623" w:type="dxa"/>
            <w:vAlign w:val="center"/>
          </w:tcPr>
          <w:p w14:paraId="6E3E6171" w14:textId="77777777" w:rsidR="003B3677" w:rsidRPr="009A575F" w:rsidRDefault="003B3677" w:rsidP="00B72657">
            <w:pPr>
              <w:jc w:val="center"/>
              <w:rPr>
                <w:rFonts w:ascii="Lucida Sans" w:hAnsi="Lucida Sans"/>
                <w:b/>
                <w:bCs/>
                <w:sz w:val="24"/>
              </w:rPr>
            </w:pPr>
            <w:r w:rsidRPr="009A575F">
              <w:rPr>
                <w:rFonts w:ascii="Lucida Sans" w:hAnsi="Lucida Sans"/>
                <w:b/>
                <w:bCs/>
                <w:sz w:val="24"/>
              </w:rPr>
              <w:t>Other</w:t>
            </w:r>
          </w:p>
        </w:tc>
        <w:tc>
          <w:tcPr>
            <w:tcW w:w="6237" w:type="dxa"/>
            <w:vAlign w:val="center"/>
          </w:tcPr>
          <w:p w14:paraId="6A2D2761" w14:textId="77777777" w:rsidR="003B3677" w:rsidRPr="009A575F" w:rsidRDefault="003B3677" w:rsidP="003B3677">
            <w:pPr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Reservation</w:t>
            </w:r>
          </w:p>
        </w:tc>
      </w:tr>
    </w:tbl>
    <w:p w14:paraId="336223F5" w14:textId="35A44930" w:rsidR="003B3677" w:rsidRPr="009A575F" w:rsidRDefault="005539A8" w:rsidP="00C9760E">
      <w:pPr>
        <w:ind w:leftChars="-202" w:hangingChars="96" w:hanging="424"/>
        <w:jc w:val="left"/>
        <w:rPr>
          <w:rFonts w:ascii="Lucida Sans" w:hAnsi="Lucida Sans"/>
          <w:b/>
          <w:bCs/>
          <w:sz w:val="44"/>
        </w:rPr>
      </w:pPr>
      <w:r w:rsidRPr="009A575F">
        <w:rPr>
          <w:rFonts w:ascii="Lucida Sans" w:hAnsi="Lucida Sans"/>
          <w:b/>
          <w:bCs/>
          <w:noProof/>
          <w:sz w:val="44"/>
        </w:rPr>
        <w:drawing>
          <wp:inline distT="0" distB="0" distL="0" distR="0" wp14:anchorId="44186756" wp14:editId="27D468D7">
            <wp:extent cx="1771650" cy="599635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AAF5" w14:textId="72C74E96" w:rsidR="00637E32" w:rsidRDefault="00637E32" w:rsidP="00B97FCF">
      <w:pPr>
        <w:pStyle w:val="1"/>
        <w:rPr>
          <w:rFonts w:ascii="Lucida Sans" w:hAnsi="Lucida Sans"/>
        </w:rPr>
      </w:pPr>
      <w:bookmarkStart w:id="4" w:name="_Toc398139175"/>
      <w:r>
        <w:rPr>
          <w:rFonts w:ascii="Lucida Sans" w:hAnsi="Lucida Sans"/>
        </w:rPr>
        <w:lastRenderedPageBreak/>
        <w:t>Installation</w:t>
      </w:r>
      <w:bookmarkEnd w:id="4"/>
    </w:p>
    <w:p w14:paraId="570A4C1D" w14:textId="77777777" w:rsidR="00560021" w:rsidRPr="00E47123" w:rsidRDefault="00560021" w:rsidP="00637E32">
      <w:pPr>
        <w:pStyle w:val="2"/>
        <w:rPr>
          <w:rFonts w:ascii="Lucida Sans" w:hAnsi="Lucida Sans"/>
          <w:sz w:val="40"/>
        </w:rPr>
      </w:pPr>
      <w:bookmarkStart w:id="5" w:name="_Toc398139176"/>
      <w:r w:rsidRPr="00E47123">
        <w:rPr>
          <w:rFonts w:ascii="Lucida Sans" w:hAnsi="Lucida Sans"/>
          <w:sz w:val="40"/>
        </w:rPr>
        <w:t>STB Connection</w:t>
      </w:r>
      <w:bookmarkEnd w:id="5"/>
    </w:p>
    <w:p w14:paraId="24873E61" w14:textId="424A6070" w:rsidR="00560021" w:rsidRPr="009A575F" w:rsidRDefault="003A46A0" w:rsidP="00C46B67">
      <w:pPr>
        <w:ind w:leftChars="100" w:left="210"/>
        <w:jc w:val="center"/>
        <w:rPr>
          <w:rFonts w:ascii="Lucida Sans" w:hAnsi="Lucida Sans"/>
          <w:sz w:val="24"/>
        </w:rPr>
      </w:pPr>
      <w:r w:rsidRPr="009A575F">
        <w:rPr>
          <w:rFonts w:ascii="Lucida Sans" w:hAnsi="Lucida Sans"/>
          <w:noProof/>
        </w:rPr>
        <w:drawing>
          <wp:inline distT="0" distB="0" distL="0" distR="0" wp14:anchorId="67E1FF56" wp14:editId="24CA653D">
            <wp:extent cx="3800475" cy="16264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70" cy="16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D212" w14:textId="70D412FE" w:rsidR="00EA49A4" w:rsidRPr="009A575F" w:rsidRDefault="00EA49A4" w:rsidP="00EA49A4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9A575F">
        <w:rPr>
          <w:rFonts w:ascii="Lucida Sans" w:hAnsi="Lucida Sans"/>
          <w:b/>
          <w:bCs/>
          <w:sz w:val="24"/>
        </w:rPr>
        <w:t xml:space="preserve">Connect the signal line to </w:t>
      </w:r>
      <w:r w:rsidR="009B1452" w:rsidRPr="009A575F">
        <w:rPr>
          <w:rFonts w:ascii="Lucida Sans" w:hAnsi="Lucida Sans"/>
          <w:b/>
          <w:bCs/>
          <w:sz w:val="24"/>
        </w:rPr>
        <w:t xml:space="preserve">the </w:t>
      </w:r>
      <w:r w:rsidRPr="009A575F">
        <w:rPr>
          <w:rFonts w:ascii="Lucida Sans" w:hAnsi="Lucida Sans"/>
          <w:b/>
          <w:bCs/>
          <w:sz w:val="24"/>
        </w:rPr>
        <w:t>STB</w:t>
      </w:r>
      <w:r w:rsidR="009B1452" w:rsidRPr="009A575F">
        <w:rPr>
          <w:rFonts w:ascii="Lucida Sans" w:hAnsi="Lucida Sans"/>
          <w:b/>
          <w:bCs/>
          <w:sz w:val="24"/>
        </w:rPr>
        <w:t xml:space="preserve"> via the port of </w:t>
      </w:r>
      <w:r w:rsidR="00F814A2">
        <w:rPr>
          <w:rFonts w:ascii="Lucida Sans" w:hAnsi="Lucida Sans"/>
          <w:b/>
          <w:bCs/>
          <w:sz w:val="24"/>
        </w:rPr>
        <w:t xml:space="preserve">RF </w:t>
      </w:r>
      <w:r w:rsidR="009B1452" w:rsidRPr="009A575F">
        <w:rPr>
          <w:rFonts w:ascii="Lucida Sans" w:hAnsi="Lucida Sans"/>
          <w:b/>
          <w:bCs/>
          <w:sz w:val="24"/>
        </w:rPr>
        <w:t>IN.</w:t>
      </w:r>
    </w:p>
    <w:p w14:paraId="610A5537" w14:textId="6B2A4E7F" w:rsidR="00560021" w:rsidRPr="009A575F" w:rsidRDefault="00560021" w:rsidP="001A213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9A575F">
        <w:rPr>
          <w:rFonts w:ascii="Lucida Sans" w:hAnsi="Lucida Sans"/>
          <w:b/>
          <w:bCs/>
          <w:sz w:val="24"/>
        </w:rPr>
        <w:t>Connect STB to a TV set</w:t>
      </w:r>
      <w:r w:rsidR="00C06FA7">
        <w:rPr>
          <w:rFonts w:ascii="Lucida Sans" w:hAnsi="Lucida Sans"/>
          <w:b/>
          <w:bCs/>
          <w:sz w:val="24"/>
        </w:rPr>
        <w:t xml:space="preserve">. There are 2 </w:t>
      </w:r>
      <w:r w:rsidR="009B1452" w:rsidRPr="009A575F">
        <w:rPr>
          <w:rFonts w:ascii="Lucida Sans" w:hAnsi="Lucida Sans"/>
          <w:b/>
          <w:bCs/>
          <w:sz w:val="24"/>
        </w:rPr>
        <w:t>choice.</w:t>
      </w:r>
    </w:p>
    <w:tbl>
      <w:tblPr>
        <w:tblStyle w:val="ad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754"/>
      </w:tblGrid>
      <w:tr w:rsidR="003751A7" w:rsidRPr="009A575F" w14:paraId="25EDAE80" w14:textId="77777777" w:rsidTr="003751A7">
        <w:tc>
          <w:tcPr>
            <w:tcW w:w="956" w:type="dxa"/>
          </w:tcPr>
          <w:p w14:paraId="12682AA2" w14:textId="0FCFB59A" w:rsidR="003751A7" w:rsidRPr="009A575F" w:rsidRDefault="003751A7" w:rsidP="003751A7">
            <w:pPr>
              <w:pStyle w:val="30"/>
              <w:ind w:left="0"/>
              <w:jc w:val="left"/>
              <w:rPr>
                <w:rFonts w:ascii="Lucida Sans" w:hAnsi="Lucida Sans"/>
                <w:b/>
              </w:rPr>
            </w:pPr>
            <w:r w:rsidRPr="009A575F">
              <w:rPr>
                <w:rFonts w:ascii="Lucida Sans" w:hAnsi="Lucida Sans"/>
                <w:b/>
              </w:rPr>
              <w:t>AV</w:t>
            </w:r>
          </w:p>
        </w:tc>
        <w:tc>
          <w:tcPr>
            <w:tcW w:w="8754" w:type="dxa"/>
          </w:tcPr>
          <w:p w14:paraId="41383FA0" w14:textId="64904912" w:rsidR="003751A7" w:rsidRPr="009A575F" w:rsidRDefault="003751A7" w:rsidP="003751A7">
            <w:pPr>
              <w:pStyle w:val="30"/>
              <w:ind w:left="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</w:rPr>
              <w:t>Use an AV cable (Video Jack) to connect the ports of (CVBS + A-L + A-R).</w:t>
            </w:r>
          </w:p>
        </w:tc>
      </w:tr>
      <w:tr w:rsidR="003751A7" w:rsidRPr="009A575F" w14:paraId="12DCC4EB" w14:textId="77777777" w:rsidTr="003751A7">
        <w:tc>
          <w:tcPr>
            <w:tcW w:w="956" w:type="dxa"/>
          </w:tcPr>
          <w:p w14:paraId="5164FEA7" w14:textId="006E17DD" w:rsidR="003751A7" w:rsidRPr="009A575F" w:rsidRDefault="003751A7" w:rsidP="003751A7">
            <w:pPr>
              <w:pStyle w:val="30"/>
              <w:ind w:left="0"/>
              <w:rPr>
                <w:rFonts w:ascii="Lucida Sans" w:hAnsi="Lucida Sans"/>
                <w:b/>
              </w:rPr>
            </w:pPr>
            <w:r w:rsidRPr="009A575F">
              <w:rPr>
                <w:rFonts w:ascii="Lucida Sans" w:hAnsi="Lucida Sans"/>
                <w:b/>
              </w:rPr>
              <w:t>HDMI</w:t>
            </w:r>
          </w:p>
        </w:tc>
        <w:tc>
          <w:tcPr>
            <w:tcW w:w="8754" w:type="dxa"/>
          </w:tcPr>
          <w:p w14:paraId="2A8A333F" w14:textId="6AF97778" w:rsidR="003751A7" w:rsidRPr="009A575F" w:rsidRDefault="003751A7" w:rsidP="003751A7">
            <w:pPr>
              <w:pStyle w:val="30"/>
              <w:ind w:left="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</w:rPr>
              <w:t>Use a HDMI cable to connect the port of HDMI.</w:t>
            </w:r>
          </w:p>
        </w:tc>
      </w:tr>
    </w:tbl>
    <w:p w14:paraId="238010B7" w14:textId="656A0B31" w:rsidR="00637E32" w:rsidRDefault="0062353A" w:rsidP="00E47123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9A575F">
        <w:rPr>
          <w:rFonts w:ascii="Lucida Sans" w:hAnsi="Lucida Sans"/>
          <w:b/>
          <w:bCs/>
          <w:sz w:val="24"/>
        </w:rPr>
        <w:t>Turn on the power and search channels</w:t>
      </w:r>
      <w:r w:rsidR="00785900" w:rsidRPr="009A575F">
        <w:rPr>
          <w:rFonts w:ascii="Lucida Sans" w:hAnsi="Lucida Sans"/>
          <w:b/>
          <w:bCs/>
          <w:sz w:val="24"/>
        </w:rPr>
        <w:t>, for watching TV program</w:t>
      </w:r>
      <w:r w:rsidR="003751A7" w:rsidRPr="009A575F">
        <w:rPr>
          <w:rFonts w:ascii="Lucida Sans" w:hAnsi="Lucida Sans"/>
          <w:b/>
          <w:bCs/>
          <w:sz w:val="24"/>
        </w:rPr>
        <w:t>s</w:t>
      </w:r>
    </w:p>
    <w:p w14:paraId="303C5222" w14:textId="77777777" w:rsidR="00E47123" w:rsidRPr="00E47123" w:rsidRDefault="00E47123" w:rsidP="00E47123">
      <w:pPr>
        <w:rPr>
          <w:rFonts w:ascii="Lucida Sans" w:hAnsi="Lucida Sans" w:hint="eastAsia"/>
          <w:b/>
          <w:bCs/>
          <w:sz w:val="24"/>
        </w:rPr>
      </w:pPr>
    </w:p>
    <w:p w14:paraId="051940F5" w14:textId="77777777" w:rsidR="001A73A6" w:rsidRPr="00E47123" w:rsidRDefault="001A73A6" w:rsidP="00637E32">
      <w:pPr>
        <w:pStyle w:val="2"/>
        <w:rPr>
          <w:rFonts w:ascii="Lucida Sans" w:hAnsi="Lucida Sans"/>
          <w:sz w:val="40"/>
        </w:rPr>
      </w:pPr>
      <w:bookmarkStart w:id="6" w:name="_Toc398139177"/>
      <w:r w:rsidRPr="00E47123">
        <w:rPr>
          <w:rFonts w:ascii="Lucida Sans" w:hAnsi="Lucida Sans"/>
          <w:sz w:val="40"/>
        </w:rPr>
        <w:t>Channel Search</w:t>
      </w:r>
      <w:bookmarkEnd w:id="6"/>
    </w:p>
    <w:p w14:paraId="37189FE6" w14:textId="6A5DC56B" w:rsidR="00393661" w:rsidRPr="009A575F" w:rsidRDefault="001A73A6" w:rsidP="00EE21C6">
      <w:pPr>
        <w:pStyle w:val="30"/>
        <w:ind w:left="0"/>
        <w:rPr>
          <w:rFonts w:ascii="Lucida Sans" w:hAnsi="Lucida Sans"/>
        </w:rPr>
      </w:pPr>
      <w:r w:rsidRPr="009A575F">
        <w:rPr>
          <w:rFonts w:ascii="Lucida Sans" w:hAnsi="Lucida Sans"/>
        </w:rPr>
        <w:t xml:space="preserve">There are </w:t>
      </w:r>
      <w:r w:rsidR="00C87F0A" w:rsidRPr="009A575F">
        <w:rPr>
          <w:rFonts w:ascii="Lucida Sans" w:hAnsi="Lucida Sans"/>
        </w:rPr>
        <w:t>3</w:t>
      </w:r>
      <w:r w:rsidRPr="009A575F">
        <w:rPr>
          <w:rFonts w:ascii="Lucida Sans" w:hAnsi="Lucida Sans"/>
        </w:rPr>
        <w:t xml:space="preserve"> ways to search the channels</w:t>
      </w:r>
      <w:r w:rsidR="002C725C" w:rsidRPr="009A575F">
        <w:rPr>
          <w:rFonts w:ascii="Lucida Sans" w:hAnsi="Lucida Sans"/>
        </w:rPr>
        <w:t>.</w:t>
      </w:r>
      <w:r w:rsidR="00E35A71" w:rsidRPr="009A575F">
        <w:rPr>
          <w:rFonts w:ascii="Lucida Sans" w:hAnsi="Lucida Sans"/>
        </w:rPr>
        <w:t xml:space="preserve"> </w:t>
      </w:r>
      <w:r w:rsidR="00393661" w:rsidRPr="009A575F">
        <w:rPr>
          <w:rFonts w:ascii="Lucida Sans" w:hAnsi="Lucida Sans"/>
        </w:rPr>
        <w:t>If the Parental Lock is ON, PIN</w:t>
      </w:r>
      <w:r w:rsidR="00E35A71" w:rsidRPr="009A575F">
        <w:rPr>
          <w:rFonts w:ascii="Lucida Sans" w:hAnsi="Lucida Sans"/>
        </w:rPr>
        <w:t xml:space="preserve"> is need</w:t>
      </w:r>
      <w:r w:rsidR="00393661" w:rsidRPr="009A575F">
        <w:rPr>
          <w:rFonts w:ascii="Lucida Sans" w:hAnsi="Lucida Sans"/>
        </w:rPr>
        <w:t>.</w:t>
      </w:r>
    </w:p>
    <w:p w14:paraId="46BB125F" w14:textId="7FBAFD7C" w:rsidR="00D3280B" w:rsidRPr="009A575F" w:rsidRDefault="00FC4963" w:rsidP="00637E32">
      <w:pPr>
        <w:pStyle w:val="3"/>
      </w:pPr>
      <w:r>
        <w:t>Express</w:t>
      </w:r>
      <w:r w:rsidR="00AE03CD" w:rsidRPr="009A575F">
        <w:t xml:space="preserve"> Search</w:t>
      </w:r>
    </w:p>
    <w:p w14:paraId="11BC9BDC" w14:textId="68F97873" w:rsidR="00D3280B" w:rsidRPr="009A575F" w:rsidRDefault="00CD524F" w:rsidP="00597612">
      <w:pPr>
        <w:spacing w:after="240"/>
        <w:jc w:val="center"/>
        <w:rPr>
          <w:rFonts w:ascii="Lucida Sans" w:hAnsi="Lucida Sans"/>
          <w:sz w:val="24"/>
        </w:rPr>
      </w:pPr>
      <w:r w:rsidRPr="009A575F">
        <w:rPr>
          <w:rFonts w:ascii="Lucida Sans" w:hAnsi="Lucida Sans"/>
          <w:noProof/>
          <w:sz w:val="24"/>
        </w:rPr>
        <w:drawing>
          <wp:inline distT="0" distB="0" distL="0" distR="0" wp14:anchorId="432D8262" wp14:editId="16379743">
            <wp:extent cx="2376000" cy="1584000"/>
            <wp:effectExtent l="0" t="0" r="5715" b="0"/>
            <wp:docPr id="7" name="图片 7" descr="C:\Users\Destiny\Desktop\20140409-1638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tiny\Desktop\20140409-163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9D" w:rsidRPr="009A575F">
        <w:rPr>
          <w:rFonts w:ascii="Lucida Sans" w:hAnsi="Lucida Sans"/>
          <w:sz w:val="24"/>
        </w:rPr>
        <w:tab/>
      </w:r>
      <w:r w:rsidR="002D149D" w:rsidRPr="009A575F">
        <w:rPr>
          <w:rFonts w:ascii="Lucida Sans" w:hAnsi="Lucida Sans"/>
          <w:sz w:val="24"/>
        </w:rPr>
        <w:tab/>
      </w:r>
      <w:r w:rsidRPr="009A575F">
        <w:rPr>
          <w:rFonts w:ascii="Lucida Sans" w:hAnsi="Lucida Sans"/>
          <w:noProof/>
          <w:sz w:val="24"/>
        </w:rPr>
        <w:drawing>
          <wp:inline distT="0" distB="0" distL="0" distR="0" wp14:anchorId="224F1D51" wp14:editId="00CF75EA">
            <wp:extent cx="2376000" cy="1584000"/>
            <wp:effectExtent l="0" t="0" r="5715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iny\Desktop\20140409-163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18A7" w14:textId="085D27B9" w:rsidR="00D3280B" w:rsidRPr="009A575F" w:rsidRDefault="00FC4963" w:rsidP="00F91377">
      <w:pPr>
        <w:spacing w:after="240"/>
        <w:jc w:val="lef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 xml:space="preserve">Choose </w:t>
      </w:r>
      <w:r>
        <w:rPr>
          <w:rFonts w:ascii="Lucida Sans" w:hAnsi="Lucida Sans"/>
          <w:b/>
          <w:sz w:val="24"/>
        </w:rPr>
        <w:t>Express Search</w:t>
      </w:r>
      <w:r>
        <w:rPr>
          <w:rFonts w:ascii="Lucida Sans" w:hAnsi="Lucida Sans"/>
          <w:sz w:val="24"/>
        </w:rPr>
        <w:t xml:space="preserve">, </w:t>
      </w:r>
      <w:r w:rsidR="0043197A">
        <w:rPr>
          <w:rFonts w:ascii="Lucida Sans" w:hAnsi="Lucida Sans"/>
          <w:sz w:val="24"/>
        </w:rPr>
        <w:t>the STB will automatically scan some pre-set TPs.</w:t>
      </w:r>
    </w:p>
    <w:p w14:paraId="7FFB41F3" w14:textId="6C55D4C0" w:rsidR="00D3280B" w:rsidRPr="009A575F" w:rsidRDefault="00FC4963" w:rsidP="00637E32">
      <w:pPr>
        <w:pStyle w:val="3"/>
      </w:pPr>
      <w:r>
        <w:t>Manual</w:t>
      </w:r>
      <w:r w:rsidR="00DA12E8" w:rsidRPr="009A575F">
        <w:t xml:space="preserve"> Search</w:t>
      </w:r>
    </w:p>
    <w:p w14:paraId="38BC7694" w14:textId="77777777" w:rsidR="00FC4963" w:rsidRDefault="00FC4963" w:rsidP="00FC4963">
      <w:pPr>
        <w:spacing w:after="240"/>
        <w:jc w:val="lef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You can Add/Edit/Delete a TP here. Use the color-button hint in the bottom of screen.</w:t>
      </w:r>
    </w:p>
    <w:p w14:paraId="78C9A4F1" w14:textId="4CDD2140" w:rsidR="00F91377" w:rsidRPr="009A575F" w:rsidRDefault="00F91377" w:rsidP="00F91377">
      <w:pPr>
        <w:spacing w:after="240"/>
        <w:jc w:val="center"/>
        <w:rPr>
          <w:rFonts w:ascii="Lucida Sans" w:hAnsi="Lucida Sans"/>
          <w:sz w:val="24"/>
        </w:rPr>
      </w:pPr>
      <w:r w:rsidRPr="009A575F">
        <w:rPr>
          <w:rFonts w:ascii="Lucida Sans" w:hAnsi="Lucida Sans"/>
          <w:noProof/>
          <w:sz w:val="24"/>
        </w:rPr>
        <w:drawing>
          <wp:inline distT="0" distB="0" distL="0" distR="0" wp14:anchorId="60049CE4" wp14:editId="483DEAEF">
            <wp:extent cx="2376000" cy="1584000"/>
            <wp:effectExtent l="0" t="0" r="5715" b="0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tiny\Desktop\20140409-163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sz w:val="24"/>
        </w:rPr>
        <w:tab/>
      </w:r>
      <w:r>
        <w:rPr>
          <w:rFonts w:ascii="Lucida Sans" w:hAnsi="Lucida Sans"/>
          <w:sz w:val="24"/>
        </w:rPr>
        <w:tab/>
      </w:r>
      <w:r w:rsidRPr="009A575F">
        <w:rPr>
          <w:rFonts w:ascii="Lucida Sans" w:hAnsi="Lucida Sans"/>
          <w:noProof/>
          <w:sz w:val="24"/>
        </w:rPr>
        <w:drawing>
          <wp:inline distT="0" distB="0" distL="0" distR="0" wp14:anchorId="5A517C53" wp14:editId="0B33EBEA">
            <wp:extent cx="2376000" cy="1584000"/>
            <wp:effectExtent l="0" t="0" r="5715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tiny\Desktop\20140409-1638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4ECC" w14:textId="1C4BBEFB" w:rsidR="00DA12E8" w:rsidRPr="009A575F" w:rsidRDefault="00FC4963" w:rsidP="00FC4963">
      <w:pPr>
        <w:spacing w:after="240"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You can configure scan parameters here, including Scan mode, Network and CAS System. Press </w:t>
      </w:r>
      <w:r w:rsidRPr="009A575F">
        <w:rPr>
          <w:rFonts w:ascii="Lucida Sans" w:hAnsi="Lucida Sans"/>
          <w:b/>
          <w:sz w:val="24"/>
        </w:rPr>
        <w:t xml:space="preserve">OK </w:t>
      </w:r>
      <w:r w:rsidRPr="009A575F">
        <w:rPr>
          <w:rFonts w:ascii="Lucida Sans" w:hAnsi="Lucida Sans"/>
          <w:sz w:val="24"/>
        </w:rPr>
        <w:t>butt</w:t>
      </w:r>
      <w:r>
        <w:rPr>
          <w:rFonts w:ascii="Lucida Sans" w:hAnsi="Lucida Sans"/>
          <w:sz w:val="24"/>
        </w:rPr>
        <w:t>on, the STB will start scanning</w:t>
      </w:r>
      <w:r w:rsidR="00D36C04">
        <w:rPr>
          <w:rFonts w:ascii="Lucida Sans" w:hAnsi="Lucida Sans"/>
          <w:sz w:val="24"/>
        </w:rPr>
        <w:t xml:space="preserve"> and store channels after finishing</w:t>
      </w:r>
      <w:r w:rsidR="00DA12E8" w:rsidRPr="009A575F">
        <w:rPr>
          <w:rFonts w:ascii="Lucida Sans" w:hAnsi="Lucida Sans"/>
          <w:sz w:val="24"/>
        </w:rPr>
        <w:t>.</w:t>
      </w:r>
    </w:p>
    <w:p w14:paraId="651E1065" w14:textId="5C43ED65" w:rsidR="00D3280B" w:rsidRPr="009A575F" w:rsidRDefault="0043643E" w:rsidP="00CF7284">
      <w:pPr>
        <w:spacing w:after="240" w:line="0" w:lineRule="atLeast"/>
        <w:jc w:val="center"/>
        <w:rPr>
          <w:rFonts w:ascii="Lucida Sans" w:hAnsi="Lucida Sans"/>
          <w:sz w:val="24"/>
        </w:rPr>
      </w:pPr>
      <w:r w:rsidRPr="009A575F">
        <w:rPr>
          <w:rFonts w:ascii="Lucida Sans" w:hAnsi="Lucida Sans"/>
          <w:noProof/>
          <w:sz w:val="24"/>
        </w:rPr>
        <w:lastRenderedPageBreak/>
        <w:drawing>
          <wp:inline distT="0" distB="0" distL="0" distR="0" wp14:anchorId="017D8B4B" wp14:editId="48861E44">
            <wp:extent cx="2376000" cy="1590591"/>
            <wp:effectExtent l="0" t="0" r="5715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iny\Desktop\20140409-165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84" w:rsidRPr="009A575F">
        <w:rPr>
          <w:rFonts w:ascii="Lucida Sans" w:hAnsi="Lucida Sans"/>
          <w:sz w:val="24"/>
        </w:rPr>
        <w:tab/>
      </w:r>
      <w:r w:rsidR="00F91377">
        <w:rPr>
          <w:rFonts w:ascii="Lucida Sans" w:hAnsi="Lucida Sans"/>
          <w:sz w:val="24"/>
        </w:rPr>
        <w:tab/>
      </w:r>
      <w:r w:rsidR="00B92AC6" w:rsidRPr="009A575F">
        <w:rPr>
          <w:rFonts w:ascii="Lucida Sans" w:hAnsi="Lucida Sans"/>
          <w:noProof/>
          <w:sz w:val="24"/>
        </w:rPr>
        <w:drawing>
          <wp:inline distT="0" distB="0" distL="0" distR="0" wp14:anchorId="086CF3DA" wp14:editId="7BC76539">
            <wp:extent cx="2375535" cy="1586104"/>
            <wp:effectExtent l="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:\Users\KKDestiny\Desktop\20140220-1047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41" cy="15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15F8" w14:textId="390C401E" w:rsidR="00D3280B" w:rsidRPr="009A575F" w:rsidRDefault="0025526D" w:rsidP="00637E32">
      <w:pPr>
        <w:pStyle w:val="3"/>
      </w:pPr>
      <w:r w:rsidRPr="009A575F">
        <w:t>Full Band Search</w:t>
      </w:r>
    </w:p>
    <w:p w14:paraId="6C4F29C5" w14:textId="72B69AFC" w:rsidR="00886701" w:rsidRDefault="0025526D" w:rsidP="008B6EDD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Choose Full-band Search, the STB will scan all TPs preset</w:t>
      </w:r>
      <w:r w:rsidR="00D8545B" w:rsidRPr="009A575F">
        <w:rPr>
          <w:rFonts w:ascii="Lucida Sans" w:hAnsi="Lucida Sans"/>
          <w:sz w:val="24"/>
        </w:rPr>
        <w:t>.</w:t>
      </w:r>
    </w:p>
    <w:p w14:paraId="32675213" w14:textId="77777777" w:rsidR="00637E32" w:rsidRPr="009A575F" w:rsidRDefault="00637E32" w:rsidP="008B6EDD">
      <w:pPr>
        <w:spacing w:line="0" w:lineRule="atLeast"/>
        <w:rPr>
          <w:rFonts w:ascii="Lucida Sans" w:hAnsi="Lucida Sans"/>
        </w:rPr>
      </w:pPr>
    </w:p>
    <w:p w14:paraId="4F90B8B6" w14:textId="77777777" w:rsidR="00560021" w:rsidRPr="009A575F" w:rsidRDefault="00560021" w:rsidP="00E97F1A">
      <w:pPr>
        <w:pStyle w:val="1"/>
        <w:spacing w:before="240"/>
        <w:rPr>
          <w:rFonts w:ascii="Lucida Sans" w:hAnsi="Lucida Sans"/>
        </w:rPr>
      </w:pPr>
      <w:bookmarkStart w:id="7" w:name="_Toc398139178"/>
      <w:r w:rsidRPr="009A575F">
        <w:rPr>
          <w:rFonts w:ascii="Lucida Sans" w:hAnsi="Lucida Sans"/>
        </w:rPr>
        <w:t>Basic Operation</w:t>
      </w:r>
      <w:bookmarkEnd w:id="7"/>
    </w:p>
    <w:p w14:paraId="7E0AED63" w14:textId="14CBFBED" w:rsidR="00C17C54" w:rsidRPr="009A575F" w:rsidRDefault="00995FF9" w:rsidP="00C17C54">
      <w:pPr>
        <w:pStyle w:val="af"/>
        <w:spacing w:before="0" w:beforeAutospacing="0" w:after="240" w:afterAutospacing="0" w:line="0" w:lineRule="atLeast"/>
        <w:rPr>
          <w:rFonts w:ascii="Lucida Sans" w:eastAsia="微软雅黑" w:hAnsi="Lucida Sans"/>
          <w:color w:val="000000"/>
        </w:rPr>
      </w:pPr>
      <w:r w:rsidRPr="009A575F">
        <w:rPr>
          <w:rFonts w:ascii="Lucida Sans" w:eastAsia="微软雅黑" w:hAnsi="Lucida Sans"/>
          <w:color w:val="000000"/>
        </w:rPr>
        <w:t>Th</w:t>
      </w:r>
      <w:r w:rsidR="00C17C54" w:rsidRPr="009A575F">
        <w:rPr>
          <w:rFonts w:ascii="Lucida Sans" w:eastAsia="微软雅黑" w:hAnsi="Lucida Sans"/>
          <w:color w:val="000000"/>
        </w:rPr>
        <w:t>ere are some basic ope</w:t>
      </w:r>
      <w:r w:rsidR="007C55C1" w:rsidRPr="009A575F">
        <w:rPr>
          <w:rFonts w:ascii="Lucida Sans" w:eastAsia="微软雅黑" w:hAnsi="Lucida Sans"/>
          <w:color w:val="000000"/>
        </w:rPr>
        <w:t>rations for you to control STB while watching</w:t>
      </w:r>
      <w:r w:rsidR="00C17C54" w:rsidRPr="009A575F">
        <w:rPr>
          <w:rFonts w:ascii="Lucida Sans" w:eastAsia="微软雅黑" w:hAnsi="Lucida Sans"/>
          <w:color w:val="000000"/>
        </w:rPr>
        <w:t>.</w:t>
      </w:r>
    </w:p>
    <w:p w14:paraId="0441F5EA" w14:textId="574CFE95" w:rsidR="00C17C54" w:rsidRPr="009A575F" w:rsidRDefault="00C17C54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8" w:name="_Toc398139179"/>
      <w:r w:rsidRPr="009A575F">
        <w:rPr>
          <w:rFonts w:ascii="Lucida Sans" w:hAnsi="Lucida Sans"/>
        </w:rPr>
        <w:t>Information Panel</w:t>
      </w:r>
      <w:bookmarkEnd w:id="8"/>
    </w:p>
    <w:p w14:paraId="3DEC52B2" w14:textId="768254F7" w:rsidR="006630A1" w:rsidRPr="009A575F" w:rsidRDefault="007C55C1" w:rsidP="006044BB">
      <w:pPr>
        <w:pStyle w:val="af"/>
        <w:spacing w:before="0" w:beforeAutospacing="0" w:after="240" w:afterAutospacing="0" w:line="0" w:lineRule="atLeast"/>
        <w:rPr>
          <w:rFonts w:ascii="Lucida Sans" w:eastAsiaTheme="minorEastAsia" w:hAnsi="Lucida Sans"/>
          <w:color w:val="00B0F0"/>
          <w:sz w:val="32"/>
          <w:szCs w:val="32"/>
        </w:rPr>
      </w:pPr>
      <w:r w:rsidRPr="009A575F">
        <w:rPr>
          <w:rFonts w:ascii="Lucida Sans" w:eastAsia="微软雅黑" w:hAnsi="Lucida Sans"/>
          <w:color w:val="000000"/>
        </w:rPr>
        <w:t>P</w:t>
      </w:r>
      <w:r w:rsidR="00C17C54" w:rsidRPr="009A575F">
        <w:rPr>
          <w:rFonts w:ascii="Lucida Sans" w:eastAsia="微软雅黑" w:hAnsi="Lucida Sans"/>
          <w:color w:val="000000"/>
        </w:rPr>
        <w:t xml:space="preserve">ress </w:t>
      </w:r>
      <w:r w:rsidR="00C17C54" w:rsidRPr="009A575F">
        <w:rPr>
          <w:rFonts w:ascii="Lucida Sans" w:eastAsia="微软雅黑" w:hAnsi="Lucida Sans"/>
          <w:b/>
          <w:bCs/>
          <w:color w:val="000000"/>
        </w:rPr>
        <w:t>INFO</w:t>
      </w:r>
      <w:r w:rsidR="00C17C54" w:rsidRPr="009A575F">
        <w:rPr>
          <w:rFonts w:ascii="Lucida Sans" w:eastAsia="微软雅黑" w:hAnsi="Lucida Sans"/>
          <w:color w:val="000000"/>
        </w:rPr>
        <w:t xml:space="preserve"> button </w:t>
      </w:r>
      <w:r w:rsidRPr="009A575F">
        <w:rPr>
          <w:rFonts w:ascii="Lucida Sans" w:eastAsia="微软雅黑" w:hAnsi="Lucida Sans"/>
          <w:color w:val="000000"/>
        </w:rPr>
        <w:t>to show the program information. Press it again for more detail.</w:t>
      </w:r>
    </w:p>
    <w:p w14:paraId="3B9F2454" w14:textId="07A11773" w:rsidR="00C17C54" w:rsidRPr="009A575F" w:rsidRDefault="006630A1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9" w:name="_Toc398139180"/>
      <w:r w:rsidRPr="009A575F">
        <w:rPr>
          <w:rFonts w:ascii="Lucida Sans" w:hAnsi="Lucida Sans"/>
        </w:rPr>
        <w:t>Change Channels</w:t>
      </w:r>
      <w:bookmarkEnd w:id="9"/>
    </w:p>
    <w:p w14:paraId="63417C09" w14:textId="23452617" w:rsidR="00C17C54" w:rsidRPr="009A575F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numeric button </w:t>
      </w:r>
      <w:r w:rsidRPr="009A575F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1~9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to directly choose </w:t>
      </w:r>
      <w:r w:rsidR="009C3C15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the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channel. </w:t>
      </w:r>
    </w:p>
    <w:p w14:paraId="62405715" w14:textId="77777777" w:rsidR="00C17C54" w:rsidRPr="009A575F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9A575F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9A575F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ange PREVIOUS or NEXT channel.</w:t>
      </w:r>
    </w:p>
    <w:p w14:paraId="5959BD75" w14:textId="2ED30BF6" w:rsidR="00C17C54" w:rsidRPr="009A575F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9A575F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TV/Radio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switch each kind of channel</w:t>
      </w:r>
      <w:r w:rsidR="009C3C15" w:rsidRPr="009A575F">
        <w:rPr>
          <w:rFonts w:ascii="Lucida Sans" w:eastAsia="微软雅黑" w:hAnsi="Lucida Sans" w:cs="宋体"/>
          <w:color w:val="000000"/>
          <w:kern w:val="0"/>
          <w:sz w:val="24"/>
        </w:rPr>
        <w:t>s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341D123F" w14:textId="207E91FF" w:rsidR="00A96809" w:rsidRPr="009A575F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9A575F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RECALL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return to previous channel.</w:t>
      </w:r>
    </w:p>
    <w:p w14:paraId="020A93FE" w14:textId="415997FB" w:rsidR="00C17C54" w:rsidRPr="009A575F" w:rsidRDefault="00C17C54" w:rsidP="00E20C02">
      <w:pPr>
        <w:pStyle w:val="2"/>
        <w:numPr>
          <w:ilvl w:val="0"/>
          <w:numId w:val="11"/>
        </w:numPr>
        <w:spacing w:before="240"/>
        <w:rPr>
          <w:rFonts w:ascii="Lucida Sans" w:hAnsi="Lucida Sans"/>
        </w:rPr>
      </w:pPr>
      <w:bookmarkStart w:id="10" w:name="_Toc398139181"/>
      <w:r w:rsidRPr="009A575F">
        <w:rPr>
          <w:rFonts w:ascii="Lucida Sans" w:hAnsi="Lucida Sans"/>
        </w:rPr>
        <w:t>Volume Control/Mute</w:t>
      </w:r>
      <w:bookmarkEnd w:id="10"/>
    </w:p>
    <w:p w14:paraId="6ADC2367" w14:textId="77777777" w:rsidR="00C17C54" w:rsidRPr="009A575F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9A575F">
        <w:rPr>
          <w:rFonts w:ascii="Lucida Sans" w:hAnsi="Lucida Sans"/>
          <w:sz w:val="24"/>
          <w:szCs w:val="24"/>
        </w:rPr>
        <w:t xml:space="preserve">Press the </w:t>
      </w:r>
      <w:r w:rsidRPr="009A575F">
        <w:rPr>
          <w:rFonts w:ascii="Lucida Sans" w:hAnsi="Lucida Sans"/>
          <w:b/>
          <w:sz w:val="24"/>
          <w:szCs w:val="24"/>
        </w:rPr>
        <w:t>VOL Up/Down</w:t>
      </w:r>
      <w:r w:rsidRPr="009A575F">
        <w:rPr>
          <w:rFonts w:ascii="Lucida Sans" w:hAnsi="Lucida Sans"/>
          <w:sz w:val="24"/>
          <w:szCs w:val="24"/>
        </w:rPr>
        <w:t xml:space="preserve"> button or </w:t>
      </w:r>
      <w:r w:rsidRPr="009A575F">
        <w:rPr>
          <w:rFonts w:ascii="MS Gothic" w:eastAsia="MS Gothic" w:hAnsi="MS Gothic" w:cs="MS Gothic" w:hint="eastAsia"/>
          <w:color w:val="000000"/>
          <w:kern w:val="0"/>
          <w:sz w:val="32"/>
          <w:szCs w:val="24"/>
        </w:rPr>
        <w:t>◀</w:t>
      </w:r>
      <w:r w:rsidRPr="009A575F">
        <w:rPr>
          <w:rFonts w:ascii="Lucida Sans" w:eastAsia="微软雅黑" w:hAnsi="Lucida Sans" w:cs="宋体"/>
          <w:color w:val="000000"/>
          <w:kern w:val="0"/>
          <w:sz w:val="32"/>
          <w:szCs w:val="24"/>
        </w:rPr>
        <w:t xml:space="preserve"> </w:t>
      </w:r>
      <w:r w:rsidRPr="009A575F">
        <w:rPr>
          <w:rFonts w:ascii="MS Gothic" w:eastAsia="MS Gothic" w:hAnsi="MS Gothic" w:cs="MS Gothic" w:hint="eastAsia"/>
          <w:color w:val="000000"/>
          <w:kern w:val="0"/>
          <w:sz w:val="32"/>
          <w:szCs w:val="24"/>
        </w:rPr>
        <w:t>▶</w:t>
      </w:r>
      <w:r w:rsidRPr="009A575F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 button, </w:t>
      </w:r>
      <w:r w:rsidRPr="009A575F">
        <w:rPr>
          <w:rFonts w:ascii="Lucida Sans" w:hAnsi="Lucida Sans"/>
          <w:sz w:val="24"/>
          <w:szCs w:val="24"/>
        </w:rPr>
        <w:t>to adjust the volume level.</w:t>
      </w:r>
    </w:p>
    <w:p w14:paraId="4E6B699C" w14:textId="1F03F27C" w:rsidR="00C17C54" w:rsidRPr="009A575F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9A575F">
        <w:rPr>
          <w:rFonts w:ascii="Lucida Sans" w:hAnsi="Lucida Sans"/>
          <w:sz w:val="24"/>
          <w:szCs w:val="24"/>
        </w:rPr>
        <w:t xml:space="preserve">Press </w:t>
      </w:r>
      <w:r w:rsidRPr="009A575F">
        <w:rPr>
          <w:rFonts w:ascii="Lucida Sans" w:hAnsi="Lucida Sans"/>
          <w:b/>
          <w:sz w:val="24"/>
          <w:szCs w:val="24"/>
        </w:rPr>
        <w:t>MUTE</w:t>
      </w:r>
      <w:r w:rsidRPr="009A575F">
        <w:rPr>
          <w:rFonts w:ascii="Lucida Sans" w:hAnsi="Lucida Sans"/>
          <w:sz w:val="24"/>
          <w:szCs w:val="24"/>
        </w:rPr>
        <w:t xml:space="preserve"> button to temporarily cut off the sound. To recovery, press </w:t>
      </w:r>
      <w:r w:rsidR="009C3C15" w:rsidRPr="009A575F">
        <w:rPr>
          <w:rFonts w:ascii="Lucida Sans" w:hAnsi="Lucida Sans"/>
          <w:sz w:val="24"/>
          <w:szCs w:val="24"/>
        </w:rPr>
        <w:t>it</w:t>
      </w:r>
      <w:r w:rsidR="009C3C15" w:rsidRPr="009A575F">
        <w:rPr>
          <w:rFonts w:ascii="Lucida Sans" w:hAnsi="Lucida Sans"/>
          <w:b/>
          <w:sz w:val="24"/>
          <w:szCs w:val="24"/>
        </w:rPr>
        <w:t xml:space="preserve"> </w:t>
      </w:r>
      <w:r w:rsidRPr="009A575F">
        <w:rPr>
          <w:rFonts w:ascii="Lucida Sans" w:hAnsi="Lucida Sans"/>
          <w:sz w:val="24"/>
          <w:szCs w:val="24"/>
        </w:rPr>
        <w:t xml:space="preserve">again or </w:t>
      </w:r>
      <w:r w:rsidRPr="009A575F">
        <w:rPr>
          <w:rFonts w:ascii="Lucida Sans" w:hAnsi="Lucida Sans"/>
          <w:b/>
          <w:sz w:val="24"/>
          <w:szCs w:val="24"/>
        </w:rPr>
        <w:t>VOL Up/Down</w:t>
      </w:r>
      <w:r w:rsidRPr="009A575F">
        <w:rPr>
          <w:rFonts w:ascii="Lucida Sans" w:hAnsi="Lucida Sans"/>
          <w:sz w:val="24"/>
          <w:szCs w:val="24"/>
        </w:rPr>
        <w:t xml:space="preserve"> button.</w:t>
      </w:r>
    </w:p>
    <w:p w14:paraId="0F60C383" w14:textId="05980C35" w:rsidR="00C17C54" w:rsidRPr="009A575F" w:rsidRDefault="00C17C54" w:rsidP="00E20C02">
      <w:pPr>
        <w:pStyle w:val="2"/>
        <w:numPr>
          <w:ilvl w:val="0"/>
          <w:numId w:val="11"/>
        </w:numPr>
        <w:spacing w:before="240"/>
        <w:rPr>
          <w:rFonts w:ascii="Lucida Sans" w:hAnsi="Lucida Sans"/>
        </w:rPr>
      </w:pPr>
      <w:bookmarkStart w:id="11" w:name="_Toc398139182"/>
      <w:r w:rsidRPr="009A575F">
        <w:rPr>
          <w:rFonts w:ascii="Lucida Sans" w:hAnsi="Lucida Sans"/>
        </w:rPr>
        <w:t>Soundtrack</w:t>
      </w:r>
      <w:bookmarkEnd w:id="11"/>
    </w:p>
    <w:p w14:paraId="757D6200" w14:textId="0404FEEB" w:rsidR="00C17C54" w:rsidRPr="009A575F" w:rsidRDefault="008E523C" w:rsidP="00E20C02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Press </w:t>
      </w:r>
      <w:r w:rsidRPr="009A575F">
        <w:rPr>
          <w:rFonts w:ascii="Lucida Sans" w:hAnsi="Lucida Sans"/>
          <w:b/>
          <w:sz w:val="24"/>
        </w:rPr>
        <w:t>AUDIO</w:t>
      </w:r>
      <w:r w:rsidRPr="009A575F">
        <w:rPr>
          <w:rFonts w:ascii="Lucida Sans" w:hAnsi="Lucida Sans"/>
          <w:sz w:val="24"/>
        </w:rPr>
        <w:t xml:space="preserve"> button </w:t>
      </w:r>
      <w:r w:rsidR="00C17C54" w:rsidRPr="009A575F">
        <w:rPr>
          <w:rFonts w:ascii="Lucida Sans" w:hAnsi="Lucida Sans"/>
          <w:sz w:val="24"/>
        </w:rPr>
        <w:t>to change the Audio Language and sound-track</w:t>
      </w:r>
      <w:r w:rsidRPr="009A575F">
        <w:rPr>
          <w:rFonts w:ascii="Lucida Sans" w:hAnsi="Lucida Sans"/>
          <w:sz w:val="24"/>
        </w:rPr>
        <w:t>.</w:t>
      </w:r>
    </w:p>
    <w:p w14:paraId="48A59093" w14:textId="024E8C13" w:rsidR="00C17C54" w:rsidRPr="009A575F" w:rsidRDefault="00E20C02" w:rsidP="00E20C02">
      <w:pPr>
        <w:pStyle w:val="2"/>
        <w:spacing w:before="240"/>
        <w:rPr>
          <w:rFonts w:ascii="Lucida Sans" w:hAnsi="Lucida Sans"/>
        </w:rPr>
      </w:pPr>
      <w:bookmarkStart w:id="12" w:name="_Toc398139183"/>
      <w:r w:rsidRPr="009A575F">
        <w:rPr>
          <w:rFonts w:ascii="Lucida Sans" w:hAnsi="Lucida Sans"/>
        </w:rPr>
        <w:t>Service List</w:t>
      </w:r>
      <w:bookmarkEnd w:id="12"/>
    </w:p>
    <w:p w14:paraId="1754DD1C" w14:textId="6DEAF996" w:rsidR="00C17C54" w:rsidRPr="009A575F" w:rsidRDefault="00C1232B" w:rsidP="006044BB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Y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ou can press </w:t>
      </w:r>
      <w:r w:rsidR="00C17C54" w:rsidRPr="009A575F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OK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button while watching </w:t>
      </w:r>
      <w:r w:rsidR="009302E1" w:rsidRPr="009A575F">
        <w:rPr>
          <w:rFonts w:ascii="Lucida Sans" w:eastAsia="微软雅黑" w:hAnsi="Lucida Sans" w:cs="宋体"/>
          <w:color w:val="000000"/>
          <w:kern w:val="0"/>
          <w:sz w:val="24"/>
        </w:rPr>
        <w:t>Program</w:t>
      </w:r>
      <w:r w:rsidR="006044BB"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633EA658" w14:textId="011AD697" w:rsidR="00E20C02" w:rsidRPr="009A575F" w:rsidRDefault="00E20C02" w:rsidP="003948C8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 xml:space="preserve">Info: </w:t>
      </w:r>
      <w:r w:rsidRPr="009A575F">
        <w:rPr>
          <w:rFonts w:ascii="Lucida Sans" w:hAnsi="Lucida Sans"/>
          <w:b/>
          <w:noProof/>
          <w:sz w:val="28"/>
          <w:szCs w:val="28"/>
        </w:rPr>
        <w:tab/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9A575F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="003948C8" w:rsidRPr="009A575F">
        <w:rPr>
          <w:rFonts w:ascii="Lucida Sans" w:eastAsia="微软雅黑" w:hAnsi="Lucida Sans" w:cs="宋体"/>
          <w:color w:val="000000"/>
          <w:kern w:val="0"/>
          <w:sz w:val="24"/>
        </w:rPr>
        <w:t>(green) button to call a dialog which display the detailed information of current program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41A0D528" w14:textId="701CF4E6" w:rsidR="00C17C54" w:rsidRPr="009A575F" w:rsidRDefault="00C17C54" w:rsidP="001C1D56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Sort</w:t>
      </w:r>
      <w:r w:rsidR="00FF078B" w:rsidRPr="009A575F">
        <w:rPr>
          <w:rFonts w:ascii="Lucida Sans" w:hAnsi="Lucida Sans"/>
          <w:b/>
          <w:noProof/>
          <w:sz w:val="28"/>
          <w:szCs w:val="28"/>
        </w:rPr>
        <w:t xml:space="preserve">: </w:t>
      </w:r>
      <w:r w:rsidR="003948C8" w:rsidRPr="009A575F">
        <w:rPr>
          <w:rFonts w:ascii="Lucida Sans" w:hAnsi="Lucida Sans"/>
          <w:b/>
          <w:noProof/>
          <w:sz w:val="28"/>
          <w:szCs w:val="28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="00E20C02" w:rsidRPr="009A575F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(</w:t>
      </w:r>
      <w:r w:rsidR="00E20C02" w:rsidRPr="009A575F">
        <w:rPr>
          <w:rFonts w:ascii="Lucida Sans" w:eastAsia="微软雅黑" w:hAnsi="Lucida Sans" w:cs="宋体"/>
          <w:color w:val="000000"/>
          <w:kern w:val="0"/>
          <w:sz w:val="24"/>
        </w:rPr>
        <w:t>yellow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) button to call a dialog to</w:t>
      </w:r>
      <w:r w:rsidR="003948C8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sort services by different methods</w:t>
      </w:r>
      <w:r w:rsidR="001C1D56"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521E25AA" w14:textId="1142559B" w:rsidR="00C17C54" w:rsidRPr="009A575F" w:rsidRDefault="009302E1" w:rsidP="00E20C02">
      <w:pPr>
        <w:pStyle w:val="2"/>
        <w:spacing w:before="240"/>
        <w:rPr>
          <w:rFonts w:ascii="Lucida Sans" w:hAnsi="Lucida Sans"/>
        </w:rPr>
      </w:pPr>
      <w:bookmarkStart w:id="13" w:name="_Toc398139184"/>
      <w:r w:rsidRPr="009A575F">
        <w:rPr>
          <w:rFonts w:ascii="Lucida Sans" w:hAnsi="Lucida Sans"/>
        </w:rPr>
        <w:t>Program</w:t>
      </w:r>
      <w:r w:rsidR="00C17C54" w:rsidRPr="009A575F">
        <w:rPr>
          <w:rFonts w:ascii="Lucida Sans" w:hAnsi="Lucida Sans"/>
        </w:rPr>
        <w:t xml:space="preserve"> Guide (EPG)</w:t>
      </w:r>
      <w:bookmarkEnd w:id="13"/>
    </w:p>
    <w:p w14:paraId="792D7BBA" w14:textId="64B907F6" w:rsidR="00886701" w:rsidRPr="009A575F" w:rsidRDefault="00C65017" w:rsidP="00ED13BC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Press </w:t>
      </w:r>
      <w:r w:rsidRPr="009A575F">
        <w:rPr>
          <w:rFonts w:ascii="Lucida Sans" w:hAnsi="Lucida Sans"/>
          <w:b/>
          <w:sz w:val="24"/>
        </w:rPr>
        <w:t>EPG</w:t>
      </w:r>
      <w:r w:rsidRPr="009A575F">
        <w:rPr>
          <w:rFonts w:ascii="Lucida Sans" w:hAnsi="Lucida Sans"/>
          <w:sz w:val="24"/>
        </w:rPr>
        <w:t xml:space="preserve"> button to enter this menu. It shows p</w:t>
      </w:r>
      <w:r w:rsidR="009302E1" w:rsidRPr="009A575F">
        <w:rPr>
          <w:rFonts w:ascii="Lucida Sans" w:hAnsi="Lucida Sans"/>
          <w:sz w:val="24"/>
        </w:rPr>
        <w:t>rogram</w:t>
      </w:r>
      <w:r w:rsidR="00C17C54" w:rsidRPr="009A575F">
        <w:rPr>
          <w:rFonts w:ascii="Lucida Sans" w:hAnsi="Lucida Sans"/>
          <w:sz w:val="24"/>
        </w:rPr>
        <w:t xml:space="preserve">s </w:t>
      </w:r>
      <w:r w:rsidR="00BE5608" w:rsidRPr="009A575F">
        <w:rPr>
          <w:rFonts w:ascii="Lucida Sans" w:hAnsi="Lucida Sans"/>
          <w:sz w:val="24"/>
        </w:rPr>
        <w:t xml:space="preserve">navigate </w:t>
      </w:r>
      <w:r w:rsidR="00C17C54" w:rsidRPr="009A575F">
        <w:rPr>
          <w:rFonts w:ascii="Lucida Sans" w:hAnsi="Lucida Sans"/>
          <w:sz w:val="24"/>
        </w:rPr>
        <w:t>through all the positive viewing points.</w:t>
      </w:r>
    </w:p>
    <w:p w14:paraId="1A3F3D2E" w14:textId="385D9518" w:rsidR="00C17C54" w:rsidRPr="009A575F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Time</w:t>
      </w:r>
    </w:p>
    <w:p w14:paraId="75E3DEB2" w14:textId="4F4F7021" w:rsidR="00C17C54" w:rsidRPr="009A575F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In EPG Interface, </w:t>
      </w:r>
      <w:r w:rsidR="00FF078B" w:rsidRPr="009A575F">
        <w:rPr>
          <w:rFonts w:ascii="Lucida Sans" w:hAnsi="Lucida Sans"/>
          <w:sz w:val="24"/>
        </w:rPr>
        <w:t>p</w:t>
      </w:r>
      <w:r w:rsidRPr="009A575F">
        <w:rPr>
          <w:rFonts w:ascii="Lucida Sans" w:hAnsi="Lucida Sans"/>
          <w:sz w:val="24"/>
        </w:rPr>
        <w:t xml:space="preserve">ress </w:t>
      </w:r>
      <w:r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9A575F">
        <w:rPr>
          <w:rFonts w:ascii="Lucida Sans" w:eastAsia="微软雅黑" w:hAnsi="Lucida Sans" w:cs="Arial"/>
          <w:b/>
          <w:bCs/>
          <w:color w:val="00000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or </w:t>
      </w:r>
      <w:r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="00FF078B" w:rsidRPr="009A575F">
        <w:rPr>
          <w:rFonts w:ascii="Lucida Sans" w:hAnsi="Lucida Sans"/>
          <w:sz w:val="24"/>
        </w:rPr>
        <w:t xml:space="preserve"> to change time. P</w:t>
      </w:r>
      <w:r w:rsidRPr="009A575F">
        <w:rPr>
          <w:rFonts w:ascii="Lucida Sans" w:hAnsi="Lucida Sans"/>
          <w:sz w:val="24"/>
        </w:rPr>
        <w:t xml:space="preserve">ress </w:t>
      </w:r>
      <w:r w:rsidRPr="009A575F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FF0000"/>
          <w:kern w:val="0"/>
          <w:sz w:val="32"/>
          <w:szCs w:val="32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(red) button (Time)</w:t>
      </w:r>
      <w:r w:rsidR="00FF078B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can change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lastRenderedPageBreak/>
        <w:t>time in different ways as follows</w:t>
      </w:r>
    </w:p>
    <w:p w14:paraId="41E33711" w14:textId="77777777" w:rsidR="00C17C54" w:rsidRPr="009A575F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1: Back.</w:t>
      </w:r>
    </w:p>
    <w:p w14:paraId="44C4704D" w14:textId="3279C3F6" w:rsidR="00C17C54" w:rsidRPr="009A575F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2: Back to </w:t>
      </w:r>
      <w:r w:rsidR="00362DA9" w:rsidRPr="009A575F">
        <w:rPr>
          <w:rFonts w:ascii="Lucida Sans" w:eastAsia="微软雅黑" w:hAnsi="Lucida Sans" w:cs="宋体"/>
          <w:color w:val="000000"/>
          <w:kern w:val="0"/>
          <w:sz w:val="24"/>
        </w:rPr>
        <w:t>current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time.</w:t>
      </w:r>
    </w:p>
    <w:p w14:paraId="3F150DBE" w14:textId="77777777" w:rsidR="00C17C54" w:rsidRPr="009A575F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3-4: Forward or backward 30mins.</w:t>
      </w:r>
    </w:p>
    <w:p w14:paraId="25BD0EB6" w14:textId="77777777" w:rsidR="00C17C54" w:rsidRPr="009A575F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5-6: Forward or backward 120mins.</w:t>
      </w:r>
    </w:p>
    <w:p w14:paraId="125BBE3E" w14:textId="60F08FBF" w:rsidR="00C17C54" w:rsidRPr="009A575F" w:rsidRDefault="00C17C54" w:rsidP="00886701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7-8: Forward or backward 1 day.</w:t>
      </w:r>
    </w:p>
    <w:p w14:paraId="7FD246B2" w14:textId="3EC284C7" w:rsidR="00C17C54" w:rsidRPr="009A575F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Single EPG</w:t>
      </w:r>
    </w:p>
    <w:p w14:paraId="4A5D7165" w14:textId="07290BA9" w:rsidR="00C17C54" w:rsidRPr="009A575F" w:rsidRDefault="00C17C54" w:rsidP="005F601D">
      <w:pPr>
        <w:spacing w:line="0" w:lineRule="atLeast"/>
        <w:ind w:firstLineChars="100" w:firstLine="241"/>
        <w:rPr>
          <w:rFonts w:ascii="Lucida Sans" w:hAnsi="Lucida Sans"/>
          <w:sz w:val="24"/>
        </w:rPr>
      </w:pPr>
      <w:r w:rsidRPr="009A575F">
        <w:rPr>
          <w:rFonts w:ascii="Lucida Sans" w:hAnsi="Lucida Sans"/>
          <w:b/>
          <w:i/>
          <w:sz w:val="24"/>
        </w:rPr>
        <w:t>Access</w:t>
      </w:r>
      <w:r w:rsidR="002669E4" w:rsidRPr="009A575F">
        <w:rPr>
          <w:rFonts w:ascii="Lucida Sans" w:hAnsi="Lucida Sans"/>
          <w:b/>
          <w:i/>
          <w:sz w:val="24"/>
        </w:rPr>
        <w:tab/>
      </w:r>
      <w:r w:rsidR="002669E4" w:rsidRPr="009A575F">
        <w:rPr>
          <w:rFonts w:ascii="Lucida Sans" w:hAnsi="Lucida Sans"/>
          <w:b/>
          <w:i/>
          <w:sz w:val="24"/>
        </w:rPr>
        <w:tab/>
      </w:r>
      <w:r w:rsidRPr="009A575F">
        <w:rPr>
          <w:rFonts w:ascii="Lucida Sans" w:hAnsi="Lucida Sans"/>
          <w:sz w:val="24"/>
        </w:rPr>
        <w:t>If you press</w:t>
      </w:r>
      <w:r w:rsidRPr="009A575F">
        <w:rPr>
          <w:rFonts w:ascii="Lucida Sans" w:hAnsi="Lucida Sans"/>
          <w:sz w:val="32"/>
          <w:szCs w:val="32"/>
        </w:rPr>
        <w:t xml:space="preserve"> </w:t>
      </w:r>
      <w:r w:rsidRPr="009A575F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(green) button (Single EPG) in EPG Interface</w:t>
      </w:r>
      <w:r w:rsidR="00EA5717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to</w:t>
      </w:r>
      <w:r w:rsidR="002669E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enter a sub-EPG Interface.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Here weekly EPG for single channels</w:t>
      </w:r>
      <w:r w:rsidR="00A1530F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showed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41F4EC0E" w14:textId="180911C8" w:rsidR="00C17C54" w:rsidRPr="009A575F" w:rsidRDefault="00C17C54" w:rsidP="005F601D">
      <w:pPr>
        <w:spacing w:line="0" w:lineRule="atLeast"/>
        <w:ind w:firstLineChars="100" w:firstLine="241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b/>
          <w:i/>
          <w:sz w:val="24"/>
        </w:rPr>
        <w:t>Area change</w:t>
      </w:r>
      <w:r w:rsidR="002669E4" w:rsidRPr="009A575F">
        <w:rPr>
          <w:rFonts w:ascii="Lucida Sans" w:hAnsi="Lucida Sans"/>
          <w:b/>
          <w:i/>
          <w:sz w:val="24"/>
        </w:rPr>
        <w:tab/>
      </w:r>
      <w:r w:rsidR="002669E4" w:rsidRPr="009A575F">
        <w:rPr>
          <w:rFonts w:ascii="Lucida Sans" w:hAnsi="Lucida Sans"/>
          <w:b/>
          <w:i/>
          <w:sz w:val="24"/>
        </w:rPr>
        <w:tab/>
      </w:r>
      <w:r w:rsidR="006331CC" w:rsidRPr="009A575F">
        <w:rPr>
          <w:rFonts w:ascii="Lucida Sans" w:hAnsi="Lucida Sans"/>
          <w:sz w:val="24"/>
        </w:rPr>
        <w:t>P</w:t>
      </w:r>
      <w:r w:rsidRPr="009A575F">
        <w:rPr>
          <w:rFonts w:ascii="Lucida Sans" w:hAnsi="Lucida Sans"/>
          <w:sz w:val="24"/>
        </w:rPr>
        <w:t xml:space="preserve">ress </w:t>
      </w:r>
      <w:r w:rsidRPr="009A575F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FF000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to change </w:t>
      </w:r>
      <w:r w:rsidR="002669E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the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type of channel list and press </w:t>
      </w:r>
      <w:r w:rsidRPr="009A575F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00B050"/>
          <w:kern w:val="0"/>
          <w:sz w:val="24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change </w:t>
      </w:r>
      <w:r w:rsidR="002669E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the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area </w:t>
      </w:r>
      <w:r w:rsidR="006331CC" w:rsidRPr="009A575F">
        <w:rPr>
          <w:rFonts w:ascii="Lucida Sans" w:eastAsia="微软雅黑" w:hAnsi="Lucida Sans" w:cs="宋体"/>
          <w:color w:val="000000"/>
          <w:kern w:val="0"/>
          <w:sz w:val="24"/>
        </w:rPr>
        <w:t>focused between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channel list </w:t>
      </w:r>
      <w:r w:rsidR="006331CC" w:rsidRPr="009A575F">
        <w:rPr>
          <w:rFonts w:ascii="Lucida Sans" w:eastAsia="微软雅黑" w:hAnsi="Lucida Sans" w:cs="宋体"/>
          <w:color w:val="000000"/>
          <w:kern w:val="0"/>
          <w:sz w:val="24"/>
        </w:rPr>
        <w:t>and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</w:t>
      </w:r>
      <w:r w:rsidR="007D7EBF" w:rsidRPr="009A575F">
        <w:rPr>
          <w:rFonts w:ascii="Lucida Sans" w:eastAsia="微软雅黑" w:hAnsi="Lucida Sans" w:cs="宋体"/>
          <w:color w:val="000000"/>
          <w:kern w:val="0"/>
          <w:sz w:val="24"/>
        </w:rPr>
        <w:t>event</w:t>
      </w:r>
      <w:r w:rsidR="00BE5608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list. </w:t>
      </w:r>
    </w:p>
    <w:p w14:paraId="0E9CBA03" w14:textId="0E27A624" w:rsidR="00C17C54" w:rsidRPr="009A575F" w:rsidRDefault="00C17C54" w:rsidP="005F601D">
      <w:pPr>
        <w:spacing w:line="0" w:lineRule="atLeast"/>
        <w:ind w:firstLineChars="100" w:firstLine="240"/>
        <w:rPr>
          <w:rFonts w:ascii="Lucida Sans" w:hAnsi="Lucida Sans"/>
          <w:sz w:val="24"/>
        </w:rPr>
      </w:pPr>
      <w:r w:rsidRPr="009A575F">
        <w:rPr>
          <w:rFonts w:ascii="Lucida Sans" w:eastAsia="微软雅黑" w:hAnsi="Lucida Sans" w:cs="宋体"/>
          <w:b/>
          <w:i/>
          <w:color w:val="000000"/>
          <w:kern w:val="0"/>
          <w:sz w:val="24"/>
        </w:rPr>
        <w:t>Book &amp; Prerecord</w:t>
      </w:r>
      <w:r w:rsidR="002669E4" w:rsidRPr="009A575F">
        <w:rPr>
          <w:rFonts w:ascii="Lucida Sans" w:eastAsia="微软雅黑" w:hAnsi="Lucida Sans" w:cs="宋体"/>
          <w:b/>
          <w:i/>
          <w:color w:val="000000"/>
          <w:kern w:val="0"/>
          <w:sz w:val="24"/>
        </w:rPr>
        <w:tab/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you can book or prerecord </w:t>
      </w:r>
      <w:r w:rsidR="00973FA6" w:rsidRPr="009A575F">
        <w:rPr>
          <w:rFonts w:ascii="Lucida Sans" w:eastAsia="微软雅黑" w:hAnsi="Lucida Sans" w:cs="宋体"/>
          <w:color w:val="000000"/>
          <w:kern w:val="0"/>
          <w:sz w:val="24"/>
        </w:rPr>
        <w:t>the events</w:t>
      </w:r>
      <w:r w:rsidR="002669E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selected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14:paraId="07C771ED" w14:textId="580B9412" w:rsidR="00886701" w:rsidRPr="009A575F" w:rsidRDefault="00C17C54" w:rsidP="005F601D">
      <w:pPr>
        <w:spacing w:line="0" w:lineRule="atLeast"/>
        <w:ind w:firstLineChars="100" w:firstLine="241"/>
        <w:jc w:val="left"/>
        <w:rPr>
          <w:rFonts w:ascii="Lucida Sans" w:hAnsi="Lucida Sans"/>
          <w:sz w:val="24"/>
        </w:rPr>
      </w:pPr>
      <w:r w:rsidRPr="009A575F">
        <w:rPr>
          <w:rFonts w:ascii="Lucida Sans" w:hAnsi="Lucida Sans"/>
          <w:b/>
          <w:i/>
          <w:sz w:val="24"/>
        </w:rPr>
        <w:t>Timer-Overview</w:t>
      </w:r>
      <w:r w:rsidR="002669E4" w:rsidRPr="009A575F">
        <w:rPr>
          <w:rFonts w:ascii="Lucida Sans" w:hAnsi="Lucida Sans"/>
          <w:b/>
          <w:i/>
          <w:sz w:val="24"/>
        </w:rPr>
        <w:tab/>
      </w:r>
      <w:r w:rsidR="002669E4" w:rsidRPr="009A575F">
        <w:rPr>
          <w:rFonts w:ascii="Lucida Sans" w:hAnsi="Lucida Sans"/>
          <w:b/>
          <w:i/>
          <w:sz w:val="24"/>
        </w:rPr>
        <w:tab/>
      </w:r>
      <w:r w:rsidR="008A6979" w:rsidRPr="009A575F">
        <w:rPr>
          <w:rFonts w:ascii="Lucida Sans" w:hAnsi="Lucida Sans"/>
          <w:sz w:val="24"/>
        </w:rPr>
        <w:t>P</w:t>
      </w:r>
      <w:r w:rsidRPr="009A575F">
        <w:rPr>
          <w:rFonts w:ascii="Lucida Sans" w:hAnsi="Lucida Sans"/>
          <w:sz w:val="24"/>
        </w:rPr>
        <w:t xml:space="preserve">ress </w:t>
      </w:r>
      <w:r w:rsidRPr="009A575F">
        <w:rPr>
          <w:rFonts w:ascii="Lucida Sans" w:hAnsi="Lucida Sans"/>
          <w:b/>
          <w:sz w:val="24"/>
        </w:rPr>
        <w:t>OK</w:t>
      </w:r>
      <w:r w:rsidRPr="009A575F">
        <w:rPr>
          <w:rFonts w:ascii="Lucida Sans" w:hAnsi="Lucida Sans"/>
          <w:sz w:val="24"/>
        </w:rPr>
        <w:t xml:space="preserve"> button to </w:t>
      </w:r>
      <w:r w:rsidR="002669E4" w:rsidRPr="009A575F">
        <w:rPr>
          <w:rFonts w:ascii="Lucida Sans" w:hAnsi="Lucida Sans"/>
          <w:sz w:val="24"/>
        </w:rPr>
        <w:t>enter</w:t>
      </w:r>
      <w:r w:rsidRPr="009A575F">
        <w:rPr>
          <w:rFonts w:ascii="Lucida Sans" w:hAnsi="Lucida Sans"/>
          <w:sz w:val="24"/>
        </w:rPr>
        <w:t xml:space="preserve"> Timer Overview Interface. </w:t>
      </w:r>
    </w:p>
    <w:p w14:paraId="21E12736" w14:textId="53E498F4" w:rsidR="00C17C54" w:rsidRPr="009A575F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Book</w:t>
      </w:r>
    </w:p>
    <w:p w14:paraId="0F3E969B" w14:textId="62F0FE25" w:rsidR="00321451" w:rsidRPr="009A575F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Press </w:t>
      </w:r>
      <w:r w:rsidRPr="009A575F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9A575F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9A575F">
        <w:rPr>
          <w:rFonts w:ascii="Lucida Sans" w:hAnsi="Lucida Sans"/>
          <w:sz w:val="24"/>
        </w:rPr>
        <w:t xml:space="preserve"> to choose channel and press </w:t>
      </w:r>
      <w:r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Pr="009A575F">
        <w:rPr>
          <w:rFonts w:ascii="Lucida Sans" w:hAnsi="Lucida Sans"/>
          <w:sz w:val="24"/>
        </w:rPr>
        <w:t xml:space="preserve"> to choose period to book</w:t>
      </w:r>
      <w:r w:rsidR="003304D6" w:rsidRPr="009A575F">
        <w:rPr>
          <w:rFonts w:ascii="Lucida Sans" w:hAnsi="Lucida Sans"/>
          <w:sz w:val="24"/>
        </w:rPr>
        <w:t xml:space="preserve">. </w:t>
      </w:r>
      <w:r w:rsidRPr="009A575F">
        <w:rPr>
          <w:rFonts w:ascii="Lucida Sans" w:hAnsi="Lucida Sans"/>
          <w:sz w:val="24"/>
        </w:rPr>
        <w:t xml:space="preserve">After </w:t>
      </w:r>
      <w:r w:rsidR="003304D6" w:rsidRPr="009A575F">
        <w:rPr>
          <w:rFonts w:ascii="Lucida Sans" w:hAnsi="Lucida Sans"/>
          <w:sz w:val="24"/>
        </w:rPr>
        <w:t>booked</w:t>
      </w:r>
      <w:r w:rsidRPr="009A575F">
        <w:rPr>
          <w:rFonts w:ascii="Lucida Sans" w:hAnsi="Lucida Sans"/>
          <w:sz w:val="24"/>
        </w:rPr>
        <w:t xml:space="preserve">, the square will become </w:t>
      </w:r>
      <w:r w:rsidRPr="009A575F">
        <w:rPr>
          <w:rFonts w:ascii="Lucida Sans" w:hAnsi="Lucida Sans"/>
          <w:b/>
          <w:i/>
          <w:sz w:val="24"/>
        </w:rPr>
        <w:t>red</w:t>
      </w:r>
      <w:r w:rsidR="00980FF6" w:rsidRPr="009A575F">
        <w:rPr>
          <w:rFonts w:ascii="Lucida Sans" w:hAnsi="Lucida Sans"/>
          <w:sz w:val="24"/>
        </w:rPr>
        <w:t>.</w:t>
      </w:r>
    </w:p>
    <w:p w14:paraId="1D3717F0" w14:textId="1E18A13D" w:rsidR="00C17C54" w:rsidRPr="009A575F" w:rsidRDefault="00C65017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EPG Language</w:t>
      </w:r>
    </w:p>
    <w:p w14:paraId="4EDB193B" w14:textId="77ADB97E" w:rsidR="002A7DC8" w:rsidRPr="009A575F" w:rsidRDefault="00980FF6" w:rsidP="00980FF6">
      <w:pPr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="00C17C54" w:rsidRPr="009A575F">
        <w:rPr>
          <w:rFonts w:ascii="Lucida Sans" w:eastAsia="微软雅黑" w:hAnsi="Lucida Sans" w:cs="宋体"/>
          <w:color w:val="00B0F0"/>
          <w:kern w:val="0"/>
          <w:sz w:val="24"/>
        </w:rPr>
        <w:t xml:space="preserve"> 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(blue) button, you can </w:t>
      </w:r>
      <w:r w:rsidR="00C65017" w:rsidRPr="009A575F">
        <w:rPr>
          <w:rFonts w:ascii="Lucida Sans" w:eastAsia="微软雅黑" w:hAnsi="Lucida Sans" w:cs="宋体"/>
          <w:color w:val="000000"/>
          <w:kern w:val="0"/>
          <w:sz w:val="24"/>
        </w:rPr>
        <w:t>check EPG Language of this program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. </w:t>
      </w:r>
    </w:p>
    <w:p w14:paraId="78AC69E9" w14:textId="70CB887F" w:rsidR="00C17C54" w:rsidRPr="009A575F" w:rsidRDefault="00C17C54" w:rsidP="002A7DC8">
      <w:pPr>
        <w:pStyle w:val="2"/>
        <w:rPr>
          <w:rFonts w:ascii="Lucida Sans" w:hAnsi="Lucida Sans"/>
        </w:rPr>
      </w:pPr>
      <w:bookmarkStart w:id="14" w:name="_Toc398139185"/>
      <w:r w:rsidRPr="009A575F">
        <w:rPr>
          <w:rFonts w:ascii="Lucida Sans" w:hAnsi="Lucida Sans"/>
        </w:rPr>
        <w:t>Timer Overview</w:t>
      </w:r>
      <w:bookmarkEnd w:id="14"/>
    </w:p>
    <w:p w14:paraId="096801EA" w14:textId="6622F48A" w:rsidR="00C17C54" w:rsidRPr="009A575F" w:rsidRDefault="003304D6" w:rsidP="002A7DC8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In </w:t>
      </w:r>
      <w:r w:rsidR="00C17C54" w:rsidRPr="009A575F">
        <w:rPr>
          <w:rFonts w:ascii="Lucida Sans" w:hAnsi="Lucida Sans"/>
          <w:sz w:val="24"/>
        </w:rPr>
        <w:t xml:space="preserve">Single EPG Interface, </w:t>
      </w:r>
      <w:r w:rsidR="00283328"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Lucida Sans" w:hAnsi="Lucida Sans"/>
          <w:b/>
          <w:sz w:val="24"/>
        </w:rPr>
        <w:t>OK</w:t>
      </w:r>
      <w:r w:rsidR="00C17C54" w:rsidRPr="009A575F">
        <w:rPr>
          <w:rFonts w:ascii="Lucida Sans" w:hAnsi="Lucida Sans"/>
          <w:sz w:val="24"/>
        </w:rPr>
        <w:t xml:space="preserve"> button to cancel or rebook an event.</w:t>
      </w:r>
    </w:p>
    <w:p w14:paraId="574C3765" w14:textId="69926753" w:rsidR="00A96809" w:rsidRPr="009A575F" w:rsidRDefault="00283328" w:rsidP="00C17C54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9A575F">
        <w:rPr>
          <w:rFonts w:ascii="Lucida Sans" w:eastAsia="微软雅黑" w:hAnsi="Lucida Sans" w:cs="宋体"/>
          <w:color w:val="FF0000"/>
          <w:kern w:val="0"/>
          <w:sz w:val="24"/>
        </w:rPr>
        <w:t xml:space="preserve"> </w:t>
      </w:r>
      <w:r w:rsidR="00141E2A" w:rsidRPr="009A575F">
        <w:rPr>
          <w:rFonts w:ascii="Lucida Sans" w:eastAsia="微软雅黑" w:hAnsi="Lucida Sans" w:cs="宋体"/>
          <w:color w:val="000000"/>
          <w:kern w:val="0"/>
          <w:sz w:val="24"/>
        </w:rPr>
        <w:t>(red) button</w:t>
      </w:r>
      <w:r w:rsidR="00141E2A" w:rsidRPr="009A575F">
        <w:rPr>
          <w:rFonts w:ascii="Lucida Sans" w:hAnsi="Lucida Sans"/>
          <w:sz w:val="24"/>
        </w:rPr>
        <w:t xml:space="preserve"> to switch to add a timer</w:t>
      </w:r>
      <w:r w:rsidR="007D5E80" w:rsidRPr="009A575F">
        <w:rPr>
          <w:rFonts w:ascii="Lucida Sans" w:hAnsi="Lucida Sans"/>
          <w:sz w:val="24"/>
        </w:rPr>
        <w:t xml:space="preserve"> and then </w:t>
      </w:r>
      <w:r w:rsidR="00C17C54" w:rsidRPr="009A575F">
        <w:rPr>
          <w:rFonts w:ascii="Lucida Sans" w:hAnsi="Lucida Sans"/>
          <w:sz w:val="24"/>
        </w:rPr>
        <w:t xml:space="preserve">press </w:t>
      </w:r>
      <w:r w:rsidR="00C17C54" w:rsidRPr="009A575F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9A575F">
        <w:rPr>
          <w:rFonts w:ascii="Lucida Sans" w:eastAsia="微软雅黑" w:hAnsi="Lucida Sans" w:cs="宋体"/>
          <w:color w:val="FF0000"/>
          <w:kern w:val="0"/>
          <w:sz w:val="32"/>
          <w:szCs w:val="32"/>
        </w:rPr>
        <w:t xml:space="preserve"> 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</w:t>
      </w:r>
      <w:r w:rsidR="00141E2A" w:rsidRPr="009A575F">
        <w:rPr>
          <w:rFonts w:ascii="Lucida Sans" w:eastAsia="微软雅黑" w:hAnsi="Lucida Sans" w:cs="宋体"/>
          <w:color w:val="000000"/>
          <w:kern w:val="0"/>
          <w:sz w:val="24"/>
        </w:rPr>
        <w:t>to</w:t>
      </w:r>
      <w:r w:rsidR="00C17C54"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 save.</w:t>
      </w:r>
    </w:p>
    <w:p w14:paraId="07DE19A3" w14:textId="33BB65DB" w:rsidR="00C17C54" w:rsidRPr="009A575F" w:rsidRDefault="00C17C54" w:rsidP="00C1232B">
      <w:pPr>
        <w:pStyle w:val="2"/>
        <w:rPr>
          <w:rFonts w:ascii="Lucida Sans" w:hAnsi="Lucida Sans"/>
        </w:rPr>
      </w:pPr>
      <w:bookmarkStart w:id="15" w:name="_Toc398139186"/>
      <w:r w:rsidRPr="009A575F">
        <w:rPr>
          <w:rFonts w:ascii="Lucida Sans" w:hAnsi="Lucida Sans"/>
        </w:rPr>
        <w:t>Time-shift</w:t>
      </w:r>
      <w:bookmarkEnd w:id="15"/>
    </w:p>
    <w:p w14:paraId="6E8A26B4" w14:textId="77777777" w:rsidR="00C17C54" w:rsidRPr="009A575F" w:rsidRDefault="00C17C54" w:rsidP="00C17C54">
      <w:pPr>
        <w:spacing w:line="0" w:lineRule="atLeast"/>
        <w:rPr>
          <w:rFonts w:ascii="Lucida Sans" w:hAnsi="Lucida Sans"/>
          <w:b/>
          <w:i/>
          <w:sz w:val="24"/>
        </w:rPr>
      </w:pPr>
      <w:r w:rsidRPr="009A575F">
        <w:rPr>
          <w:rFonts w:ascii="Lucida Sans" w:hAnsi="Lucida Sans"/>
          <w:b/>
          <w:i/>
          <w:sz w:val="24"/>
        </w:rPr>
        <w:t>Review Missed Scenes</w:t>
      </w:r>
    </w:p>
    <w:p w14:paraId="44FBB2D6" w14:textId="36470404" w:rsidR="00C17C54" w:rsidRPr="009A575F" w:rsidRDefault="002C2224" w:rsidP="00C17C54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F81F64" w:rsidRPr="009A575F">
        <w:rPr>
          <w:rFonts w:ascii="Lucida Sans" w:hAnsi="Lucida Sans"/>
          <w:b/>
          <w:sz w:val="24"/>
        </w:rPr>
        <w:t>PAUSE</w:t>
      </w:r>
      <w:r w:rsidR="00C17C54" w:rsidRPr="009A575F">
        <w:rPr>
          <w:rFonts w:ascii="Lucida Sans" w:hAnsi="Lucida Sans"/>
          <w:sz w:val="24"/>
        </w:rPr>
        <w:t xml:space="preserve"> button </w:t>
      </w:r>
      <w:r w:rsidR="00F81F64" w:rsidRPr="009A575F">
        <w:rPr>
          <w:rFonts w:ascii="Lucida Sans" w:hAnsi="Lucida Sans"/>
          <w:sz w:val="24"/>
        </w:rPr>
        <w:t xml:space="preserve">to stop </w:t>
      </w:r>
      <w:r w:rsidR="00C17C54" w:rsidRPr="009A575F">
        <w:rPr>
          <w:rFonts w:ascii="Lucida Sans" w:hAnsi="Lucida Sans"/>
          <w:sz w:val="24"/>
        </w:rPr>
        <w:t xml:space="preserve">and press </w:t>
      </w:r>
      <w:r w:rsidR="00C17C54" w:rsidRPr="009A575F">
        <w:rPr>
          <w:rFonts w:ascii="Lucida Sans" w:hAnsi="Lucida Sans"/>
          <w:b/>
          <w:sz w:val="24"/>
        </w:rPr>
        <w:t>PLAY</w:t>
      </w:r>
      <w:r w:rsidR="00C17C54"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9A575F">
        <w:rPr>
          <w:rFonts w:ascii="Lucida Sans" w:hAnsi="Lucida Sans"/>
          <w:sz w:val="24"/>
        </w:rPr>
        <w:t xml:space="preserve"> butt</w:t>
      </w:r>
      <w:r w:rsidRPr="009A575F">
        <w:rPr>
          <w:rFonts w:ascii="Lucida Sans" w:hAnsi="Lucida Sans"/>
          <w:sz w:val="24"/>
        </w:rPr>
        <w:t>on</w:t>
      </w:r>
      <w:r w:rsidR="00C17C54" w:rsidRPr="009A575F">
        <w:rPr>
          <w:rFonts w:ascii="Lucida Sans" w:hAnsi="Lucida Sans"/>
          <w:sz w:val="24"/>
        </w:rPr>
        <w:t xml:space="preserve"> to start watching. You can pause, review and fast forward within the </w:t>
      </w:r>
      <w:r w:rsidR="009302E1" w:rsidRPr="009A575F">
        <w:rPr>
          <w:rFonts w:ascii="Lucida Sans" w:hAnsi="Lucida Sans"/>
          <w:sz w:val="24"/>
        </w:rPr>
        <w:t>Program</w:t>
      </w:r>
      <w:r w:rsidR="00C17C54" w:rsidRPr="009A575F">
        <w:rPr>
          <w:rFonts w:ascii="Lucida Sans" w:hAnsi="Lucida Sans"/>
          <w:sz w:val="24"/>
        </w:rPr>
        <w:t xml:space="preserve"> only when there is a time gap between current watching </w:t>
      </w:r>
      <w:r w:rsidR="00362DA9" w:rsidRPr="009A575F">
        <w:rPr>
          <w:rFonts w:ascii="Lucida Sans" w:hAnsi="Lucida Sans"/>
          <w:sz w:val="24"/>
        </w:rPr>
        <w:t>points</w:t>
      </w:r>
      <w:r w:rsidR="00C17C54" w:rsidRPr="009A575F">
        <w:rPr>
          <w:rFonts w:ascii="Lucida Sans" w:hAnsi="Lucida Sans"/>
          <w:sz w:val="24"/>
        </w:rPr>
        <w:t xml:space="preserve"> and live </w:t>
      </w:r>
      <w:r w:rsidR="009302E1" w:rsidRPr="009A575F">
        <w:rPr>
          <w:rFonts w:ascii="Lucida Sans" w:hAnsi="Lucida Sans"/>
          <w:sz w:val="24"/>
        </w:rPr>
        <w:t>Program</w:t>
      </w:r>
      <w:r w:rsidR="00C17C54" w:rsidRPr="009A575F">
        <w:rPr>
          <w:rFonts w:ascii="Lucida Sans" w:hAnsi="Lucida Sans"/>
          <w:sz w:val="24"/>
        </w:rPr>
        <w:t xml:space="preserve"> point.</w:t>
      </w:r>
    </w:p>
    <w:p w14:paraId="07A86446" w14:textId="547C8FB4" w:rsidR="00F75E0A" w:rsidRPr="009A575F" w:rsidRDefault="00C17C54" w:rsidP="00C17C54">
      <w:pPr>
        <w:spacing w:line="0" w:lineRule="atLeast"/>
        <w:rPr>
          <w:rFonts w:ascii="Lucida Sans" w:hAnsi="Lucida Sans"/>
          <w:i/>
        </w:rPr>
      </w:pPr>
      <w:r w:rsidRPr="009A575F">
        <w:rPr>
          <w:rFonts w:ascii="Lucida Sans" w:hAnsi="Lucida Sans"/>
          <w:b/>
          <w:i/>
        </w:rPr>
        <w:t>HINT</w:t>
      </w:r>
      <w:r w:rsidRPr="009A575F">
        <w:rPr>
          <w:rFonts w:ascii="Lucida Sans" w:hAnsi="Lucida Sans"/>
          <w:i/>
        </w:rPr>
        <w:t xml:space="preserve">: If </w:t>
      </w:r>
      <w:r w:rsidRPr="009A575F">
        <w:rPr>
          <w:rFonts w:ascii="Lucida Sans" w:hAnsi="Lucida Sans"/>
          <w:b/>
          <w:i/>
        </w:rPr>
        <w:t>WITHOUT</w:t>
      </w:r>
      <w:r w:rsidR="00350D0A" w:rsidRPr="009A575F">
        <w:rPr>
          <w:rFonts w:ascii="Lucida Sans" w:hAnsi="Lucida Sans"/>
          <w:i/>
        </w:rPr>
        <w:t xml:space="preserve"> an USB disk,</w:t>
      </w:r>
      <w:r w:rsidRPr="009A575F">
        <w:rPr>
          <w:rFonts w:ascii="Lucida Sans" w:hAnsi="Lucida Sans"/>
          <w:i/>
        </w:rPr>
        <w:t xml:space="preserve"> </w:t>
      </w:r>
      <w:r w:rsidRPr="009A575F">
        <w:rPr>
          <w:rFonts w:ascii="Lucida Sans" w:hAnsi="Lucida Sans"/>
          <w:b/>
          <w:i/>
        </w:rPr>
        <w:t>PAUSE</w:t>
      </w:r>
      <w:r w:rsidRPr="009A575F">
        <w:rPr>
          <w:rFonts w:ascii="Lucida Sans" w:hAnsi="Lucida Sans"/>
          <w:b/>
          <w:i/>
          <w:sz w:val="18"/>
          <w:szCs w:val="21"/>
        </w:rPr>
        <w:t>||</w:t>
      </w:r>
      <w:r w:rsidR="00350D0A" w:rsidRPr="009A575F">
        <w:rPr>
          <w:rFonts w:ascii="Lucida Sans" w:hAnsi="Lucida Sans"/>
          <w:i/>
        </w:rPr>
        <w:t xml:space="preserve"> function is to pause the video</w:t>
      </w:r>
      <w:r w:rsidR="00980FF6" w:rsidRPr="009A575F">
        <w:rPr>
          <w:rFonts w:ascii="Lucida Sans" w:hAnsi="Lucida Sans"/>
          <w:i/>
        </w:rPr>
        <w:t>.</w:t>
      </w:r>
    </w:p>
    <w:p w14:paraId="609D965F" w14:textId="22468D53" w:rsidR="00C17C54" w:rsidRPr="009A575F" w:rsidRDefault="00C17C54" w:rsidP="00F75E0A">
      <w:pPr>
        <w:pStyle w:val="2"/>
        <w:rPr>
          <w:rFonts w:ascii="Lucida Sans" w:hAnsi="Lucida Sans"/>
        </w:rPr>
      </w:pPr>
      <w:bookmarkStart w:id="16" w:name="_Toc398139187"/>
      <w:r w:rsidRPr="009A575F">
        <w:rPr>
          <w:rFonts w:ascii="Lucida Sans" w:hAnsi="Lucida Sans"/>
        </w:rPr>
        <w:t>PVR</w:t>
      </w:r>
      <w:bookmarkEnd w:id="16"/>
    </w:p>
    <w:p w14:paraId="38C42812" w14:textId="7A58DA9D" w:rsidR="00C17C54" w:rsidRPr="009A575F" w:rsidRDefault="002A5A76" w:rsidP="00C17C54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Lucida Sans" w:hAnsi="Lucida Sans"/>
          <w:b/>
          <w:sz w:val="24"/>
        </w:rPr>
        <w:t>REC</w:t>
      </w:r>
      <w:r w:rsidR="00C17C54" w:rsidRPr="009A575F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9A575F">
        <w:rPr>
          <w:rFonts w:ascii="Lucida Sans" w:hAnsi="Lucida Sans"/>
          <w:sz w:val="24"/>
        </w:rPr>
        <w:t xml:space="preserve"> button</w:t>
      </w:r>
      <w:r w:rsidR="00283328" w:rsidRPr="009A575F">
        <w:rPr>
          <w:rFonts w:ascii="Lucida Sans" w:hAnsi="Lucida Sans"/>
          <w:sz w:val="24"/>
        </w:rPr>
        <w:t xml:space="preserve"> </w:t>
      </w:r>
      <w:r w:rsidR="00C17C54" w:rsidRPr="009A575F">
        <w:rPr>
          <w:rFonts w:ascii="Lucida Sans" w:hAnsi="Lucida Sans"/>
          <w:sz w:val="24"/>
        </w:rPr>
        <w:t>to record</w:t>
      </w:r>
      <w:r w:rsidR="00E45D17" w:rsidRPr="009A575F">
        <w:rPr>
          <w:rFonts w:ascii="Lucida Sans" w:hAnsi="Lucida Sans"/>
          <w:sz w:val="24"/>
        </w:rPr>
        <w:t xml:space="preserve"> the current channel</w:t>
      </w:r>
      <w:r w:rsidR="00C17C54" w:rsidRPr="009A575F">
        <w:rPr>
          <w:rFonts w:ascii="Lucida Sans" w:hAnsi="Lucida Sans"/>
          <w:sz w:val="24"/>
        </w:rPr>
        <w:t xml:space="preserve">. </w:t>
      </w:r>
      <w:r w:rsidR="00980FF6" w:rsidRPr="009A575F">
        <w:rPr>
          <w:rFonts w:ascii="Lucida Sans" w:hAnsi="Lucida Sans"/>
          <w:sz w:val="24"/>
        </w:rPr>
        <w:t>P</w:t>
      </w:r>
      <w:r w:rsidR="000E29C2" w:rsidRPr="009A575F">
        <w:rPr>
          <w:rFonts w:ascii="Lucida Sans" w:hAnsi="Lucida Sans"/>
          <w:sz w:val="24"/>
        </w:rPr>
        <w:t xml:space="preserve">ress </w:t>
      </w:r>
      <w:r w:rsidR="000E29C2" w:rsidRPr="009A575F">
        <w:rPr>
          <w:rFonts w:ascii="Lucida Sans" w:hAnsi="Lucida Sans"/>
          <w:b/>
          <w:sz w:val="24"/>
        </w:rPr>
        <w:t>OK</w:t>
      </w:r>
      <w:r w:rsidR="000E29C2" w:rsidRPr="009A575F">
        <w:rPr>
          <w:rFonts w:ascii="Lucida Sans" w:hAnsi="Lucida Sans"/>
          <w:sz w:val="24"/>
        </w:rPr>
        <w:t xml:space="preserve"> or </w:t>
      </w:r>
      <w:r w:rsidR="000E29C2" w:rsidRPr="009A575F">
        <w:rPr>
          <w:rFonts w:ascii="Arial" w:eastAsia="微软雅黑" w:hAnsi="Arial" w:cs="Arial"/>
          <w:b/>
          <w:bCs/>
          <w:color w:val="000000"/>
          <w:kern w:val="0"/>
          <w:sz w:val="24"/>
        </w:rPr>
        <w:t>▲▼</w:t>
      </w:r>
      <w:r w:rsidR="000E29C2" w:rsidRPr="009A575F">
        <w:rPr>
          <w:rFonts w:ascii="Lucida Sans" w:hAnsi="Lucida Sans"/>
          <w:sz w:val="24"/>
        </w:rPr>
        <w:t xml:space="preserve">button to play </w:t>
      </w:r>
      <w:r w:rsidR="00E45D17" w:rsidRPr="009A575F">
        <w:rPr>
          <w:rFonts w:ascii="Lucida Sans" w:hAnsi="Lucida Sans"/>
          <w:sz w:val="24"/>
        </w:rPr>
        <w:t>another channel at the same TP while recording</w:t>
      </w:r>
      <w:r w:rsidR="000E29C2" w:rsidRPr="009A575F">
        <w:rPr>
          <w:rFonts w:ascii="Lucida Sans" w:hAnsi="Lucida Sans"/>
          <w:sz w:val="24"/>
        </w:rPr>
        <w:t>.</w:t>
      </w:r>
      <w:r w:rsidR="00141E2A" w:rsidRPr="009A575F">
        <w:rPr>
          <w:rFonts w:ascii="Lucida Sans" w:hAnsi="Lucida Sans"/>
          <w:sz w:val="24"/>
        </w:rPr>
        <w:t xml:space="preserve"> And 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Lucida Sans" w:hAnsi="Lucida Sans"/>
          <w:b/>
          <w:sz w:val="24"/>
        </w:rPr>
        <w:t>STOP</w:t>
      </w:r>
      <w:r w:rsidR="00C17C54" w:rsidRPr="009A575F">
        <w:rPr>
          <w:rFonts w:ascii="Arial" w:hAnsi="Arial" w:cs="Arial"/>
          <w:sz w:val="24"/>
        </w:rPr>
        <w:t>■</w:t>
      </w:r>
      <w:r w:rsidR="00141E2A" w:rsidRPr="009A575F">
        <w:rPr>
          <w:rFonts w:ascii="Lucida Sans" w:hAnsi="Lucida Sans"/>
          <w:sz w:val="24"/>
        </w:rPr>
        <w:t xml:space="preserve"> button to stop</w:t>
      </w:r>
      <w:r w:rsidR="00F41425" w:rsidRPr="009A575F">
        <w:rPr>
          <w:rFonts w:ascii="Lucida Sans" w:hAnsi="Lucida Sans"/>
          <w:sz w:val="24"/>
        </w:rPr>
        <w:t xml:space="preserve">. </w:t>
      </w:r>
    </w:p>
    <w:p w14:paraId="58421B7F" w14:textId="77777777" w:rsidR="00C17C54" w:rsidRPr="009A575F" w:rsidRDefault="00C17C54" w:rsidP="00C17C54">
      <w:pPr>
        <w:spacing w:line="0" w:lineRule="atLeast"/>
        <w:rPr>
          <w:rFonts w:ascii="Lucida Sans" w:hAnsi="Lucida Sans"/>
          <w:sz w:val="4"/>
        </w:rPr>
      </w:pPr>
    </w:p>
    <w:p w14:paraId="096A34EB" w14:textId="4320114E" w:rsidR="00886701" w:rsidRPr="009A575F" w:rsidRDefault="00F41425" w:rsidP="00C17C54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</w:t>
      </w:r>
      <w:r w:rsidR="00C17C54" w:rsidRPr="009A575F">
        <w:rPr>
          <w:rFonts w:ascii="Lucida Sans" w:hAnsi="Lucida Sans"/>
          <w:b/>
          <w:sz w:val="24"/>
        </w:rPr>
        <w:t>PLAY</w:t>
      </w:r>
      <w:r w:rsidR="00C17C54" w:rsidRPr="009A575F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9A575F">
        <w:rPr>
          <w:rFonts w:ascii="Lucida Sans" w:hAnsi="Lucida Sans"/>
          <w:sz w:val="24"/>
        </w:rPr>
        <w:t xml:space="preserve"> button to </w:t>
      </w:r>
      <w:r w:rsidR="00141E2A" w:rsidRPr="009A575F">
        <w:rPr>
          <w:rFonts w:ascii="Lucida Sans" w:hAnsi="Lucida Sans"/>
          <w:sz w:val="24"/>
        </w:rPr>
        <w:t>enter</w:t>
      </w:r>
      <w:r w:rsidR="00C17C54" w:rsidRPr="009A575F">
        <w:rPr>
          <w:rFonts w:ascii="Lucida Sans" w:hAnsi="Lucida Sans"/>
          <w:sz w:val="24"/>
        </w:rPr>
        <w:t xml:space="preserve"> the record list.</w:t>
      </w:r>
    </w:p>
    <w:p w14:paraId="704275A5" w14:textId="77777777" w:rsidR="00C17C54" w:rsidRPr="009A575F" w:rsidRDefault="00C17C54" w:rsidP="00C17C54">
      <w:pPr>
        <w:spacing w:line="0" w:lineRule="atLeast"/>
        <w:rPr>
          <w:rFonts w:ascii="Lucida Sans" w:hAnsi="Lucida Sans"/>
          <w:sz w:val="2"/>
        </w:rPr>
      </w:pPr>
    </w:p>
    <w:p w14:paraId="0EC9E506" w14:textId="02D4DF56" w:rsidR="00C17C54" w:rsidRPr="009A575F" w:rsidRDefault="00C17C54" w:rsidP="00A96809">
      <w:pPr>
        <w:pStyle w:val="2"/>
        <w:rPr>
          <w:rFonts w:ascii="Lucida Sans" w:hAnsi="Lucida Sans"/>
        </w:rPr>
      </w:pPr>
      <w:bookmarkStart w:id="17" w:name="_Toc398139188"/>
      <w:r w:rsidRPr="009A575F">
        <w:rPr>
          <w:rFonts w:ascii="Lucida Sans" w:hAnsi="Lucida Sans"/>
        </w:rPr>
        <w:t>USB</w:t>
      </w:r>
      <w:bookmarkEnd w:id="17"/>
    </w:p>
    <w:p w14:paraId="3B8891C7" w14:textId="4B775BF0" w:rsidR="00A96809" w:rsidRPr="009A575F" w:rsidRDefault="00335970" w:rsidP="00335970">
      <w:pPr>
        <w:spacing w:after="240"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After an USB disk</w:t>
      </w:r>
      <w:r w:rsidRPr="009A575F">
        <w:rPr>
          <w:rFonts w:ascii="Lucida Sans" w:hAnsi="Lucida Sans"/>
        </w:rPr>
        <w:t xml:space="preserve"> </w:t>
      </w:r>
      <w:r w:rsidRPr="009A575F">
        <w:rPr>
          <w:rFonts w:ascii="Lucida Sans" w:hAnsi="Lucida Sans"/>
          <w:sz w:val="24"/>
        </w:rPr>
        <w:t xml:space="preserve">inserted, you can </w:t>
      </w:r>
      <w:r w:rsidR="006F72C9" w:rsidRPr="009A575F">
        <w:rPr>
          <w:rFonts w:ascii="Lucida Sans" w:hAnsi="Lucida Sans"/>
          <w:sz w:val="24"/>
        </w:rPr>
        <w:t xml:space="preserve">press </w:t>
      </w:r>
      <w:r w:rsidR="006F72C9" w:rsidRPr="009A575F">
        <w:rPr>
          <w:rFonts w:ascii="Lucida Sans" w:hAnsi="Lucida Sans"/>
          <w:b/>
          <w:sz w:val="24"/>
        </w:rPr>
        <w:t>APPL</w:t>
      </w:r>
      <w:r w:rsidR="006F72C9" w:rsidRPr="009A575F">
        <w:rPr>
          <w:rFonts w:ascii="Lucida Sans" w:hAnsi="Lucida Sans"/>
          <w:sz w:val="24"/>
        </w:rPr>
        <w:t xml:space="preserve"> button to </w:t>
      </w:r>
      <w:r w:rsidRPr="009A575F">
        <w:rPr>
          <w:rFonts w:ascii="Lucida Sans" w:hAnsi="Lucida Sans"/>
          <w:sz w:val="24"/>
        </w:rPr>
        <w:t>use these functions</w:t>
      </w:r>
      <w:r w:rsidR="00C17C54" w:rsidRPr="009A575F">
        <w:rPr>
          <w:rFonts w:ascii="Lucida Sans" w:hAnsi="Lucida Sans"/>
          <w:sz w:val="24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754"/>
      </w:tblGrid>
      <w:tr w:rsidR="00335970" w:rsidRPr="009A575F" w14:paraId="635FDE56" w14:textId="77777777" w:rsidTr="00785900">
        <w:tc>
          <w:tcPr>
            <w:tcW w:w="1526" w:type="dxa"/>
          </w:tcPr>
          <w:p w14:paraId="3FDF3119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Playback</w:t>
            </w:r>
          </w:p>
        </w:tc>
        <w:tc>
          <w:tcPr>
            <w:tcW w:w="8754" w:type="dxa"/>
          </w:tcPr>
          <w:p w14:paraId="706B671E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Press </w:t>
            </w:r>
            <w:r w:rsidRPr="009A575F">
              <w:rPr>
                <w:rFonts w:ascii="Lucida Sans" w:hAnsi="Lucida Sans"/>
                <w:b/>
                <w:sz w:val="24"/>
              </w:rPr>
              <w:t>OK</w:t>
            </w:r>
            <w:r w:rsidRPr="009A575F">
              <w:rPr>
                <w:rFonts w:ascii="Lucida Sans" w:hAnsi="Lucida Sans"/>
                <w:sz w:val="24"/>
              </w:rPr>
              <w:t xml:space="preserve"> button to play the TS</w:t>
            </w:r>
            <w:r w:rsidRPr="009A575F">
              <w:rPr>
                <w:rFonts w:ascii="Lucida Sans" w:hAnsi="Lucida Sans"/>
              </w:rPr>
              <w:t xml:space="preserve"> </w:t>
            </w:r>
            <w:r w:rsidRPr="009A575F">
              <w:rPr>
                <w:rFonts w:ascii="Lucida Sans" w:hAnsi="Lucida Sans"/>
                <w:sz w:val="24"/>
              </w:rPr>
              <w:t xml:space="preserve">selected. (Full-Screen via </w:t>
            </w:r>
            <w:r w:rsidRPr="009A575F">
              <w:rPr>
                <w:rFonts w:ascii="Lucida Sans" w:hAnsi="Lucida Sans"/>
                <w:b/>
                <w:sz w:val="24"/>
              </w:rPr>
              <w:t>OK/PLAY</w:t>
            </w:r>
            <w:r w:rsidRPr="009A575F">
              <w:rPr>
                <w:rFonts w:ascii="Lucida Sans" w:hAnsi="Lucida Sans"/>
                <w:sz w:val="24"/>
              </w:rPr>
              <w:t xml:space="preserve"> button)</w:t>
            </w:r>
          </w:p>
        </w:tc>
      </w:tr>
      <w:tr w:rsidR="00335970" w:rsidRPr="009A575F" w14:paraId="381EC235" w14:textId="77777777" w:rsidTr="00785900">
        <w:tc>
          <w:tcPr>
            <w:tcW w:w="1526" w:type="dxa"/>
          </w:tcPr>
          <w:p w14:paraId="6FE16D92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MP3</w:t>
            </w:r>
          </w:p>
        </w:tc>
        <w:tc>
          <w:tcPr>
            <w:tcW w:w="8754" w:type="dxa"/>
          </w:tcPr>
          <w:p w14:paraId="36355C32" w14:textId="77777777" w:rsidR="00335970" w:rsidRPr="009A575F" w:rsidRDefault="00335970" w:rsidP="00785900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Press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9A575F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or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</w:rPr>
              <w:t>▶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 or play a music file .Press </w:t>
            </w:r>
            <w:r w:rsidRPr="009A575F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VOL Up/Down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can adjust the sound level.</w:t>
            </w:r>
          </w:p>
        </w:tc>
      </w:tr>
      <w:tr w:rsidR="00335970" w:rsidRPr="009A575F" w14:paraId="419352C1" w14:textId="77777777" w:rsidTr="00785900">
        <w:tc>
          <w:tcPr>
            <w:tcW w:w="1526" w:type="dxa"/>
          </w:tcPr>
          <w:p w14:paraId="0F0D2F24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b/>
                <w:sz w:val="28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Picture</w:t>
            </w:r>
          </w:p>
        </w:tc>
        <w:tc>
          <w:tcPr>
            <w:tcW w:w="8754" w:type="dxa"/>
          </w:tcPr>
          <w:p w14:paraId="07D64149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Press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9A575F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or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</w:rPr>
              <w:t>▶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 or display the picture selected on full-screen.</w:t>
            </w:r>
          </w:p>
        </w:tc>
      </w:tr>
      <w:tr w:rsidR="00335970" w:rsidRPr="009A575F" w14:paraId="3CA7F8A3" w14:textId="77777777" w:rsidTr="00785900">
        <w:tc>
          <w:tcPr>
            <w:tcW w:w="1526" w:type="dxa"/>
          </w:tcPr>
          <w:p w14:paraId="4BDA89A8" w14:textId="77777777" w:rsidR="00335970" w:rsidRPr="009A575F" w:rsidRDefault="00335970" w:rsidP="0078590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Media Play</w:t>
            </w:r>
          </w:p>
        </w:tc>
        <w:tc>
          <w:tcPr>
            <w:tcW w:w="8754" w:type="dxa"/>
          </w:tcPr>
          <w:p w14:paraId="19DFE02E" w14:textId="77777777" w:rsidR="00335970" w:rsidRPr="009A575F" w:rsidRDefault="00335970" w:rsidP="00785900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Press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9A575F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or </w:t>
            </w:r>
            <w:r w:rsidRPr="009A575F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</w:rPr>
              <w:t>▶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. And press </w:t>
            </w:r>
            <w:r w:rsidRPr="009A575F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display full-screen when the video playing.</w:t>
            </w:r>
          </w:p>
        </w:tc>
      </w:tr>
    </w:tbl>
    <w:p w14:paraId="3678071D" w14:textId="77777777" w:rsidR="00335970" w:rsidRPr="009A575F" w:rsidRDefault="00335970" w:rsidP="00C17C54">
      <w:pPr>
        <w:spacing w:line="0" w:lineRule="atLeast"/>
        <w:rPr>
          <w:rFonts w:ascii="Lucida Sans" w:hAnsi="Lucida Sans"/>
          <w:sz w:val="24"/>
        </w:rPr>
      </w:pPr>
    </w:p>
    <w:p w14:paraId="13434457" w14:textId="77777777" w:rsidR="00C17C54" w:rsidRPr="009A575F" w:rsidRDefault="00C17C54" w:rsidP="00C17C54">
      <w:pPr>
        <w:spacing w:line="0" w:lineRule="atLeast"/>
        <w:rPr>
          <w:rFonts w:ascii="Lucida Sans" w:hAnsi="Lucida Sans"/>
          <w:sz w:val="2"/>
        </w:rPr>
      </w:pPr>
    </w:p>
    <w:p w14:paraId="49A74DDF" w14:textId="033CAB9B" w:rsidR="00C17C54" w:rsidRPr="009A575F" w:rsidRDefault="00C17C54" w:rsidP="00A96809">
      <w:pPr>
        <w:pStyle w:val="2"/>
        <w:rPr>
          <w:rFonts w:ascii="Lucida Sans" w:hAnsi="Lucida Sans"/>
        </w:rPr>
      </w:pPr>
      <w:bookmarkStart w:id="18" w:name="_Toc398139189"/>
      <w:r w:rsidRPr="009A575F">
        <w:rPr>
          <w:rFonts w:ascii="Lucida Sans" w:hAnsi="Lucida Sans"/>
        </w:rPr>
        <w:t>Subtitle/Teletext</w:t>
      </w:r>
      <w:bookmarkEnd w:id="18"/>
    </w:p>
    <w:p w14:paraId="01E2FD4F" w14:textId="4D275F91" w:rsidR="00283328" w:rsidRDefault="004756C1" w:rsidP="00B76B19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P</w:t>
      </w:r>
      <w:r w:rsidR="00C17C54" w:rsidRPr="009A575F">
        <w:rPr>
          <w:rFonts w:ascii="Lucida Sans" w:hAnsi="Lucida Sans"/>
          <w:sz w:val="24"/>
        </w:rPr>
        <w:t xml:space="preserve">ress the </w:t>
      </w:r>
      <w:r w:rsidR="00C17C54" w:rsidRPr="009A575F">
        <w:rPr>
          <w:rFonts w:ascii="Lucida Sans" w:hAnsi="Lucida Sans"/>
          <w:b/>
          <w:sz w:val="24"/>
        </w:rPr>
        <w:t>SUB</w:t>
      </w:r>
      <w:r w:rsidR="00C17C54" w:rsidRPr="009A575F">
        <w:rPr>
          <w:rFonts w:ascii="Lucida Sans" w:hAnsi="Lucida Sans"/>
          <w:sz w:val="24"/>
        </w:rPr>
        <w:t>/</w:t>
      </w:r>
      <w:r w:rsidR="00C17C54" w:rsidRPr="009A575F">
        <w:rPr>
          <w:rFonts w:ascii="Lucida Sans" w:hAnsi="Lucida Sans"/>
          <w:b/>
          <w:sz w:val="24"/>
        </w:rPr>
        <w:t>TXT</w:t>
      </w:r>
      <w:r w:rsidR="00C17C54" w:rsidRPr="009A575F">
        <w:rPr>
          <w:rFonts w:ascii="Lucida Sans" w:hAnsi="Lucida Sans"/>
          <w:sz w:val="24"/>
        </w:rPr>
        <w:t xml:space="preserve"> button</w:t>
      </w:r>
      <w:r w:rsidRPr="009A575F">
        <w:rPr>
          <w:rFonts w:ascii="Lucida Sans" w:hAnsi="Lucida Sans"/>
          <w:sz w:val="24"/>
        </w:rPr>
        <w:t xml:space="preserve"> </w:t>
      </w:r>
      <w:r w:rsidR="00C17C54" w:rsidRPr="009A575F">
        <w:rPr>
          <w:rFonts w:ascii="Lucida Sans" w:hAnsi="Lucida Sans"/>
          <w:sz w:val="24"/>
        </w:rPr>
        <w:t xml:space="preserve">to show </w:t>
      </w:r>
      <w:r w:rsidRPr="009A575F">
        <w:rPr>
          <w:rFonts w:ascii="Lucida Sans" w:hAnsi="Lucida Sans"/>
          <w:sz w:val="24"/>
        </w:rPr>
        <w:t>a</w:t>
      </w:r>
      <w:r w:rsidR="00C17C54" w:rsidRPr="009A575F">
        <w:rPr>
          <w:rFonts w:ascii="Lucida Sans" w:hAnsi="Lucida Sans"/>
          <w:sz w:val="24"/>
        </w:rPr>
        <w:t xml:space="preserve"> subtitle / teletext.</w:t>
      </w:r>
    </w:p>
    <w:p w14:paraId="6B8025C8" w14:textId="77777777" w:rsidR="009A575F" w:rsidRPr="009A575F" w:rsidRDefault="009A575F" w:rsidP="00B76B19">
      <w:pPr>
        <w:spacing w:line="0" w:lineRule="atLeast"/>
        <w:rPr>
          <w:rFonts w:ascii="Lucida Sans" w:hAnsi="Lucida Sans"/>
          <w:sz w:val="24"/>
        </w:rPr>
      </w:pPr>
    </w:p>
    <w:p w14:paraId="2393BA5F" w14:textId="67B0BA2B" w:rsidR="00460A87" w:rsidRPr="009A575F" w:rsidRDefault="00560021" w:rsidP="00335970">
      <w:pPr>
        <w:pStyle w:val="1"/>
        <w:spacing w:before="240"/>
        <w:rPr>
          <w:rFonts w:ascii="Lucida Sans" w:hAnsi="Lucida Sans"/>
          <w:sz w:val="24"/>
        </w:rPr>
      </w:pPr>
      <w:bookmarkStart w:id="19" w:name="_Toc398139190"/>
      <w:r w:rsidRPr="009A575F">
        <w:rPr>
          <w:rFonts w:ascii="Lucida Sans" w:hAnsi="Lucida Sans"/>
        </w:rPr>
        <w:t>Main Menu</w:t>
      </w:r>
      <w:bookmarkEnd w:id="19"/>
    </w:p>
    <w:p w14:paraId="0D28CB47" w14:textId="6C2D8F7D" w:rsidR="000B3852" w:rsidRPr="009A575F" w:rsidRDefault="000B3852" w:rsidP="00201C09">
      <w:pPr>
        <w:spacing w:after="240"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Press </w:t>
      </w:r>
      <w:r w:rsidRPr="009A575F">
        <w:rPr>
          <w:rFonts w:ascii="Lucida Sans" w:hAnsi="Lucida Sans"/>
          <w:b/>
          <w:sz w:val="24"/>
        </w:rPr>
        <w:t>MENU</w:t>
      </w:r>
      <w:r w:rsidRPr="009A575F">
        <w:rPr>
          <w:rFonts w:ascii="Lucida Sans" w:hAnsi="Lucida Sans"/>
          <w:sz w:val="24"/>
        </w:rPr>
        <w:t xml:space="preserve"> button while watching </w:t>
      </w:r>
      <w:r w:rsidR="009302E1" w:rsidRPr="009A575F">
        <w:rPr>
          <w:rFonts w:ascii="Lucida Sans" w:hAnsi="Lucida Sans"/>
          <w:sz w:val="24"/>
        </w:rPr>
        <w:t>Program</w:t>
      </w:r>
      <w:r w:rsidRPr="009A575F">
        <w:rPr>
          <w:rFonts w:ascii="Lucida Sans" w:hAnsi="Lucida Sans"/>
          <w:sz w:val="24"/>
        </w:rPr>
        <w:t>, you can access to Main Menu Interface. Here you can choose more</w:t>
      </w:r>
      <w:r w:rsidR="00201C09" w:rsidRPr="009A575F">
        <w:rPr>
          <w:rFonts w:ascii="Lucida Sans" w:hAnsi="Lucida Sans"/>
          <w:sz w:val="24"/>
        </w:rPr>
        <w:t xml:space="preserve"> functions to control your STB.</w:t>
      </w:r>
    </w:p>
    <w:p w14:paraId="1CDCD761" w14:textId="1BA386AA" w:rsidR="000B3852" w:rsidRPr="009A575F" w:rsidRDefault="000B3852" w:rsidP="00FA22E7">
      <w:pPr>
        <w:pStyle w:val="2"/>
        <w:numPr>
          <w:ilvl w:val="0"/>
          <w:numId w:val="12"/>
        </w:numPr>
        <w:rPr>
          <w:rFonts w:ascii="Lucida Sans" w:hAnsi="Lucida Sans"/>
        </w:rPr>
      </w:pPr>
      <w:bookmarkStart w:id="20" w:name="_Toc398139191"/>
      <w:r w:rsidRPr="009A575F">
        <w:rPr>
          <w:rFonts w:ascii="Lucida Sans" w:hAnsi="Lucida Sans"/>
        </w:rPr>
        <w:t>Installation</w:t>
      </w:r>
      <w:bookmarkEnd w:id="20"/>
    </w:p>
    <w:p w14:paraId="39910789" w14:textId="558ED095" w:rsidR="007E625C" w:rsidRPr="009A575F" w:rsidRDefault="00F00920" w:rsidP="007E625C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See</w:t>
      </w:r>
      <w:r w:rsidR="007E625C" w:rsidRPr="009A575F">
        <w:rPr>
          <w:rFonts w:ascii="Lucida Sans" w:hAnsi="Lucida Sans"/>
          <w:sz w:val="24"/>
        </w:rPr>
        <w:t xml:space="preserve"> </w:t>
      </w:r>
      <w:r w:rsidRPr="009A575F">
        <w:rPr>
          <w:rFonts w:ascii="Lucida Sans" w:hAnsi="Lucida Sans"/>
          <w:sz w:val="24"/>
        </w:rPr>
        <w:t xml:space="preserve">the </w:t>
      </w:r>
      <w:r w:rsidR="007E625C" w:rsidRPr="009A575F">
        <w:rPr>
          <w:rFonts w:ascii="Lucida Sans" w:hAnsi="Lucida Sans"/>
          <w:sz w:val="24"/>
        </w:rPr>
        <w:t xml:space="preserve">previous chapter </w:t>
      </w:r>
      <w:r w:rsidRPr="009A575F">
        <w:rPr>
          <w:rFonts w:ascii="Lucida Sans" w:hAnsi="Lucida Sans"/>
          <w:sz w:val="24"/>
        </w:rPr>
        <w:t xml:space="preserve">of </w:t>
      </w:r>
      <w:r w:rsidR="00AA2BF3">
        <w:rPr>
          <w:rFonts w:ascii="Lucida Sans" w:hAnsi="Lucida Sans"/>
          <w:b/>
          <w:sz w:val="24"/>
        </w:rPr>
        <w:t>Installation</w:t>
      </w:r>
      <w:r w:rsidR="007E625C" w:rsidRPr="009A575F">
        <w:rPr>
          <w:rFonts w:ascii="Lucida Sans" w:hAnsi="Lucida Sans"/>
          <w:sz w:val="24"/>
        </w:rPr>
        <w:t>.</w:t>
      </w:r>
    </w:p>
    <w:p w14:paraId="5C0E0D0C" w14:textId="431956A6" w:rsidR="000B3852" w:rsidRPr="009A575F" w:rsidRDefault="000B3852" w:rsidP="00335970">
      <w:pPr>
        <w:pStyle w:val="2"/>
        <w:spacing w:before="240"/>
        <w:rPr>
          <w:rFonts w:ascii="Lucida Sans" w:hAnsi="Lucida Sans"/>
        </w:rPr>
      </w:pPr>
      <w:bookmarkStart w:id="21" w:name="_Toc398139192"/>
      <w:r w:rsidRPr="009A575F">
        <w:rPr>
          <w:rFonts w:ascii="Lucida Sans" w:hAnsi="Lucida Sans"/>
        </w:rPr>
        <w:t>Channels</w:t>
      </w:r>
      <w:bookmarkEnd w:id="21"/>
    </w:p>
    <w:p w14:paraId="4C827176" w14:textId="77777777" w:rsidR="003F24A5" w:rsidRPr="009A575F" w:rsidRDefault="00F00920" w:rsidP="003F24A5">
      <w:pPr>
        <w:spacing w:line="0" w:lineRule="atLeast"/>
        <w:rPr>
          <w:rFonts w:ascii="Lucida Sans" w:hAnsi="Lucida Sans"/>
          <w:noProof/>
          <w:sz w:val="24"/>
        </w:rPr>
      </w:pPr>
      <w:r w:rsidRPr="009A575F">
        <w:rPr>
          <w:rFonts w:ascii="Lucida Sans" w:hAnsi="Lucida Sans"/>
          <w:noProof/>
          <w:sz w:val="24"/>
        </w:rPr>
        <w:t>To m</w:t>
      </w:r>
      <w:r w:rsidR="000B3852" w:rsidRPr="009A575F">
        <w:rPr>
          <w:rFonts w:ascii="Lucida Sans" w:hAnsi="Lucida Sans"/>
          <w:noProof/>
          <w:sz w:val="24"/>
        </w:rPr>
        <w:t>anage yo</w:t>
      </w:r>
      <w:r w:rsidR="003F24A5" w:rsidRPr="009A575F">
        <w:rPr>
          <w:rFonts w:ascii="Lucida Sans" w:hAnsi="Lucida Sans"/>
          <w:noProof/>
          <w:sz w:val="24"/>
        </w:rPr>
        <w:t xml:space="preserve">ur services in following ways: </w:t>
      </w:r>
    </w:p>
    <w:p w14:paraId="55471293" w14:textId="1A1B8405" w:rsidR="000B3852" w:rsidRPr="009A575F" w:rsidRDefault="000B3852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Organize Services</w:t>
      </w:r>
      <w:r w:rsidR="00B569B0" w:rsidRPr="009A575F">
        <w:rPr>
          <w:rFonts w:ascii="Lucida Sans" w:hAnsi="Lucida Sans"/>
          <w:b/>
          <w:noProof/>
          <w:sz w:val="28"/>
          <w:szCs w:val="28"/>
        </w:rPr>
        <w:tab/>
        <w:t xml:space="preserve">  </w:t>
      </w:r>
      <w:r w:rsidR="00FE24C0" w:rsidRPr="009A575F">
        <w:rPr>
          <w:rFonts w:ascii="Lucida Sans" w:hAnsi="Lucida Sans"/>
          <w:sz w:val="24"/>
        </w:rPr>
        <w:t>U</w:t>
      </w:r>
      <w:r w:rsidRPr="009A575F">
        <w:rPr>
          <w:rFonts w:ascii="Lucida Sans" w:hAnsi="Lucida Sans"/>
          <w:sz w:val="24"/>
        </w:rPr>
        <w:t xml:space="preserve">se multi-selection </w:t>
      </w:r>
      <w:r w:rsidR="00FE24C0" w:rsidRPr="009A575F">
        <w:rPr>
          <w:rFonts w:ascii="Lucida Sans" w:hAnsi="Lucida Sans"/>
          <w:sz w:val="24"/>
        </w:rPr>
        <w:t>via</w:t>
      </w:r>
      <w:r w:rsidRPr="009A575F">
        <w:rPr>
          <w:rFonts w:ascii="Lucida Sans" w:hAnsi="Lucida Sans"/>
          <w:sz w:val="24"/>
        </w:rPr>
        <w:t xml:space="preserve"> </w:t>
      </w:r>
      <w:r w:rsidRPr="009A575F">
        <w:rPr>
          <w:rFonts w:ascii="Lucida Sans" w:hAnsi="Lucida Sans"/>
          <w:b/>
          <w:sz w:val="24"/>
        </w:rPr>
        <w:t>OK</w:t>
      </w:r>
      <w:r w:rsidR="00201C09" w:rsidRPr="009A575F">
        <w:rPr>
          <w:rFonts w:ascii="Lucida Sans" w:hAnsi="Lucida Sans"/>
          <w:sz w:val="24"/>
        </w:rPr>
        <w:t xml:space="preserve"> button. </w:t>
      </w:r>
      <w:r w:rsidRPr="009A575F">
        <w:rPr>
          <w:rFonts w:ascii="Lucida Sans" w:hAnsi="Lucida Sans"/>
          <w:sz w:val="24"/>
        </w:rPr>
        <w:t xml:space="preserve">Besides, also press </w:t>
      </w:r>
      <w:r w:rsidRPr="009A575F">
        <w:rPr>
          <w:rFonts w:ascii="Arial" w:hAnsi="Arial" w:cs="Arial"/>
          <w:color w:val="00B050"/>
          <w:kern w:val="0"/>
          <w:sz w:val="32"/>
          <w:szCs w:val="32"/>
        </w:rPr>
        <w:t>●</w:t>
      </w:r>
      <w:r w:rsidRPr="009A575F">
        <w:rPr>
          <w:rFonts w:ascii="Lucida Sans" w:eastAsia="微软雅黑" w:hAnsi="Lucida Sans" w:cs="宋体"/>
          <w:color w:val="FFC000"/>
          <w:kern w:val="0"/>
          <w:sz w:val="32"/>
          <w:szCs w:val="32"/>
        </w:rPr>
        <w:t xml:space="preserve"> </w:t>
      </w:r>
      <w:r w:rsidRPr="009A575F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select all/unselect all/Select Other. </w:t>
      </w:r>
    </w:p>
    <w:tbl>
      <w:tblPr>
        <w:tblStyle w:val="ad"/>
        <w:tblpPr w:leftFromText="180" w:rightFromText="180" w:vertAnchor="text" w:horzAnchor="page" w:tblpX="1438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57"/>
      </w:tblGrid>
      <w:tr w:rsidR="00B569B0" w:rsidRPr="009A575F" w14:paraId="55570C72" w14:textId="77777777" w:rsidTr="00B569B0">
        <w:tc>
          <w:tcPr>
            <w:tcW w:w="1688" w:type="dxa"/>
          </w:tcPr>
          <w:p w14:paraId="67801F59" w14:textId="77777777" w:rsidR="00B569B0" w:rsidRPr="009A575F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Lock</w:t>
            </w:r>
          </w:p>
        </w:tc>
        <w:tc>
          <w:tcPr>
            <w:tcW w:w="4257" w:type="dxa"/>
          </w:tcPr>
          <w:p w14:paraId="393F8827" w14:textId="77777777" w:rsidR="00B569B0" w:rsidRPr="009A575F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Lock Channel only or TP</w:t>
            </w:r>
          </w:p>
        </w:tc>
      </w:tr>
      <w:tr w:rsidR="00B569B0" w:rsidRPr="009A575F" w14:paraId="3FE398F0" w14:textId="77777777" w:rsidTr="00B569B0">
        <w:tc>
          <w:tcPr>
            <w:tcW w:w="1688" w:type="dxa"/>
          </w:tcPr>
          <w:p w14:paraId="078547CF" w14:textId="77777777" w:rsidR="00B569B0" w:rsidRPr="009A575F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Skip</w:t>
            </w:r>
          </w:p>
        </w:tc>
        <w:tc>
          <w:tcPr>
            <w:tcW w:w="4257" w:type="dxa"/>
          </w:tcPr>
          <w:p w14:paraId="1F20943D" w14:textId="77777777" w:rsidR="00B569B0" w:rsidRPr="009A575F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Hide channel(s) in channel lists</w:t>
            </w:r>
          </w:p>
        </w:tc>
      </w:tr>
      <w:tr w:rsidR="00B569B0" w:rsidRPr="009A575F" w14:paraId="5BD4567C" w14:textId="77777777" w:rsidTr="00B569B0">
        <w:tc>
          <w:tcPr>
            <w:tcW w:w="1688" w:type="dxa"/>
          </w:tcPr>
          <w:p w14:paraId="196F128C" w14:textId="77777777" w:rsidR="00B569B0" w:rsidRPr="009A575F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Delete</w:t>
            </w:r>
          </w:p>
        </w:tc>
        <w:tc>
          <w:tcPr>
            <w:tcW w:w="4257" w:type="dxa"/>
          </w:tcPr>
          <w:p w14:paraId="552732CA" w14:textId="77777777" w:rsidR="00B569B0" w:rsidRPr="009A575F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Delete channel(s) </w:t>
            </w:r>
          </w:p>
        </w:tc>
      </w:tr>
      <w:tr w:rsidR="00B569B0" w:rsidRPr="009A575F" w14:paraId="4845A59A" w14:textId="77777777" w:rsidTr="00B569B0">
        <w:tc>
          <w:tcPr>
            <w:tcW w:w="1688" w:type="dxa"/>
          </w:tcPr>
          <w:p w14:paraId="7C06AA7C" w14:textId="77777777" w:rsidR="00B569B0" w:rsidRPr="009A575F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Move</w:t>
            </w:r>
          </w:p>
        </w:tc>
        <w:tc>
          <w:tcPr>
            <w:tcW w:w="4257" w:type="dxa"/>
          </w:tcPr>
          <w:p w14:paraId="26C75647" w14:textId="77777777" w:rsidR="00B569B0" w:rsidRPr="009A575F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Change the order of channel lists</w:t>
            </w:r>
          </w:p>
        </w:tc>
      </w:tr>
      <w:tr w:rsidR="00B569B0" w:rsidRPr="009A575F" w14:paraId="2F025A27" w14:textId="77777777" w:rsidTr="00B569B0">
        <w:tc>
          <w:tcPr>
            <w:tcW w:w="1688" w:type="dxa"/>
          </w:tcPr>
          <w:p w14:paraId="32EEED8C" w14:textId="77777777" w:rsidR="00B569B0" w:rsidRPr="009A575F" w:rsidRDefault="00B569B0" w:rsidP="00FA22E7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9A575F">
              <w:rPr>
                <w:rFonts w:ascii="Lucida Sans" w:hAnsi="Lucida Sans"/>
                <w:b/>
                <w:sz w:val="24"/>
              </w:rPr>
              <w:t>Rename</w:t>
            </w:r>
          </w:p>
        </w:tc>
        <w:tc>
          <w:tcPr>
            <w:tcW w:w="4257" w:type="dxa"/>
          </w:tcPr>
          <w:p w14:paraId="131BDD38" w14:textId="77777777" w:rsidR="00B569B0" w:rsidRPr="009A575F" w:rsidRDefault="00B569B0" w:rsidP="00B569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Rename a channel</w:t>
            </w:r>
          </w:p>
        </w:tc>
      </w:tr>
    </w:tbl>
    <w:p w14:paraId="229E34D0" w14:textId="77777777" w:rsidR="00B569B0" w:rsidRPr="009A575F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2A5CC73C" w14:textId="77777777" w:rsidR="00B569B0" w:rsidRPr="009A575F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0B267207" w14:textId="77777777" w:rsidR="00B569B0" w:rsidRPr="009A575F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5CF13E2C" w14:textId="77777777" w:rsidR="00B569B0" w:rsidRPr="009A575F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2DEB10B3" w14:textId="77777777" w:rsidR="00B569B0" w:rsidRPr="009A575F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14:paraId="44542110" w14:textId="77777777" w:rsidR="00B569B0" w:rsidRPr="009A575F" w:rsidRDefault="00B569B0" w:rsidP="00886701">
      <w:pPr>
        <w:spacing w:line="0" w:lineRule="atLeast"/>
        <w:rPr>
          <w:rFonts w:ascii="Lucida Sans" w:hAnsi="Lucida Sans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11"/>
      </w:tblGrid>
      <w:tr w:rsidR="00B569B0" w:rsidRPr="009A575F" w14:paraId="5B8EF84D" w14:textId="77777777" w:rsidTr="00B569B0">
        <w:tc>
          <w:tcPr>
            <w:tcW w:w="3227" w:type="dxa"/>
          </w:tcPr>
          <w:p w14:paraId="0060CB7E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b/>
                <w:noProof/>
                <w:sz w:val="28"/>
                <w:szCs w:val="28"/>
              </w:rPr>
              <w:t>Organize Favourites</w:t>
            </w:r>
          </w:p>
        </w:tc>
        <w:tc>
          <w:tcPr>
            <w:tcW w:w="6411" w:type="dxa"/>
          </w:tcPr>
          <w:p w14:paraId="1C6B4DA8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sz w:val="24"/>
              </w:rPr>
              <w:t>(See the previous chapter: All Channels)</w:t>
            </w:r>
          </w:p>
        </w:tc>
      </w:tr>
      <w:tr w:rsidR="00B569B0" w:rsidRPr="009A575F" w14:paraId="185F397C" w14:textId="77777777" w:rsidTr="00B569B0">
        <w:tc>
          <w:tcPr>
            <w:tcW w:w="3227" w:type="dxa"/>
          </w:tcPr>
          <w:p w14:paraId="16D89B22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b/>
                <w:noProof/>
                <w:sz w:val="28"/>
                <w:szCs w:val="28"/>
              </w:rPr>
              <w:t>Receiver Viewer</w:t>
            </w:r>
          </w:p>
        </w:tc>
        <w:tc>
          <w:tcPr>
            <w:tcW w:w="6411" w:type="dxa"/>
          </w:tcPr>
          <w:p w14:paraId="0EC4362E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sz w:val="24"/>
              </w:rPr>
              <w:t xml:space="preserve">List all logs of watching channels. Press </w:t>
            </w:r>
            <w:r w:rsidRPr="009A575F">
              <w:rPr>
                <w:rFonts w:ascii="Arial" w:hAnsi="Arial" w:cs="Arial"/>
                <w:color w:val="00B0F0"/>
                <w:kern w:val="0"/>
                <w:sz w:val="32"/>
                <w:szCs w:val="32"/>
              </w:rPr>
              <w:t>●</w:t>
            </w:r>
            <w:r w:rsidRPr="009A575F">
              <w:rPr>
                <w:rFonts w:ascii="Lucida Sans" w:eastAsia="微软雅黑" w:hAnsi="Lucida Sans" w:cs="宋体"/>
                <w:color w:val="FFC000"/>
                <w:kern w:val="0"/>
                <w:sz w:val="24"/>
              </w:rPr>
              <w:t xml:space="preserve"> </w:t>
            </w:r>
            <w:r w:rsidRPr="009A575F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(blue) button can Export them into the USB disk.</w:t>
            </w:r>
          </w:p>
        </w:tc>
      </w:tr>
      <w:tr w:rsidR="00B569B0" w:rsidRPr="009A575F" w14:paraId="2D0C9376" w14:textId="77777777" w:rsidTr="00B569B0">
        <w:tc>
          <w:tcPr>
            <w:tcW w:w="3227" w:type="dxa"/>
          </w:tcPr>
          <w:p w14:paraId="182D1B6C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b/>
                <w:noProof/>
                <w:sz w:val="28"/>
                <w:szCs w:val="28"/>
              </w:rPr>
              <w:t>Delete All Data</w:t>
            </w:r>
          </w:p>
        </w:tc>
        <w:tc>
          <w:tcPr>
            <w:tcW w:w="6411" w:type="dxa"/>
          </w:tcPr>
          <w:p w14:paraId="1581BBC1" w14:textId="77777777" w:rsidR="00B569B0" w:rsidRPr="009A575F" w:rsidRDefault="00B569B0" w:rsidP="008354A9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9A575F">
              <w:rPr>
                <w:rFonts w:ascii="Lucida Sans" w:hAnsi="Lucida Sans"/>
                <w:sz w:val="24"/>
              </w:rPr>
              <w:t>To delete all programs data.</w:t>
            </w:r>
          </w:p>
        </w:tc>
      </w:tr>
    </w:tbl>
    <w:p w14:paraId="0849557A" w14:textId="77777777" w:rsidR="00B569B0" w:rsidRPr="009A575F" w:rsidRDefault="00B569B0" w:rsidP="00886701">
      <w:pPr>
        <w:spacing w:line="0" w:lineRule="atLeast"/>
        <w:rPr>
          <w:rFonts w:ascii="Lucida Sans" w:hAnsi="Lucida Sans"/>
          <w:sz w:val="24"/>
        </w:rPr>
      </w:pPr>
    </w:p>
    <w:p w14:paraId="647192BF" w14:textId="2670F738" w:rsidR="000B3852" w:rsidRPr="009A575F" w:rsidRDefault="007B3895" w:rsidP="00B569B0">
      <w:pPr>
        <w:pStyle w:val="2"/>
        <w:ind w:left="0" w:firstLine="0"/>
        <w:rPr>
          <w:rFonts w:ascii="Lucida Sans" w:hAnsi="Lucida Sans"/>
        </w:rPr>
      </w:pPr>
      <w:bookmarkStart w:id="22" w:name="_Toc398139193"/>
      <w:r w:rsidRPr="009A575F">
        <w:rPr>
          <w:rFonts w:ascii="Lucida Sans" w:hAnsi="Lucida Sans"/>
        </w:rPr>
        <w:t>Personalization</w:t>
      </w:r>
      <w:bookmarkEnd w:id="22"/>
    </w:p>
    <w:p w14:paraId="4A02E0D7" w14:textId="3FD9B9AB" w:rsidR="000B3852" w:rsidRPr="009A575F" w:rsidRDefault="00561355" w:rsidP="001F6E5C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 xml:space="preserve">You can change some parameters such as Menu Transparency, Show on Display, Banner Display Time, </w:t>
      </w:r>
      <w:proofErr w:type="gramStart"/>
      <w:r w:rsidRPr="009A575F">
        <w:rPr>
          <w:rFonts w:ascii="Lucida Sans" w:hAnsi="Lucida Sans"/>
          <w:sz w:val="24"/>
        </w:rPr>
        <w:t>Channel</w:t>
      </w:r>
      <w:proofErr w:type="gramEnd"/>
      <w:r w:rsidRPr="009A575F">
        <w:rPr>
          <w:rFonts w:ascii="Lucida Sans" w:hAnsi="Lucida Sans"/>
          <w:sz w:val="24"/>
        </w:rPr>
        <w:t xml:space="preserve"> NO.</w:t>
      </w:r>
      <w:r w:rsidR="00785900" w:rsidRPr="009A575F">
        <w:rPr>
          <w:rFonts w:ascii="Lucida Sans" w:hAnsi="Lucida Sans"/>
          <w:sz w:val="24"/>
        </w:rPr>
        <w:t xml:space="preserve"> </w:t>
      </w:r>
      <w:r w:rsidRPr="009A575F">
        <w:rPr>
          <w:rFonts w:ascii="Lucida Sans" w:hAnsi="Lucida Sans"/>
          <w:sz w:val="24"/>
        </w:rPr>
        <w:t xml:space="preserve">Type and Time-shift </w:t>
      </w:r>
      <w:proofErr w:type="gramStart"/>
      <w:r w:rsidRPr="009A575F">
        <w:rPr>
          <w:rFonts w:ascii="Lucida Sans" w:hAnsi="Lucida Sans"/>
          <w:sz w:val="24"/>
        </w:rPr>
        <w:t>Always</w:t>
      </w:r>
      <w:proofErr w:type="gramEnd"/>
      <w:r w:rsidRPr="009A575F">
        <w:rPr>
          <w:rFonts w:ascii="Lucida Sans" w:hAnsi="Lucida Sans"/>
          <w:sz w:val="24"/>
        </w:rPr>
        <w:t>.</w:t>
      </w:r>
    </w:p>
    <w:p w14:paraId="48B5149D" w14:textId="3A53CB1E" w:rsidR="00195097" w:rsidRPr="009A575F" w:rsidRDefault="000B3852" w:rsidP="00321451">
      <w:pPr>
        <w:pStyle w:val="2"/>
        <w:rPr>
          <w:rFonts w:ascii="Lucida Sans" w:hAnsi="Lucida Sans"/>
        </w:rPr>
      </w:pPr>
      <w:bookmarkStart w:id="23" w:name="_Toc398139194"/>
      <w:r w:rsidRPr="009A575F">
        <w:rPr>
          <w:rFonts w:ascii="Lucida Sans" w:hAnsi="Lucida Sans"/>
        </w:rPr>
        <w:t>Settings</w:t>
      </w:r>
      <w:bookmarkEnd w:id="23"/>
    </w:p>
    <w:p w14:paraId="0ACA2B62" w14:textId="56B65E2E" w:rsidR="000B3852" w:rsidRPr="009A575F" w:rsidRDefault="00E22A52" w:rsidP="00195097">
      <w:pPr>
        <w:spacing w:line="0" w:lineRule="atLeast"/>
        <w:jc w:val="left"/>
        <w:rPr>
          <w:rFonts w:ascii="Lucida Sans" w:hAnsi="Lucida Sans"/>
          <w:noProof/>
          <w:sz w:val="24"/>
        </w:rPr>
      </w:pPr>
      <w:r w:rsidRPr="009A575F">
        <w:rPr>
          <w:rFonts w:ascii="Lucida Sans" w:hAnsi="Lucida Sans"/>
          <w:noProof/>
          <w:sz w:val="24"/>
        </w:rPr>
        <w:t>Y</w:t>
      </w:r>
      <w:r w:rsidR="000B3852" w:rsidRPr="009A575F">
        <w:rPr>
          <w:rFonts w:ascii="Lucida Sans" w:hAnsi="Lucida Sans"/>
          <w:noProof/>
          <w:sz w:val="24"/>
        </w:rPr>
        <w:t>ou can se</w:t>
      </w:r>
      <w:r w:rsidR="00365D18" w:rsidRPr="009A575F">
        <w:rPr>
          <w:rFonts w:ascii="Lucida Sans" w:hAnsi="Lucida Sans"/>
          <w:noProof/>
          <w:sz w:val="24"/>
        </w:rPr>
        <w:t>t several items of STB, such as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45"/>
      </w:tblGrid>
      <w:tr w:rsidR="009D54B9" w:rsidRPr="009A575F" w14:paraId="04CCE5F8" w14:textId="77777777" w:rsidTr="00561355">
        <w:tc>
          <w:tcPr>
            <w:tcW w:w="2235" w:type="dxa"/>
          </w:tcPr>
          <w:p w14:paraId="09BBB713" w14:textId="0866B3FD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b/>
                <w:noProof/>
                <w:sz w:val="24"/>
              </w:rPr>
              <w:t>Language</w:t>
            </w:r>
          </w:p>
        </w:tc>
        <w:tc>
          <w:tcPr>
            <w:tcW w:w="8045" w:type="dxa"/>
          </w:tcPr>
          <w:p w14:paraId="016B19E4" w14:textId="7ACCF36A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noProof/>
                <w:sz w:val="24"/>
              </w:rPr>
              <w:t>To choose Menu/Audio/EPG/Subtitle Language of STB</w:t>
            </w:r>
          </w:p>
        </w:tc>
      </w:tr>
      <w:tr w:rsidR="009D54B9" w:rsidRPr="009A575F" w14:paraId="74366437" w14:textId="77777777" w:rsidTr="00561355">
        <w:tc>
          <w:tcPr>
            <w:tcW w:w="2235" w:type="dxa"/>
          </w:tcPr>
          <w:p w14:paraId="439F2007" w14:textId="1BC8CB3F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b/>
                <w:noProof/>
                <w:sz w:val="24"/>
              </w:rPr>
              <w:t>Parental</w:t>
            </w:r>
            <w:r w:rsidRPr="009A575F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9A575F">
              <w:rPr>
                <w:rFonts w:ascii="Lucida Sans" w:hAnsi="Lucida Sans"/>
                <w:b/>
                <w:noProof/>
                <w:sz w:val="24"/>
              </w:rPr>
              <w:t>Control</w:t>
            </w:r>
          </w:p>
        </w:tc>
        <w:tc>
          <w:tcPr>
            <w:tcW w:w="8045" w:type="dxa"/>
          </w:tcPr>
          <w:p w14:paraId="4A9C9614" w14:textId="1484AB42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noProof/>
                <w:sz w:val="24"/>
              </w:rPr>
              <w:t>To switch Parental Lock, Set Age Control Time, and change Parental Password. (Tip: The PIN set at the factory is 0000)</w:t>
            </w:r>
          </w:p>
        </w:tc>
      </w:tr>
      <w:tr w:rsidR="009D54B9" w:rsidRPr="009A575F" w14:paraId="5FB8BA7B" w14:textId="77777777" w:rsidTr="00561355">
        <w:tc>
          <w:tcPr>
            <w:tcW w:w="2235" w:type="dxa"/>
          </w:tcPr>
          <w:p w14:paraId="65AF81D9" w14:textId="7E6E6F2E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b/>
                <w:noProof/>
                <w:sz w:val="24"/>
              </w:rPr>
              <w:t>Time</w:t>
            </w:r>
            <w:r w:rsidRPr="009A575F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9A575F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045" w:type="dxa"/>
          </w:tcPr>
          <w:p w14:paraId="19154304" w14:textId="0DE2B616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noProof/>
                <w:sz w:val="24"/>
              </w:rPr>
              <w:t>To set GMT and wakeup/sleep time of STB</w:t>
            </w:r>
          </w:p>
        </w:tc>
      </w:tr>
      <w:tr w:rsidR="009D54B9" w:rsidRPr="009A575F" w14:paraId="1ABEAC49" w14:textId="77777777" w:rsidTr="00561355">
        <w:tc>
          <w:tcPr>
            <w:tcW w:w="2235" w:type="dxa"/>
          </w:tcPr>
          <w:p w14:paraId="4CD6EC35" w14:textId="5EA61751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b/>
                <w:noProof/>
                <w:sz w:val="24"/>
              </w:rPr>
              <w:t>Video</w:t>
            </w:r>
            <w:r w:rsidRPr="009A575F">
              <w:rPr>
                <w:rFonts w:ascii="Lucida Sans" w:hAnsi="Lucida Sans"/>
                <w:noProof/>
                <w:sz w:val="24"/>
              </w:rPr>
              <w:t xml:space="preserve"> </w:t>
            </w:r>
            <w:r w:rsidRPr="009A575F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045" w:type="dxa"/>
          </w:tcPr>
          <w:p w14:paraId="6C3079D4" w14:textId="38F15A8D" w:rsidR="009D54B9" w:rsidRPr="009A575F" w:rsidRDefault="009D54B9" w:rsidP="00195097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9A575F">
              <w:rPr>
                <w:rFonts w:ascii="Lucida Sans" w:hAnsi="Lucida Sans"/>
                <w:noProof/>
                <w:sz w:val="24"/>
              </w:rPr>
              <w:t>To set the option of screen ration/aspect ratio/resolution/TV system</w:t>
            </w:r>
            <w:r w:rsidR="00FB55F5">
              <w:rPr>
                <w:rFonts w:ascii="Lucida Sans" w:hAnsi="Lucida Sans"/>
                <w:noProof/>
                <w:sz w:val="24"/>
              </w:rPr>
              <w:t xml:space="preserve"> and EDID Control</w:t>
            </w:r>
            <w:r w:rsidRPr="009A575F">
              <w:rPr>
                <w:rFonts w:ascii="Lucida Sans" w:hAnsi="Lucida Sans"/>
                <w:noProof/>
                <w:sz w:val="24"/>
              </w:rPr>
              <w:t>.</w:t>
            </w:r>
          </w:p>
        </w:tc>
      </w:tr>
    </w:tbl>
    <w:p w14:paraId="0C41FD95" w14:textId="617A9BBB" w:rsidR="000B3852" w:rsidRPr="009A575F" w:rsidRDefault="000B3852" w:rsidP="000B3852">
      <w:pPr>
        <w:pStyle w:val="2"/>
        <w:rPr>
          <w:rFonts w:ascii="Lucida Sans" w:hAnsi="Lucida Sans"/>
        </w:rPr>
      </w:pPr>
      <w:bookmarkStart w:id="24" w:name="_Toc398139195"/>
      <w:r w:rsidRPr="009A575F">
        <w:rPr>
          <w:rFonts w:ascii="Lucida Sans" w:hAnsi="Lucida Sans"/>
        </w:rPr>
        <w:t>Extra</w:t>
      </w:r>
      <w:bookmarkEnd w:id="24"/>
    </w:p>
    <w:p w14:paraId="4249F575" w14:textId="38E6BE98" w:rsidR="000B3852" w:rsidRPr="009A575F" w:rsidRDefault="00A55A4D" w:rsidP="00F75E0A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You can check the System Information/Calendar</w:t>
      </w:r>
      <w:r w:rsidR="000B3852" w:rsidRPr="009A575F">
        <w:rPr>
          <w:rFonts w:ascii="Lucida Sans" w:hAnsi="Lucida Sans"/>
          <w:sz w:val="24"/>
        </w:rPr>
        <w:t xml:space="preserve">, </w:t>
      </w:r>
      <w:r w:rsidRPr="009A575F">
        <w:rPr>
          <w:rFonts w:ascii="Lucida Sans" w:hAnsi="Lucida Sans"/>
          <w:sz w:val="24"/>
        </w:rPr>
        <w:t xml:space="preserve">and </w:t>
      </w:r>
      <w:r w:rsidR="000B3852" w:rsidRPr="009A575F">
        <w:rPr>
          <w:rFonts w:ascii="Lucida Sans" w:hAnsi="Lucida Sans"/>
          <w:sz w:val="24"/>
        </w:rPr>
        <w:t>play games.</w:t>
      </w:r>
    </w:p>
    <w:p w14:paraId="644C74E4" w14:textId="67563559" w:rsidR="00B934D4" w:rsidRPr="009A575F" w:rsidRDefault="00B934D4" w:rsidP="009506ED">
      <w:pPr>
        <w:spacing w:line="0" w:lineRule="atLeast"/>
        <w:rPr>
          <w:rFonts w:ascii="Lucida Sans" w:hAnsi="Lucida Sans"/>
          <w:sz w:val="24"/>
        </w:rPr>
      </w:pPr>
      <w:bookmarkStart w:id="25" w:name="_Toc232389177"/>
      <w:r w:rsidRPr="009A575F">
        <w:rPr>
          <w:rFonts w:ascii="Lucida Sans" w:hAnsi="Lucida Sans"/>
          <w:b/>
          <w:noProof/>
          <w:sz w:val="28"/>
          <w:szCs w:val="28"/>
        </w:rPr>
        <w:t>System Information</w:t>
      </w:r>
      <w:bookmarkEnd w:id="25"/>
      <w:r w:rsidR="009506ED" w:rsidRPr="009A575F">
        <w:rPr>
          <w:rFonts w:ascii="Lucida Sans" w:hAnsi="Lucida Sans"/>
          <w:b/>
          <w:noProof/>
          <w:sz w:val="28"/>
          <w:szCs w:val="28"/>
        </w:rPr>
        <w:tab/>
      </w:r>
      <w:r w:rsidR="009506ED" w:rsidRPr="009A575F">
        <w:rPr>
          <w:rFonts w:ascii="Lucida Sans" w:hAnsi="Lucida Sans"/>
          <w:sz w:val="24"/>
        </w:rPr>
        <w:t>Show</w:t>
      </w:r>
      <w:r w:rsidRPr="009A575F">
        <w:rPr>
          <w:rFonts w:ascii="Lucida Sans" w:hAnsi="Lucida Sans"/>
          <w:sz w:val="24"/>
        </w:rPr>
        <w:t xml:space="preserve"> the software version, hardware </w:t>
      </w:r>
      <w:r w:rsidR="00AE0FA8" w:rsidRPr="009A575F">
        <w:rPr>
          <w:rFonts w:ascii="Lucida Sans" w:hAnsi="Lucida Sans"/>
          <w:sz w:val="24"/>
        </w:rPr>
        <w:t>and</w:t>
      </w:r>
      <w:r w:rsidRPr="009A575F">
        <w:rPr>
          <w:rFonts w:ascii="Lucida Sans" w:hAnsi="Lucida Sans"/>
          <w:sz w:val="24"/>
        </w:rPr>
        <w:t xml:space="preserve"> last update date.</w:t>
      </w:r>
    </w:p>
    <w:p w14:paraId="035B579E" w14:textId="0A2098E8" w:rsidR="004C37AF" w:rsidRPr="009A575F" w:rsidRDefault="004C37AF" w:rsidP="009506ED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b/>
          <w:noProof/>
          <w:sz w:val="28"/>
          <w:szCs w:val="28"/>
        </w:rPr>
        <w:t>USB Control</w:t>
      </w:r>
      <w:r w:rsidRPr="009A575F">
        <w:rPr>
          <w:rFonts w:ascii="Lucida Sans" w:hAnsi="Lucida Sans"/>
          <w:b/>
          <w:noProof/>
          <w:sz w:val="28"/>
          <w:szCs w:val="28"/>
        </w:rPr>
        <w:tab/>
      </w:r>
      <w:r w:rsidRPr="009A575F">
        <w:rPr>
          <w:rFonts w:ascii="Lucida Sans" w:hAnsi="Lucida Sans"/>
          <w:b/>
          <w:noProof/>
          <w:sz w:val="28"/>
          <w:szCs w:val="28"/>
        </w:rPr>
        <w:tab/>
      </w:r>
      <w:r w:rsidRPr="009A575F">
        <w:rPr>
          <w:rFonts w:ascii="Lucida Sans" w:hAnsi="Lucida Sans"/>
          <w:sz w:val="24"/>
        </w:rPr>
        <w:t>Software upgrade by USB or uninstall USB.</w:t>
      </w:r>
    </w:p>
    <w:p w14:paraId="1EBC1425" w14:textId="0F2D7B31" w:rsidR="00AE0FA8" w:rsidRPr="009A575F" w:rsidRDefault="00B934D4" w:rsidP="00AE0FA8">
      <w:pPr>
        <w:spacing w:line="0" w:lineRule="atLeast"/>
        <w:rPr>
          <w:rFonts w:ascii="Lucida Sans" w:hAnsi="Lucida Sans"/>
          <w:sz w:val="24"/>
        </w:rPr>
      </w:pPr>
      <w:bookmarkStart w:id="26" w:name="_Toc232389179"/>
      <w:r w:rsidRPr="009A575F">
        <w:rPr>
          <w:rFonts w:ascii="Lucida Sans" w:hAnsi="Lucida Sans"/>
          <w:b/>
          <w:noProof/>
          <w:sz w:val="28"/>
          <w:szCs w:val="28"/>
        </w:rPr>
        <w:t>Games</w:t>
      </w:r>
      <w:bookmarkEnd w:id="26"/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Pr="009A575F">
        <w:rPr>
          <w:rFonts w:ascii="Lucida Sans" w:hAnsi="Lucida Sans"/>
          <w:sz w:val="24"/>
        </w:rPr>
        <w:t xml:space="preserve">There are </w:t>
      </w:r>
      <w:r w:rsidR="00AE0FA8" w:rsidRPr="009A575F">
        <w:rPr>
          <w:rFonts w:ascii="Lucida Sans" w:hAnsi="Lucida Sans"/>
          <w:sz w:val="24"/>
        </w:rPr>
        <w:t>4</w:t>
      </w:r>
      <w:r w:rsidRPr="009A575F">
        <w:rPr>
          <w:rFonts w:ascii="Lucida Sans" w:hAnsi="Lucida Sans"/>
          <w:sz w:val="24"/>
        </w:rPr>
        <w:t xml:space="preserve"> entertaining games</w:t>
      </w:r>
      <w:r w:rsidR="00AE0FA8" w:rsidRPr="009A575F">
        <w:rPr>
          <w:rFonts w:ascii="Lucida Sans" w:hAnsi="Lucida Sans"/>
          <w:sz w:val="24"/>
        </w:rPr>
        <w:t>.</w:t>
      </w:r>
    </w:p>
    <w:p w14:paraId="7BAEBD74" w14:textId="7760E1D1" w:rsidR="00B934D4" w:rsidRPr="009A575F" w:rsidRDefault="00B934D4" w:rsidP="00AE0FA8">
      <w:pPr>
        <w:spacing w:line="0" w:lineRule="atLeast"/>
        <w:rPr>
          <w:rFonts w:ascii="Lucida Sans" w:hAnsi="Lucida Sans"/>
          <w:sz w:val="24"/>
        </w:rPr>
      </w:pPr>
      <w:r w:rsidRPr="009A575F">
        <w:rPr>
          <w:rFonts w:ascii="Lucida Sans" w:hAnsi="Lucida Sans"/>
          <w:sz w:val="24"/>
        </w:rPr>
        <w:t>In NES Emulator, you can download some NES Games (</w:t>
      </w:r>
      <w:r w:rsidR="00F222D5" w:rsidRPr="009A575F">
        <w:rPr>
          <w:rFonts w:ascii="Lucida Sans" w:hAnsi="Lucida Sans"/>
          <w:sz w:val="24"/>
        </w:rPr>
        <w:t>*</w:t>
      </w:r>
      <w:r w:rsidR="00AE0FA8" w:rsidRPr="009A575F">
        <w:rPr>
          <w:rFonts w:ascii="Lucida Sans" w:hAnsi="Lucida Sans"/>
          <w:sz w:val="24"/>
        </w:rPr>
        <w:t>.nes</w:t>
      </w:r>
      <w:r w:rsidRPr="009A575F">
        <w:rPr>
          <w:rFonts w:ascii="Lucida Sans" w:hAnsi="Lucida Sans"/>
          <w:sz w:val="24"/>
        </w:rPr>
        <w:t>) in</w:t>
      </w:r>
      <w:r w:rsidR="00AE0FA8" w:rsidRPr="009A575F">
        <w:rPr>
          <w:rFonts w:ascii="Lucida Sans" w:hAnsi="Lucida Sans"/>
          <w:sz w:val="24"/>
        </w:rPr>
        <w:t>to</w:t>
      </w:r>
      <w:r w:rsidRPr="009A575F">
        <w:rPr>
          <w:rFonts w:ascii="Lucida Sans" w:hAnsi="Lucida Sans"/>
          <w:sz w:val="24"/>
        </w:rPr>
        <w:t xml:space="preserve"> </w:t>
      </w:r>
      <w:r w:rsidR="00AE0FA8" w:rsidRPr="009A575F">
        <w:rPr>
          <w:rFonts w:ascii="Lucida Sans" w:hAnsi="Lucida Sans"/>
          <w:sz w:val="24"/>
        </w:rPr>
        <w:t>the</w:t>
      </w:r>
      <w:r w:rsidRPr="009A575F">
        <w:rPr>
          <w:rFonts w:ascii="Lucida Sans" w:hAnsi="Lucida Sans"/>
          <w:sz w:val="24"/>
        </w:rPr>
        <w:t xml:space="preserve"> USB Disk. </w:t>
      </w:r>
      <w:r w:rsidR="00AE0FA8" w:rsidRPr="009A575F">
        <w:rPr>
          <w:rFonts w:ascii="Lucida Sans" w:hAnsi="Lucida Sans"/>
          <w:sz w:val="24"/>
        </w:rPr>
        <w:t>The STB can run</w:t>
      </w:r>
      <w:r w:rsidRPr="009A575F">
        <w:rPr>
          <w:rFonts w:ascii="Lucida Sans" w:hAnsi="Lucida Sans"/>
          <w:sz w:val="24"/>
        </w:rPr>
        <w:t xml:space="preserve"> </w:t>
      </w:r>
      <w:r w:rsidR="00AE0FA8" w:rsidRPr="009A575F">
        <w:rPr>
          <w:rFonts w:ascii="Lucida Sans" w:hAnsi="Lucida Sans"/>
          <w:sz w:val="24"/>
        </w:rPr>
        <w:t>the NES Game from the USB disk</w:t>
      </w:r>
      <w:r w:rsidRPr="009A575F">
        <w:rPr>
          <w:rFonts w:ascii="Lucida Sans" w:hAnsi="Lucida Sans"/>
          <w:sz w:val="24"/>
        </w:rPr>
        <w:t>.</w:t>
      </w:r>
    </w:p>
    <w:p w14:paraId="0C0D9D3F" w14:textId="72B09958" w:rsidR="00B934D4" w:rsidRPr="009A575F" w:rsidRDefault="00B934D4" w:rsidP="009506ED">
      <w:pPr>
        <w:spacing w:line="0" w:lineRule="atLeast"/>
        <w:rPr>
          <w:rFonts w:ascii="Lucida Sans" w:hAnsi="Lucida Sans"/>
          <w:b/>
          <w:noProof/>
          <w:sz w:val="24"/>
        </w:rPr>
      </w:pPr>
      <w:bookmarkStart w:id="27" w:name="_Toc232389178"/>
      <w:r w:rsidRPr="009A575F">
        <w:rPr>
          <w:rFonts w:ascii="Lucida Sans" w:hAnsi="Lucida Sans"/>
          <w:b/>
          <w:noProof/>
          <w:sz w:val="28"/>
          <w:szCs w:val="28"/>
        </w:rPr>
        <w:t>Calendar</w:t>
      </w:r>
      <w:bookmarkEnd w:id="27"/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4C37AF" w:rsidRPr="009A575F">
        <w:rPr>
          <w:rFonts w:ascii="Lucida Sans" w:hAnsi="Lucida Sans"/>
          <w:b/>
          <w:noProof/>
          <w:sz w:val="28"/>
          <w:szCs w:val="28"/>
        </w:rPr>
        <w:tab/>
      </w:r>
      <w:r w:rsidR="00AF5858" w:rsidRPr="009A575F">
        <w:rPr>
          <w:rFonts w:ascii="Lucida Sans" w:hAnsi="Lucida Sans"/>
          <w:noProof/>
          <w:sz w:val="24"/>
        </w:rPr>
        <w:t>There is a simple calendar for checking the date</w:t>
      </w:r>
      <w:r w:rsidR="00AF5858" w:rsidRPr="009A575F">
        <w:rPr>
          <w:rFonts w:ascii="Lucida Sans" w:hAnsi="Lucida Sans"/>
          <w:b/>
          <w:noProof/>
          <w:sz w:val="24"/>
        </w:rPr>
        <w:t>.</w:t>
      </w:r>
    </w:p>
    <w:p w14:paraId="7D6B9F00" w14:textId="77777777" w:rsidR="006A3360" w:rsidRPr="009A575F" w:rsidRDefault="006A3360" w:rsidP="009506ED">
      <w:pPr>
        <w:spacing w:line="0" w:lineRule="atLeast"/>
        <w:rPr>
          <w:rFonts w:ascii="Lucida Sans" w:hAnsi="Lucida Sans"/>
          <w:b/>
          <w:noProof/>
          <w:sz w:val="24"/>
        </w:rPr>
      </w:pPr>
    </w:p>
    <w:p w14:paraId="24BFC1DB" w14:textId="0705FF34" w:rsidR="006A3360" w:rsidRPr="009A575F" w:rsidRDefault="006A3360" w:rsidP="006A3360">
      <w:pPr>
        <w:pStyle w:val="1"/>
        <w:rPr>
          <w:rFonts w:ascii="Lucida Sans" w:hAnsi="Lucida Sans"/>
          <w:noProof/>
        </w:rPr>
      </w:pPr>
      <w:bookmarkStart w:id="28" w:name="_Toc398139196"/>
      <w:r w:rsidRPr="009A575F">
        <w:rPr>
          <w:rFonts w:ascii="Lucida Sans" w:hAnsi="Lucida Sans"/>
          <w:noProof/>
        </w:rPr>
        <w:lastRenderedPageBreak/>
        <w:t>Mantainence</w:t>
      </w:r>
      <w:bookmarkEnd w:id="28"/>
    </w:p>
    <w:p w14:paraId="696558C4" w14:textId="77777777" w:rsidR="00C2711C" w:rsidRPr="009A575F" w:rsidRDefault="00C2711C" w:rsidP="006A3360">
      <w:pPr>
        <w:pStyle w:val="2"/>
        <w:numPr>
          <w:ilvl w:val="0"/>
          <w:numId w:val="15"/>
        </w:numPr>
        <w:rPr>
          <w:rFonts w:ascii="Lucida Sans" w:hAnsi="Lucida Sans"/>
        </w:rPr>
      </w:pPr>
      <w:bookmarkStart w:id="29" w:name="_Toc398139197"/>
      <w:r w:rsidRPr="009A575F">
        <w:rPr>
          <w:rFonts w:ascii="Lucida Sans" w:hAnsi="Lucida Sans"/>
        </w:rPr>
        <w:t>General Safety</w:t>
      </w:r>
      <w:bookmarkEnd w:id="29"/>
    </w:p>
    <w:p w14:paraId="7FB114CC" w14:textId="4777C00F" w:rsidR="00EE6519" w:rsidRPr="009A575F" w:rsidRDefault="00C2711C" w:rsidP="00EE6519">
      <w:pPr>
        <w:pStyle w:val="a3"/>
        <w:rPr>
          <w:rFonts w:ascii="Lucida Sans" w:hAnsi="Lucida Sans"/>
          <w:b w:val="0"/>
        </w:rPr>
      </w:pPr>
      <w:r w:rsidRPr="009A575F">
        <w:rPr>
          <w:rFonts w:ascii="Lucida Sans" w:hAnsi="Lucida Sans"/>
          <w:b w:val="0"/>
        </w:rPr>
        <w:t>This STB has been manufactured to meet international safety standards. Please read the following safety precautions carefully. To avoid fire, electric shock or damage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8148"/>
      </w:tblGrid>
      <w:tr w:rsidR="00C2711C" w:rsidRPr="009A575F" w14:paraId="2A3BB5AA" w14:textId="77777777" w:rsidTr="00EE6519">
        <w:trPr>
          <w:trHeight w:val="377"/>
        </w:trPr>
        <w:tc>
          <w:tcPr>
            <w:tcW w:w="0" w:type="auto"/>
          </w:tcPr>
          <w:p w14:paraId="288B4A14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</w:rPr>
              <w:t>MAIN SUPPLY</w:t>
            </w:r>
          </w:p>
        </w:tc>
        <w:tc>
          <w:tcPr>
            <w:tcW w:w="0" w:type="auto"/>
          </w:tcPr>
          <w:p w14:paraId="02A5B5CA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Use only 100-240V AC 50/60Hz</w:t>
            </w:r>
          </w:p>
        </w:tc>
      </w:tr>
      <w:tr w:rsidR="00C2711C" w:rsidRPr="009A575F" w14:paraId="1DA0A9D7" w14:textId="77777777" w:rsidTr="00EE6519">
        <w:tc>
          <w:tcPr>
            <w:tcW w:w="0" w:type="auto"/>
          </w:tcPr>
          <w:p w14:paraId="4FB505D6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</w:rPr>
              <w:t xml:space="preserve">CABLE         </w:t>
            </w:r>
          </w:p>
        </w:tc>
        <w:tc>
          <w:tcPr>
            <w:tcW w:w="0" w:type="auto"/>
          </w:tcPr>
          <w:p w14:paraId="6EADD3BB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Use standard certified cables to prevent any malfunction</w:t>
            </w:r>
          </w:p>
        </w:tc>
      </w:tr>
      <w:tr w:rsidR="00C2711C" w:rsidRPr="009A575F" w14:paraId="26959641" w14:textId="77777777" w:rsidTr="00EE6519">
        <w:trPr>
          <w:trHeight w:val="677"/>
        </w:trPr>
        <w:tc>
          <w:tcPr>
            <w:tcW w:w="0" w:type="auto"/>
          </w:tcPr>
          <w:p w14:paraId="37A06F27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LOCATION</w:t>
            </w:r>
          </w:p>
        </w:tc>
        <w:tc>
          <w:tcPr>
            <w:tcW w:w="0" w:type="auto"/>
          </w:tcPr>
          <w:p w14:paraId="20D5010A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Locate it indoor and be away from potential hazards, such as houseplants, lightning and direct sunlight</w:t>
            </w:r>
          </w:p>
        </w:tc>
      </w:tr>
      <w:tr w:rsidR="00C2711C" w:rsidRPr="009A575F" w14:paraId="15349CC7" w14:textId="77777777" w:rsidTr="00EE6519">
        <w:tc>
          <w:tcPr>
            <w:tcW w:w="0" w:type="auto"/>
          </w:tcPr>
          <w:p w14:paraId="53B2093D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CLEANING</w:t>
            </w:r>
          </w:p>
        </w:tc>
        <w:tc>
          <w:tcPr>
            <w:tcW w:w="0" w:type="auto"/>
          </w:tcPr>
          <w:p w14:paraId="701949E4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Disconnect the STB power cord from the wall socket before cleaning it. Use soft damp cloth (no solvents) to dust it</w:t>
            </w:r>
          </w:p>
        </w:tc>
      </w:tr>
      <w:tr w:rsidR="00C2711C" w:rsidRPr="009A575F" w14:paraId="6D433B6D" w14:textId="77777777" w:rsidTr="00EE6519">
        <w:tc>
          <w:tcPr>
            <w:tcW w:w="0" w:type="auto"/>
          </w:tcPr>
          <w:p w14:paraId="1E6F35F8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OVERLOADING</w:t>
            </w:r>
          </w:p>
        </w:tc>
        <w:tc>
          <w:tcPr>
            <w:tcW w:w="0" w:type="auto"/>
          </w:tcPr>
          <w:p w14:paraId="2B761CFF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Don’t overload wall outlets, extension cords or adapters. They can cause fire or electrical shock.</w:t>
            </w:r>
          </w:p>
        </w:tc>
      </w:tr>
      <w:tr w:rsidR="00C2711C" w:rsidRPr="009A575F" w14:paraId="3C42547E" w14:textId="77777777" w:rsidTr="00EE6519">
        <w:tc>
          <w:tcPr>
            <w:tcW w:w="0" w:type="auto"/>
          </w:tcPr>
          <w:p w14:paraId="474BA7CD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VENTILATION</w:t>
            </w:r>
          </w:p>
        </w:tc>
        <w:tc>
          <w:tcPr>
            <w:tcW w:w="0" w:type="auto"/>
          </w:tcPr>
          <w:p w14:paraId="3C715032" w14:textId="77777777" w:rsidR="00C2711C" w:rsidRPr="009A575F" w:rsidRDefault="00C2711C" w:rsidP="00EE6519">
            <w:pPr>
              <w:ind w:left="2112" w:hangingChars="880" w:hanging="2112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1. NEVER block ventilation slots of it</w:t>
            </w:r>
          </w:p>
          <w:p w14:paraId="621E5724" w14:textId="77777777" w:rsidR="00C2711C" w:rsidRPr="009A575F" w:rsidRDefault="00C2711C" w:rsidP="00EE6519">
            <w:pPr>
              <w:ind w:left="34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2. NEVER place it on soft furnishings or carpets.</w:t>
            </w:r>
          </w:p>
          <w:p w14:paraId="4101FD22" w14:textId="77777777" w:rsidR="00C2711C" w:rsidRPr="009A575F" w:rsidRDefault="00C2711C" w:rsidP="00EE6519">
            <w:pPr>
              <w:ind w:left="34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3. Ensure that a free airflow is maintained around it.</w:t>
            </w:r>
          </w:p>
          <w:p w14:paraId="0458E144" w14:textId="77777777" w:rsidR="00C2711C" w:rsidRPr="009A575F" w:rsidRDefault="00C2711C" w:rsidP="00EE6519">
            <w:pPr>
              <w:ind w:leftChars="16" w:left="34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4. Don’t use or store it under direct sunlight or near a heater.</w:t>
            </w:r>
          </w:p>
          <w:p w14:paraId="60C68DFF" w14:textId="77777777" w:rsidR="00C2711C" w:rsidRPr="009A575F" w:rsidRDefault="00C2711C" w:rsidP="00EE6519">
            <w:pPr>
              <w:pStyle w:val="a3"/>
              <w:spacing w:after="240"/>
              <w:ind w:leftChars="16" w:left="34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5. NEVER stack other electronic equipment on the top of it.</w:t>
            </w:r>
          </w:p>
        </w:tc>
      </w:tr>
      <w:tr w:rsidR="00C2711C" w:rsidRPr="009A575F" w14:paraId="794008C9" w14:textId="77777777" w:rsidTr="00EE6519">
        <w:tc>
          <w:tcPr>
            <w:tcW w:w="0" w:type="auto"/>
          </w:tcPr>
          <w:p w14:paraId="57B02BFB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LIQUIDS</w:t>
            </w:r>
          </w:p>
        </w:tc>
        <w:tc>
          <w:tcPr>
            <w:tcW w:w="0" w:type="auto"/>
          </w:tcPr>
          <w:p w14:paraId="1C941D98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Keep liquids away from it</w:t>
            </w:r>
          </w:p>
        </w:tc>
      </w:tr>
      <w:tr w:rsidR="00C2711C" w:rsidRPr="009A575F" w14:paraId="7B516B9A" w14:textId="77777777" w:rsidTr="00EE6519">
        <w:tc>
          <w:tcPr>
            <w:tcW w:w="0" w:type="auto"/>
          </w:tcPr>
          <w:p w14:paraId="289E0C8B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SMALL OBJECTS</w:t>
            </w:r>
          </w:p>
        </w:tc>
        <w:tc>
          <w:tcPr>
            <w:tcW w:w="0" w:type="auto"/>
          </w:tcPr>
          <w:p w14:paraId="5253FE59" w14:textId="77777777" w:rsidR="00C2711C" w:rsidRPr="009A575F" w:rsidRDefault="00C2711C" w:rsidP="00EE6519">
            <w:pPr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Keep coins or other small objects away from it. They can fall through ventilation slots and cause serious damage.</w:t>
            </w:r>
          </w:p>
        </w:tc>
      </w:tr>
      <w:tr w:rsidR="00C2711C" w:rsidRPr="009A575F" w14:paraId="08559DD2" w14:textId="77777777" w:rsidTr="00EE6519">
        <w:tc>
          <w:tcPr>
            <w:tcW w:w="0" w:type="auto"/>
          </w:tcPr>
          <w:p w14:paraId="7D99F9E3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ATTACHMENTS</w:t>
            </w:r>
          </w:p>
        </w:tc>
        <w:tc>
          <w:tcPr>
            <w:tcW w:w="0" w:type="auto"/>
          </w:tcPr>
          <w:p w14:paraId="17147EEA" w14:textId="77777777" w:rsidR="00C2711C" w:rsidRPr="009A575F" w:rsidRDefault="00C2711C" w:rsidP="00EE6519">
            <w:pPr>
              <w:ind w:left="34" w:hangingChars="14" w:hanging="34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Don’t use any attachments not recommended. </w:t>
            </w:r>
            <w:r w:rsidRPr="009A575F">
              <w:rPr>
                <w:rFonts w:ascii="Lucida Sans" w:hAnsi="Lucida Sans"/>
              </w:rPr>
              <w:t>They</w:t>
            </w:r>
            <w:r w:rsidRPr="009A575F">
              <w:rPr>
                <w:rFonts w:ascii="Lucida Sans" w:hAnsi="Lucida Sans"/>
                <w:sz w:val="24"/>
              </w:rPr>
              <w:t xml:space="preserve"> may cause hazards or damage.</w:t>
            </w:r>
          </w:p>
        </w:tc>
      </w:tr>
      <w:tr w:rsidR="00C2711C" w:rsidRPr="009A575F" w14:paraId="1B26A457" w14:textId="77777777" w:rsidTr="00EE6519">
        <w:tc>
          <w:tcPr>
            <w:tcW w:w="0" w:type="auto"/>
          </w:tcPr>
          <w:p w14:paraId="5794275A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 xml:space="preserve">CONNECTION </w:t>
            </w:r>
            <w:r w:rsidRPr="009A575F">
              <w:rPr>
                <w:rFonts w:ascii="Lucida Sans" w:hAnsi="Lucida Sans"/>
              </w:rPr>
              <w:t xml:space="preserve">      </w:t>
            </w:r>
          </w:p>
        </w:tc>
        <w:tc>
          <w:tcPr>
            <w:tcW w:w="0" w:type="auto"/>
          </w:tcPr>
          <w:p w14:paraId="69B68C06" w14:textId="77777777" w:rsidR="00C2711C" w:rsidRPr="009A575F" w:rsidRDefault="00C2711C" w:rsidP="00EE6519">
            <w:pPr>
              <w:ind w:left="1"/>
              <w:rPr>
                <w:rFonts w:ascii="Lucida Sans" w:hAnsi="Lucida Sans"/>
                <w:b/>
              </w:rPr>
            </w:pPr>
            <w:bookmarkStart w:id="30" w:name="_Toc207425144"/>
            <w:r w:rsidRPr="009A575F">
              <w:rPr>
                <w:rFonts w:ascii="Lucida Sans" w:hAnsi="Lucida Sans"/>
                <w:sz w:val="24"/>
              </w:rPr>
              <w:t>Before connecting or disconnecting the cable from the antenna to it, turn off it. Otherwise, the TUNER can be damaged.</w:t>
            </w:r>
            <w:bookmarkEnd w:id="30"/>
          </w:p>
        </w:tc>
      </w:tr>
      <w:tr w:rsidR="00C2711C" w:rsidRPr="009A575F" w14:paraId="4A07F634" w14:textId="77777777" w:rsidTr="00EE6519">
        <w:tc>
          <w:tcPr>
            <w:tcW w:w="0" w:type="auto"/>
          </w:tcPr>
          <w:p w14:paraId="347B4F22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Cs/>
              </w:rPr>
              <w:t>EARTHING</w:t>
            </w:r>
            <w:r w:rsidRPr="009A575F">
              <w:rPr>
                <w:rFonts w:ascii="Lucida Sans" w:hAnsi="Lucida Sans"/>
              </w:rPr>
              <w:t xml:space="preserve">     </w:t>
            </w:r>
          </w:p>
        </w:tc>
        <w:tc>
          <w:tcPr>
            <w:tcW w:w="0" w:type="auto"/>
          </w:tcPr>
          <w:p w14:paraId="7997A7A9" w14:textId="77777777" w:rsidR="00C2711C" w:rsidRPr="009A575F" w:rsidRDefault="00C2711C" w:rsidP="00EE6519">
            <w:pPr>
              <w:ind w:left="1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 xml:space="preserve">The cable must be earthed to the system earth for the aerials. The </w:t>
            </w:r>
            <w:proofErr w:type="spellStart"/>
            <w:r w:rsidRPr="009A575F">
              <w:rPr>
                <w:rFonts w:ascii="Lucida Sans" w:hAnsi="Lucida Sans"/>
                <w:sz w:val="24"/>
              </w:rPr>
              <w:t>earthing</w:t>
            </w:r>
            <w:proofErr w:type="spellEnd"/>
            <w:r w:rsidRPr="009A575F">
              <w:rPr>
                <w:rFonts w:ascii="Lucida Sans" w:hAnsi="Lucida Sans"/>
                <w:sz w:val="24"/>
              </w:rPr>
              <w:t xml:space="preserve"> system must comply with SABS061.</w:t>
            </w:r>
          </w:p>
        </w:tc>
      </w:tr>
      <w:tr w:rsidR="00C2711C" w:rsidRPr="009A575F" w14:paraId="049C9680" w14:textId="77777777" w:rsidTr="00EE6519">
        <w:tc>
          <w:tcPr>
            <w:tcW w:w="0" w:type="auto"/>
          </w:tcPr>
          <w:p w14:paraId="2E7D13D1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</w:rPr>
              <w:t xml:space="preserve">LIGHTNING     </w:t>
            </w:r>
          </w:p>
        </w:tc>
        <w:tc>
          <w:tcPr>
            <w:tcW w:w="0" w:type="auto"/>
          </w:tcPr>
          <w:p w14:paraId="0F6DF41F" w14:textId="77777777" w:rsidR="00C2711C" w:rsidRPr="009A575F" w:rsidRDefault="00C2711C" w:rsidP="00EE6519">
            <w:pPr>
              <w:rPr>
                <w:rFonts w:ascii="Lucida Sans" w:hAnsi="Lucida Sans"/>
                <w:bCs/>
              </w:rPr>
            </w:pPr>
            <w:r w:rsidRPr="009A575F">
              <w:rPr>
                <w:rFonts w:ascii="Lucida Sans" w:hAnsi="Lucida Sans"/>
                <w:sz w:val="24"/>
              </w:rPr>
              <w:t>1. The STB must remain connected at all times to the main power supply.</w:t>
            </w:r>
          </w:p>
          <w:p w14:paraId="083B0FC6" w14:textId="77777777" w:rsidR="00C2711C" w:rsidRPr="009A575F" w:rsidRDefault="00C2711C" w:rsidP="00EE6519">
            <w:pPr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2. However, the manufacture instructions for safeguarding other equipment connected to STB, TV set, etc., must be followed during lightning storms.</w:t>
            </w:r>
          </w:p>
          <w:p w14:paraId="5CD8CF7B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9A575F">
              <w:rPr>
                <w:rFonts w:ascii="Lucida Sans" w:hAnsi="Lucida Sans"/>
                <w:b w:val="0"/>
              </w:rPr>
              <w:t>3. Ensure lightning protection devices for the terrestrial antenna, mains and Tuner are installed.</w:t>
            </w:r>
          </w:p>
        </w:tc>
      </w:tr>
      <w:tr w:rsidR="00C2711C" w:rsidRPr="009A575F" w14:paraId="6FB6EDEF" w14:textId="77777777" w:rsidTr="00EE6519">
        <w:tc>
          <w:tcPr>
            <w:tcW w:w="0" w:type="auto"/>
          </w:tcPr>
          <w:p w14:paraId="064666CC" w14:textId="77777777" w:rsidR="00C2711C" w:rsidRPr="009A575F" w:rsidRDefault="00C2711C" w:rsidP="00EE6519">
            <w:pPr>
              <w:pStyle w:val="a3"/>
              <w:spacing w:after="240"/>
              <w:rPr>
                <w:rFonts w:ascii="Lucida Sans" w:hAnsi="Lucida Sans"/>
              </w:rPr>
            </w:pPr>
            <w:r w:rsidRPr="009A575F">
              <w:rPr>
                <w:rFonts w:ascii="Lucida Sans" w:hAnsi="Lucida Sans"/>
                <w:b w:val="0"/>
                <w:bCs/>
              </w:rPr>
              <w:t xml:space="preserve">REPAIR     </w:t>
            </w:r>
          </w:p>
        </w:tc>
        <w:tc>
          <w:tcPr>
            <w:tcW w:w="0" w:type="auto"/>
          </w:tcPr>
          <w:p w14:paraId="55E25FB9" w14:textId="77777777" w:rsidR="00C2711C" w:rsidRPr="009A575F" w:rsidRDefault="00C2711C" w:rsidP="00EE6519">
            <w:pPr>
              <w:ind w:left="1975" w:hangingChars="823" w:hanging="1975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1. Don’t attempt to repair this product by yourself</w:t>
            </w:r>
          </w:p>
          <w:p w14:paraId="687F1E36" w14:textId="77777777" w:rsidR="00C2711C" w:rsidRPr="009A575F" w:rsidRDefault="00C2711C" w:rsidP="00EE6519">
            <w:pPr>
              <w:ind w:left="1"/>
              <w:rPr>
                <w:rFonts w:ascii="Lucida Sans" w:hAnsi="Lucida Sans"/>
                <w:sz w:val="24"/>
              </w:rPr>
            </w:pPr>
            <w:r w:rsidRPr="009A575F">
              <w:rPr>
                <w:rFonts w:ascii="Lucida Sans" w:hAnsi="Lucida Sans"/>
                <w:sz w:val="24"/>
              </w:rPr>
              <w:t>2. Refer all repairs to qualified service representatives.</w:t>
            </w:r>
          </w:p>
        </w:tc>
      </w:tr>
    </w:tbl>
    <w:p w14:paraId="520A1F73" w14:textId="77777777" w:rsidR="00C2711C" w:rsidRDefault="00C2711C" w:rsidP="009506ED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</w:p>
    <w:p w14:paraId="1AE4EA99" w14:textId="77777777" w:rsidR="004815BE" w:rsidRDefault="004815BE" w:rsidP="009506ED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</w:p>
    <w:p w14:paraId="5B08A2D5" w14:textId="77777777" w:rsidR="004815BE" w:rsidRPr="009A575F" w:rsidRDefault="004815BE" w:rsidP="009506ED">
      <w:pPr>
        <w:spacing w:line="0" w:lineRule="atLeast"/>
        <w:rPr>
          <w:rFonts w:ascii="Lucida Sans" w:hAnsi="Lucida Sans" w:hint="eastAsia"/>
          <w:b/>
          <w:noProof/>
          <w:sz w:val="28"/>
          <w:szCs w:val="28"/>
        </w:rPr>
      </w:pPr>
      <w:bookmarkStart w:id="31" w:name="_GoBack"/>
      <w:bookmarkEnd w:id="31"/>
    </w:p>
    <w:p w14:paraId="7D2B4801" w14:textId="2FEE158A" w:rsidR="00DD62EB" w:rsidRPr="009A575F" w:rsidRDefault="009A575F" w:rsidP="009A575F">
      <w:pPr>
        <w:pStyle w:val="2"/>
        <w:numPr>
          <w:ilvl w:val="0"/>
          <w:numId w:val="15"/>
        </w:numPr>
        <w:rPr>
          <w:rFonts w:ascii="Lucida Sans" w:hAnsi="Lucida Sans"/>
        </w:rPr>
      </w:pPr>
      <w:bookmarkStart w:id="32" w:name="_Toc398139198"/>
      <w:r w:rsidRPr="009A575F">
        <w:rPr>
          <w:rFonts w:ascii="Lucida Sans" w:hAnsi="Lucida Sans"/>
        </w:rPr>
        <w:lastRenderedPageBreak/>
        <w:t>Trouble shooting</w:t>
      </w:r>
      <w:bookmarkEnd w:id="32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655"/>
        <w:gridCol w:w="4565"/>
      </w:tblGrid>
      <w:tr w:rsidR="00DD62EB" w:rsidRPr="009A575F" w14:paraId="14BB8EC4" w14:textId="77777777" w:rsidTr="00936C0A">
        <w:tc>
          <w:tcPr>
            <w:tcW w:w="2840" w:type="dxa"/>
            <w:shd w:val="clear" w:color="auto" w:fill="auto"/>
          </w:tcPr>
          <w:p w14:paraId="0076535D" w14:textId="77777777" w:rsidR="00DD62EB" w:rsidRPr="009A575F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9A575F">
              <w:rPr>
                <w:rFonts w:ascii="Lucida Sans" w:hAnsi="Lucida Sans"/>
                <w:b/>
                <w:color w:val="000000"/>
              </w:rPr>
              <w:t>Problem</w:t>
            </w:r>
          </w:p>
        </w:tc>
        <w:tc>
          <w:tcPr>
            <w:tcW w:w="2655" w:type="dxa"/>
            <w:shd w:val="clear" w:color="auto" w:fill="auto"/>
          </w:tcPr>
          <w:p w14:paraId="5668DA25" w14:textId="77777777" w:rsidR="00DD62EB" w:rsidRPr="009A575F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9A575F">
              <w:rPr>
                <w:rFonts w:ascii="Lucida Sans" w:hAnsi="Lucida Sans"/>
                <w:b/>
                <w:color w:val="000000"/>
              </w:rPr>
              <w:t>Possible Cause</w:t>
            </w:r>
          </w:p>
        </w:tc>
        <w:tc>
          <w:tcPr>
            <w:tcW w:w="4565" w:type="dxa"/>
            <w:shd w:val="clear" w:color="auto" w:fill="auto"/>
          </w:tcPr>
          <w:p w14:paraId="0F85A299" w14:textId="77777777" w:rsidR="00DD62EB" w:rsidRPr="009A575F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9A575F">
              <w:rPr>
                <w:rFonts w:ascii="Lucida Sans" w:hAnsi="Lucida Sans"/>
                <w:b/>
                <w:color w:val="000000"/>
              </w:rPr>
              <w:t>What to do</w:t>
            </w:r>
          </w:p>
        </w:tc>
      </w:tr>
      <w:tr w:rsidR="00DD62EB" w:rsidRPr="009A575F" w14:paraId="49810F39" w14:textId="77777777" w:rsidTr="00936C0A">
        <w:tc>
          <w:tcPr>
            <w:tcW w:w="2840" w:type="dxa"/>
            <w:shd w:val="clear" w:color="auto" w:fill="auto"/>
            <w:vAlign w:val="center"/>
          </w:tcPr>
          <w:p w14:paraId="7A60BE1B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How to connect a decoder to the TV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C6A07E5" w14:textId="77777777" w:rsidR="00DD62EB" w:rsidRPr="009A575F" w:rsidRDefault="00DD62EB" w:rsidP="00AF713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3ABDC039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1) Connect one end of the AV leads in the AV output at the back of the decoder and the other end to the AV input on the television</w:t>
            </w:r>
          </w:p>
          <w:p w14:paraId="1C841111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2) Connect the satellite cable from the wall  in the LNB In input of the decoder</w:t>
            </w:r>
          </w:p>
          <w:p w14:paraId="118F8229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3) Plug in the power cable</w:t>
            </w:r>
          </w:p>
        </w:tc>
      </w:tr>
      <w:tr w:rsidR="00DD62EB" w:rsidRPr="009A575F" w14:paraId="499ACD3D" w14:textId="77777777" w:rsidTr="00936C0A">
        <w:tc>
          <w:tcPr>
            <w:tcW w:w="2840" w:type="dxa"/>
            <w:shd w:val="clear" w:color="auto" w:fill="auto"/>
            <w:vAlign w:val="center"/>
          </w:tcPr>
          <w:p w14:paraId="7731DD9D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No TV channel displaying on the screen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F0FBD0E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29D4A704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1) Decoder settings have to be entered and tuned</w:t>
            </w:r>
          </w:p>
          <w:p w14:paraId="5E1811A1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2) Manual search</w:t>
            </w:r>
          </w:p>
          <w:p w14:paraId="5C692AC6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3) Antenna set up</w:t>
            </w:r>
          </w:p>
        </w:tc>
      </w:tr>
      <w:tr w:rsidR="00DD62EB" w:rsidRPr="009A575F" w14:paraId="350F1378" w14:textId="77777777" w:rsidTr="00936C0A">
        <w:tc>
          <w:tcPr>
            <w:tcW w:w="2840" w:type="dxa"/>
            <w:shd w:val="clear" w:color="auto" w:fill="auto"/>
            <w:vAlign w:val="center"/>
          </w:tcPr>
          <w:p w14:paraId="52C078CC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Blue screen with no sound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CE70992" w14:textId="010F11BD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 xml:space="preserve">Either the decoder is off or you are on the wrong </w:t>
            </w:r>
            <w:r w:rsidR="00362DA9" w:rsidRPr="009A575F">
              <w:rPr>
                <w:rFonts w:ascii="Lucida Sans" w:hAnsi="Lucida Sans"/>
                <w:color w:val="000000"/>
              </w:rPr>
              <w:t>TV</w:t>
            </w:r>
            <w:r w:rsidRPr="009A575F">
              <w:rPr>
                <w:rFonts w:ascii="Lucida Sans" w:hAnsi="Lucida Sans"/>
                <w:color w:val="000000"/>
              </w:rPr>
              <w:t xml:space="preserve">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666E941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Check that all leads and cables are connected properly</w:t>
            </w:r>
          </w:p>
        </w:tc>
      </w:tr>
      <w:tr w:rsidR="00DD62EB" w:rsidRPr="009A575F" w14:paraId="16D0EB8C" w14:textId="77777777" w:rsidTr="00936C0A">
        <w:tc>
          <w:tcPr>
            <w:tcW w:w="2840" w:type="dxa"/>
            <w:shd w:val="clear" w:color="auto" w:fill="auto"/>
            <w:vAlign w:val="center"/>
          </w:tcPr>
          <w:p w14:paraId="1E6AA68E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No sound, only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C8465C1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1) Program is muted</w:t>
            </w:r>
          </w:p>
          <w:p w14:paraId="7E40AAF3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2) AV cable is loose</w:t>
            </w:r>
          </w:p>
          <w:p w14:paraId="11EB26A3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3) Some problem with local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5360686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 xml:space="preserve">(1) Check if the mute button is pressed  </w:t>
            </w:r>
          </w:p>
          <w:p w14:paraId="04A4E4DA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2) Increase the volume from the remote to the maximum</w:t>
            </w:r>
          </w:p>
          <w:p w14:paraId="44EC2C14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3) Check if the other local channels have sound</w:t>
            </w:r>
          </w:p>
          <w:p w14:paraId="3363CD8A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4) Check the AV Leads</w:t>
            </w:r>
          </w:p>
        </w:tc>
      </w:tr>
      <w:tr w:rsidR="00DD62EB" w:rsidRPr="009A575F" w14:paraId="6449AD99" w14:textId="77777777" w:rsidTr="00936C0A">
        <w:tc>
          <w:tcPr>
            <w:tcW w:w="2840" w:type="dxa"/>
            <w:shd w:val="clear" w:color="auto" w:fill="auto"/>
            <w:vAlign w:val="center"/>
          </w:tcPr>
          <w:p w14:paraId="67E9071D" w14:textId="77777777" w:rsidR="00DD62EB" w:rsidRPr="009A575F" w:rsidRDefault="00D577E6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S</w:t>
            </w:r>
            <w:r w:rsidR="00DD62EB" w:rsidRPr="009A575F">
              <w:rPr>
                <w:rFonts w:ascii="Lucida Sans" w:hAnsi="Lucida Sans"/>
                <w:color w:val="000000"/>
              </w:rPr>
              <w:t>ound coming and no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1C2D8A5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It has gone on to the radio mode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AFE2E79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Press the TV button on your remote and the service will start working</w:t>
            </w:r>
          </w:p>
        </w:tc>
      </w:tr>
      <w:tr w:rsidR="00DD62EB" w:rsidRPr="009A575F" w14:paraId="735B4D86" w14:textId="77777777" w:rsidTr="00936C0A">
        <w:tc>
          <w:tcPr>
            <w:tcW w:w="2840" w:type="dxa"/>
            <w:shd w:val="clear" w:color="auto" w:fill="auto"/>
            <w:vAlign w:val="center"/>
          </w:tcPr>
          <w:p w14:paraId="7995B805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The STB gets stuck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FC1982A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0F7894E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Reboot the decoder by turning off the black button at the back of the decoder for 90sec  and turning it back on</w:t>
            </w:r>
          </w:p>
        </w:tc>
      </w:tr>
      <w:tr w:rsidR="00DD62EB" w:rsidRPr="009A575F" w14:paraId="59762B16" w14:textId="77777777" w:rsidTr="00936C0A">
        <w:tc>
          <w:tcPr>
            <w:tcW w:w="2840" w:type="dxa"/>
            <w:shd w:val="clear" w:color="auto" w:fill="auto"/>
            <w:vAlign w:val="center"/>
          </w:tcPr>
          <w:p w14:paraId="10BA05DE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Not able to change channels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B7FD69C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1) The batteries in your remote control need replacing</w:t>
            </w:r>
          </w:p>
          <w:p w14:paraId="02590B06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(2) The STB gets stuck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D088B52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See if you are able to change channel from the decoder</w:t>
            </w:r>
          </w:p>
          <w:p w14:paraId="3BD58DBA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-If yes, then change the remote batteries and it should work</w:t>
            </w:r>
          </w:p>
          <w:p w14:paraId="0AAAE740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-If no, reboot the decoder</w:t>
            </w:r>
          </w:p>
        </w:tc>
      </w:tr>
      <w:tr w:rsidR="00DD62EB" w:rsidRPr="009A575F" w14:paraId="14F32D7D" w14:textId="77777777" w:rsidTr="00936C0A">
        <w:tc>
          <w:tcPr>
            <w:tcW w:w="2840" w:type="dxa"/>
            <w:shd w:val="clear" w:color="auto" w:fill="auto"/>
            <w:vAlign w:val="center"/>
          </w:tcPr>
          <w:p w14:paraId="255FC49C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No signal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6065170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1B6F1B71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Check the cable from the wall plate to the LNB In input of the decoder</w:t>
            </w:r>
            <w:r w:rsidR="00E369FC" w:rsidRPr="009A575F">
              <w:rPr>
                <w:rFonts w:ascii="Lucida Sans" w:hAnsi="Lucida Sans"/>
                <w:color w:val="000000"/>
              </w:rPr>
              <w:t>.</w:t>
            </w:r>
          </w:p>
          <w:p w14:paraId="107C8B28" w14:textId="77777777" w:rsidR="00DD62EB" w:rsidRPr="009A575F" w:rsidRDefault="00DD62EB" w:rsidP="00AF7137">
            <w:pPr>
              <w:rPr>
                <w:rFonts w:ascii="Lucida Sans" w:hAnsi="Lucida Sans"/>
                <w:color w:val="000000"/>
              </w:rPr>
            </w:pPr>
            <w:r w:rsidRPr="009A575F">
              <w:rPr>
                <w:rFonts w:ascii="Lucida Sans" w:hAnsi="Lucida Sans"/>
                <w:color w:val="000000"/>
              </w:rPr>
              <w:t>If u have a pot plant set up check if the two cable are connected in the door way</w:t>
            </w:r>
          </w:p>
        </w:tc>
      </w:tr>
    </w:tbl>
    <w:p w14:paraId="12E484B3" w14:textId="77777777" w:rsidR="00971EF1" w:rsidRPr="008414E8" w:rsidRDefault="00971EF1" w:rsidP="008414E8">
      <w:pPr>
        <w:spacing w:line="0" w:lineRule="atLeast"/>
        <w:rPr>
          <w:rFonts w:ascii="Lucida Sans" w:hAnsi="Lucida Sans"/>
          <w:noProof/>
          <w:sz w:val="24"/>
        </w:rPr>
      </w:pPr>
    </w:p>
    <w:sectPr w:rsidR="00971EF1" w:rsidRPr="008414E8" w:rsidSect="00E52B4B">
      <w:footerReference w:type="default" r:id="rId22"/>
      <w:pgSz w:w="11906" w:h="16838"/>
      <w:pgMar w:top="567" w:right="849" w:bottom="426" w:left="993" w:header="568" w:footer="47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C299F" w14:textId="77777777" w:rsidR="00A55451" w:rsidRDefault="00A55451">
      <w:r>
        <w:separator/>
      </w:r>
    </w:p>
  </w:endnote>
  <w:endnote w:type="continuationSeparator" w:id="0">
    <w:p w14:paraId="5F080CA4" w14:textId="77777777" w:rsidR="00A55451" w:rsidRDefault="00A5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9EE2" w14:textId="60D66F56" w:rsidR="002D2596" w:rsidRDefault="002D2596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1FBF" w14:textId="77777777" w:rsidR="002D2596" w:rsidRDefault="002D2596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15BE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6AA62" w14:textId="77777777" w:rsidR="00A55451" w:rsidRDefault="00A55451">
      <w:r>
        <w:separator/>
      </w:r>
    </w:p>
  </w:footnote>
  <w:footnote w:type="continuationSeparator" w:id="0">
    <w:p w14:paraId="7DE3A49E" w14:textId="77777777" w:rsidR="00A55451" w:rsidRDefault="00A5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6EC1"/>
    <w:multiLevelType w:val="hybridMultilevel"/>
    <w:tmpl w:val="47EA38E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C8D393A"/>
    <w:multiLevelType w:val="multilevel"/>
    <w:tmpl w:val="6B6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F4DFB"/>
    <w:multiLevelType w:val="hybridMultilevel"/>
    <w:tmpl w:val="10501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B7FC2"/>
    <w:multiLevelType w:val="multilevel"/>
    <w:tmpl w:val="F2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85A3A"/>
    <w:multiLevelType w:val="hybridMultilevel"/>
    <w:tmpl w:val="7428C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054D85"/>
    <w:multiLevelType w:val="multilevel"/>
    <w:tmpl w:val="65C8F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3AD352B"/>
    <w:multiLevelType w:val="multilevel"/>
    <w:tmpl w:val="C2E2E6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925096C"/>
    <w:multiLevelType w:val="hybridMultilevel"/>
    <w:tmpl w:val="2F44C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E83F69"/>
    <w:multiLevelType w:val="hybridMultilevel"/>
    <w:tmpl w:val="9E328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E80842"/>
    <w:multiLevelType w:val="hybridMultilevel"/>
    <w:tmpl w:val="1244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9D52DA"/>
    <w:multiLevelType w:val="hybridMultilevel"/>
    <w:tmpl w:val="34620DB6"/>
    <w:lvl w:ilvl="0" w:tplc="AA12E1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77484426"/>
    <w:multiLevelType w:val="multilevel"/>
    <w:tmpl w:val="9B325D6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2C"/>
    <w:rsid w:val="0000190A"/>
    <w:rsid w:val="000041BB"/>
    <w:rsid w:val="00004365"/>
    <w:rsid w:val="000053B0"/>
    <w:rsid w:val="00012CF4"/>
    <w:rsid w:val="00012D34"/>
    <w:rsid w:val="000144E4"/>
    <w:rsid w:val="000170EE"/>
    <w:rsid w:val="00021C03"/>
    <w:rsid w:val="0002294E"/>
    <w:rsid w:val="0002401A"/>
    <w:rsid w:val="00024A56"/>
    <w:rsid w:val="00024D87"/>
    <w:rsid w:val="00031200"/>
    <w:rsid w:val="00032B4B"/>
    <w:rsid w:val="0003542E"/>
    <w:rsid w:val="0003656B"/>
    <w:rsid w:val="00036C62"/>
    <w:rsid w:val="0004111F"/>
    <w:rsid w:val="00045526"/>
    <w:rsid w:val="0004562F"/>
    <w:rsid w:val="00046099"/>
    <w:rsid w:val="000531FE"/>
    <w:rsid w:val="00053E50"/>
    <w:rsid w:val="00055EB8"/>
    <w:rsid w:val="000579DC"/>
    <w:rsid w:val="00057B0A"/>
    <w:rsid w:val="00057E82"/>
    <w:rsid w:val="000617A1"/>
    <w:rsid w:val="000620C4"/>
    <w:rsid w:val="00063995"/>
    <w:rsid w:val="00063EAF"/>
    <w:rsid w:val="0006670F"/>
    <w:rsid w:val="000667A6"/>
    <w:rsid w:val="00070730"/>
    <w:rsid w:val="00077707"/>
    <w:rsid w:val="00077F1F"/>
    <w:rsid w:val="000814E2"/>
    <w:rsid w:val="00081F8A"/>
    <w:rsid w:val="0008207E"/>
    <w:rsid w:val="00084D28"/>
    <w:rsid w:val="00084EC8"/>
    <w:rsid w:val="0008734E"/>
    <w:rsid w:val="00087E83"/>
    <w:rsid w:val="00093874"/>
    <w:rsid w:val="000945F2"/>
    <w:rsid w:val="00095430"/>
    <w:rsid w:val="000B0B82"/>
    <w:rsid w:val="000B1055"/>
    <w:rsid w:val="000B29DD"/>
    <w:rsid w:val="000B2C39"/>
    <w:rsid w:val="000B3562"/>
    <w:rsid w:val="000B3852"/>
    <w:rsid w:val="000B3E92"/>
    <w:rsid w:val="000B5B0A"/>
    <w:rsid w:val="000C256D"/>
    <w:rsid w:val="000C62EA"/>
    <w:rsid w:val="000D001A"/>
    <w:rsid w:val="000D35B5"/>
    <w:rsid w:val="000D4064"/>
    <w:rsid w:val="000E09C7"/>
    <w:rsid w:val="000E115A"/>
    <w:rsid w:val="000E29C2"/>
    <w:rsid w:val="000E4BF6"/>
    <w:rsid w:val="000F27F1"/>
    <w:rsid w:val="00101310"/>
    <w:rsid w:val="0010226B"/>
    <w:rsid w:val="00104FCB"/>
    <w:rsid w:val="001103BA"/>
    <w:rsid w:val="00110AEC"/>
    <w:rsid w:val="00113882"/>
    <w:rsid w:val="00115886"/>
    <w:rsid w:val="00116724"/>
    <w:rsid w:val="00117FEE"/>
    <w:rsid w:val="00123EE1"/>
    <w:rsid w:val="001256A0"/>
    <w:rsid w:val="00125A51"/>
    <w:rsid w:val="00125E07"/>
    <w:rsid w:val="001271E1"/>
    <w:rsid w:val="0013667E"/>
    <w:rsid w:val="00141E2A"/>
    <w:rsid w:val="00145D6A"/>
    <w:rsid w:val="00147F29"/>
    <w:rsid w:val="0015181D"/>
    <w:rsid w:val="001543C2"/>
    <w:rsid w:val="00155964"/>
    <w:rsid w:val="00156E41"/>
    <w:rsid w:val="00160BAE"/>
    <w:rsid w:val="00161594"/>
    <w:rsid w:val="0016281F"/>
    <w:rsid w:val="00164A50"/>
    <w:rsid w:val="00166ACF"/>
    <w:rsid w:val="00166DCD"/>
    <w:rsid w:val="00173A2E"/>
    <w:rsid w:val="00174F2C"/>
    <w:rsid w:val="0018002C"/>
    <w:rsid w:val="0018177E"/>
    <w:rsid w:val="00183927"/>
    <w:rsid w:val="00191834"/>
    <w:rsid w:val="00195097"/>
    <w:rsid w:val="001A0082"/>
    <w:rsid w:val="001A2132"/>
    <w:rsid w:val="001A2E14"/>
    <w:rsid w:val="001A5034"/>
    <w:rsid w:val="001A73A6"/>
    <w:rsid w:val="001B21E4"/>
    <w:rsid w:val="001B236E"/>
    <w:rsid w:val="001B582F"/>
    <w:rsid w:val="001C039C"/>
    <w:rsid w:val="001C088E"/>
    <w:rsid w:val="001C1D56"/>
    <w:rsid w:val="001C35E7"/>
    <w:rsid w:val="001D09F0"/>
    <w:rsid w:val="001D2E21"/>
    <w:rsid w:val="001D2EA1"/>
    <w:rsid w:val="001D326C"/>
    <w:rsid w:val="001D5E45"/>
    <w:rsid w:val="001E0125"/>
    <w:rsid w:val="001E4698"/>
    <w:rsid w:val="001E771A"/>
    <w:rsid w:val="001E7C07"/>
    <w:rsid w:val="001F0132"/>
    <w:rsid w:val="001F6E5C"/>
    <w:rsid w:val="00201C09"/>
    <w:rsid w:val="00202BAD"/>
    <w:rsid w:val="00206B20"/>
    <w:rsid w:val="002101E5"/>
    <w:rsid w:val="00211A21"/>
    <w:rsid w:val="002147C3"/>
    <w:rsid w:val="00215427"/>
    <w:rsid w:val="00217D43"/>
    <w:rsid w:val="00223CA7"/>
    <w:rsid w:val="002248D6"/>
    <w:rsid w:val="00225A06"/>
    <w:rsid w:val="002277DC"/>
    <w:rsid w:val="00237654"/>
    <w:rsid w:val="00240913"/>
    <w:rsid w:val="0024301D"/>
    <w:rsid w:val="00244277"/>
    <w:rsid w:val="00244693"/>
    <w:rsid w:val="00245AC5"/>
    <w:rsid w:val="00247C95"/>
    <w:rsid w:val="002503F7"/>
    <w:rsid w:val="00250761"/>
    <w:rsid w:val="00252BD8"/>
    <w:rsid w:val="00255198"/>
    <w:rsid w:val="0025526D"/>
    <w:rsid w:val="0026433D"/>
    <w:rsid w:val="002646E1"/>
    <w:rsid w:val="00266362"/>
    <w:rsid w:val="002669E4"/>
    <w:rsid w:val="002675F5"/>
    <w:rsid w:val="00280EDD"/>
    <w:rsid w:val="002818AC"/>
    <w:rsid w:val="00283328"/>
    <w:rsid w:val="00284AF3"/>
    <w:rsid w:val="00290049"/>
    <w:rsid w:val="002927E9"/>
    <w:rsid w:val="00294582"/>
    <w:rsid w:val="00295CFB"/>
    <w:rsid w:val="00296085"/>
    <w:rsid w:val="002A498C"/>
    <w:rsid w:val="002A5A76"/>
    <w:rsid w:val="002A7DC8"/>
    <w:rsid w:val="002B1C05"/>
    <w:rsid w:val="002B2243"/>
    <w:rsid w:val="002B4934"/>
    <w:rsid w:val="002B4DA9"/>
    <w:rsid w:val="002C1809"/>
    <w:rsid w:val="002C2224"/>
    <w:rsid w:val="002C45FB"/>
    <w:rsid w:val="002C543E"/>
    <w:rsid w:val="002C5607"/>
    <w:rsid w:val="002C725C"/>
    <w:rsid w:val="002D044F"/>
    <w:rsid w:val="002D149D"/>
    <w:rsid w:val="002D2105"/>
    <w:rsid w:val="002D2596"/>
    <w:rsid w:val="002E0A39"/>
    <w:rsid w:val="002E28EF"/>
    <w:rsid w:val="002E4ADD"/>
    <w:rsid w:val="002F0D1F"/>
    <w:rsid w:val="002F1580"/>
    <w:rsid w:val="002F310B"/>
    <w:rsid w:val="002F65A1"/>
    <w:rsid w:val="002F65AE"/>
    <w:rsid w:val="002F68BE"/>
    <w:rsid w:val="00302831"/>
    <w:rsid w:val="003039AD"/>
    <w:rsid w:val="003066FB"/>
    <w:rsid w:val="00311CF6"/>
    <w:rsid w:val="0031432E"/>
    <w:rsid w:val="00315286"/>
    <w:rsid w:val="00321451"/>
    <w:rsid w:val="00330120"/>
    <w:rsid w:val="003302FC"/>
    <w:rsid w:val="003304D6"/>
    <w:rsid w:val="00334FE1"/>
    <w:rsid w:val="00335970"/>
    <w:rsid w:val="0033664E"/>
    <w:rsid w:val="00341C8E"/>
    <w:rsid w:val="00342FA7"/>
    <w:rsid w:val="00344B0D"/>
    <w:rsid w:val="00346E8C"/>
    <w:rsid w:val="00350D0A"/>
    <w:rsid w:val="0035115A"/>
    <w:rsid w:val="0035305C"/>
    <w:rsid w:val="00357571"/>
    <w:rsid w:val="00357B39"/>
    <w:rsid w:val="00362DA9"/>
    <w:rsid w:val="003642CE"/>
    <w:rsid w:val="00365D18"/>
    <w:rsid w:val="0036622A"/>
    <w:rsid w:val="0037143F"/>
    <w:rsid w:val="003734E2"/>
    <w:rsid w:val="00374CD4"/>
    <w:rsid w:val="003751A7"/>
    <w:rsid w:val="003761E8"/>
    <w:rsid w:val="003775DF"/>
    <w:rsid w:val="00383E31"/>
    <w:rsid w:val="003841B7"/>
    <w:rsid w:val="00384BB2"/>
    <w:rsid w:val="00390584"/>
    <w:rsid w:val="00391F7E"/>
    <w:rsid w:val="00392C3C"/>
    <w:rsid w:val="003932E8"/>
    <w:rsid w:val="00393661"/>
    <w:rsid w:val="003948C8"/>
    <w:rsid w:val="0039700D"/>
    <w:rsid w:val="00397A47"/>
    <w:rsid w:val="003A3DE5"/>
    <w:rsid w:val="003A3E5E"/>
    <w:rsid w:val="003A46A0"/>
    <w:rsid w:val="003A7E04"/>
    <w:rsid w:val="003B17BE"/>
    <w:rsid w:val="003B2267"/>
    <w:rsid w:val="003B3677"/>
    <w:rsid w:val="003B44B6"/>
    <w:rsid w:val="003B700C"/>
    <w:rsid w:val="003C63AB"/>
    <w:rsid w:val="003C6D9A"/>
    <w:rsid w:val="003C731E"/>
    <w:rsid w:val="003D1740"/>
    <w:rsid w:val="003D2616"/>
    <w:rsid w:val="003D29AF"/>
    <w:rsid w:val="003D7A8D"/>
    <w:rsid w:val="003E0F1F"/>
    <w:rsid w:val="003E339A"/>
    <w:rsid w:val="003E39D3"/>
    <w:rsid w:val="003E44FC"/>
    <w:rsid w:val="003F24A5"/>
    <w:rsid w:val="003F5978"/>
    <w:rsid w:val="003F775A"/>
    <w:rsid w:val="003F7867"/>
    <w:rsid w:val="004016AD"/>
    <w:rsid w:val="0040319C"/>
    <w:rsid w:val="00403E99"/>
    <w:rsid w:val="00411630"/>
    <w:rsid w:val="00411956"/>
    <w:rsid w:val="00413F99"/>
    <w:rsid w:val="00414058"/>
    <w:rsid w:val="00423B2F"/>
    <w:rsid w:val="00423F16"/>
    <w:rsid w:val="004248E8"/>
    <w:rsid w:val="004318C5"/>
    <w:rsid w:val="0043197A"/>
    <w:rsid w:val="004334FC"/>
    <w:rsid w:val="00434371"/>
    <w:rsid w:val="0043643E"/>
    <w:rsid w:val="00436A8D"/>
    <w:rsid w:val="0043728C"/>
    <w:rsid w:val="00441F13"/>
    <w:rsid w:val="004421FC"/>
    <w:rsid w:val="0044240A"/>
    <w:rsid w:val="004431AE"/>
    <w:rsid w:val="0045201A"/>
    <w:rsid w:val="0045226F"/>
    <w:rsid w:val="00453F1D"/>
    <w:rsid w:val="004541AF"/>
    <w:rsid w:val="004548AD"/>
    <w:rsid w:val="00455A3D"/>
    <w:rsid w:val="004566D9"/>
    <w:rsid w:val="00460A87"/>
    <w:rsid w:val="0046147A"/>
    <w:rsid w:val="00465B9D"/>
    <w:rsid w:val="0046775E"/>
    <w:rsid w:val="00471711"/>
    <w:rsid w:val="004717C4"/>
    <w:rsid w:val="00473DFD"/>
    <w:rsid w:val="00474734"/>
    <w:rsid w:val="00474E43"/>
    <w:rsid w:val="004756C1"/>
    <w:rsid w:val="00480DED"/>
    <w:rsid w:val="00481547"/>
    <w:rsid w:val="004815BE"/>
    <w:rsid w:val="00484A8D"/>
    <w:rsid w:val="00484BE3"/>
    <w:rsid w:val="00486476"/>
    <w:rsid w:val="00486A99"/>
    <w:rsid w:val="00487AE0"/>
    <w:rsid w:val="004908DF"/>
    <w:rsid w:val="00490952"/>
    <w:rsid w:val="00492392"/>
    <w:rsid w:val="00492B52"/>
    <w:rsid w:val="00492C76"/>
    <w:rsid w:val="004938F4"/>
    <w:rsid w:val="004943A0"/>
    <w:rsid w:val="00494899"/>
    <w:rsid w:val="00495ECB"/>
    <w:rsid w:val="004A1BDE"/>
    <w:rsid w:val="004A21DC"/>
    <w:rsid w:val="004A2ACC"/>
    <w:rsid w:val="004A634B"/>
    <w:rsid w:val="004B0692"/>
    <w:rsid w:val="004B0C9D"/>
    <w:rsid w:val="004B0E61"/>
    <w:rsid w:val="004B1328"/>
    <w:rsid w:val="004C056D"/>
    <w:rsid w:val="004C1788"/>
    <w:rsid w:val="004C35EF"/>
    <w:rsid w:val="004C37AF"/>
    <w:rsid w:val="004C3E8C"/>
    <w:rsid w:val="004C403B"/>
    <w:rsid w:val="004C5148"/>
    <w:rsid w:val="004C58E9"/>
    <w:rsid w:val="004C7906"/>
    <w:rsid w:val="004D27F7"/>
    <w:rsid w:val="004D2A8E"/>
    <w:rsid w:val="004D54E1"/>
    <w:rsid w:val="004D63F2"/>
    <w:rsid w:val="004E0A00"/>
    <w:rsid w:val="004E3F22"/>
    <w:rsid w:val="004E40EF"/>
    <w:rsid w:val="004E4671"/>
    <w:rsid w:val="004F1B81"/>
    <w:rsid w:val="00500CB0"/>
    <w:rsid w:val="00503208"/>
    <w:rsid w:val="00503C24"/>
    <w:rsid w:val="00503F20"/>
    <w:rsid w:val="005076AA"/>
    <w:rsid w:val="005121F9"/>
    <w:rsid w:val="005135F1"/>
    <w:rsid w:val="00514F02"/>
    <w:rsid w:val="00516FDA"/>
    <w:rsid w:val="00517798"/>
    <w:rsid w:val="00523626"/>
    <w:rsid w:val="00523F57"/>
    <w:rsid w:val="00526E55"/>
    <w:rsid w:val="00527483"/>
    <w:rsid w:val="00530692"/>
    <w:rsid w:val="00532092"/>
    <w:rsid w:val="0053338F"/>
    <w:rsid w:val="00534769"/>
    <w:rsid w:val="005376AE"/>
    <w:rsid w:val="00542498"/>
    <w:rsid w:val="00542DD4"/>
    <w:rsid w:val="00544026"/>
    <w:rsid w:val="00544E6B"/>
    <w:rsid w:val="00551201"/>
    <w:rsid w:val="005516CE"/>
    <w:rsid w:val="00552E52"/>
    <w:rsid w:val="00553442"/>
    <w:rsid w:val="005539A8"/>
    <w:rsid w:val="00553CA7"/>
    <w:rsid w:val="00556684"/>
    <w:rsid w:val="00556BD3"/>
    <w:rsid w:val="0055741A"/>
    <w:rsid w:val="00560021"/>
    <w:rsid w:val="00561127"/>
    <w:rsid w:val="00561355"/>
    <w:rsid w:val="00561AA7"/>
    <w:rsid w:val="00561AF5"/>
    <w:rsid w:val="0056266F"/>
    <w:rsid w:val="00562856"/>
    <w:rsid w:val="00564070"/>
    <w:rsid w:val="00564E5E"/>
    <w:rsid w:val="0056684B"/>
    <w:rsid w:val="005732D3"/>
    <w:rsid w:val="005737A7"/>
    <w:rsid w:val="00581C6A"/>
    <w:rsid w:val="00582F0C"/>
    <w:rsid w:val="00582F42"/>
    <w:rsid w:val="00585E83"/>
    <w:rsid w:val="00586B4C"/>
    <w:rsid w:val="00595B76"/>
    <w:rsid w:val="0059731E"/>
    <w:rsid w:val="00597612"/>
    <w:rsid w:val="005978B7"/>
    <w:rsid w:val="005A0113"/>
    <w:rsid w:val="005A561F"/>
    <w:rsid w:val="005A7C14"/>
    <w:rsid w:val="005A7F7D"/>
    <w:rsid w:val="005B02A5"/>
    <w:rsid w:val="005B254C"/>
    <w:rsid w:val="005B536C"/>
    <w:rsid w:val="005B6665"/>
    <w:rsid w:val="005B6ABD"/>
    <w:rsid w:val="005C57AA"/>
    <w:rsid w:val="005C6B88"/>
    <w:rsid w:val="005C7283"/>
    <w:rsid w:val="005D44F1"/>
    <w:rsid w:val="005D526B"/>
    <w:rsid w:val="005D6B07"/>
    <w:rsid w:val="005D71AE"/>
    <w:rsid w:val="005E0455"/>
    <w:rsid w:val="005E13E0"/>
    <w:rsid w:val="005E340E"/>
    <w:rsid w:val="005E3F95"/>
    <w:rsid w:val="005E3FC6"/>
    <w:rsid w:val="005E411B"/>
    <w:rsid w:val="005E57DF"/>
    <w:rsid w:val="005E7445"/>
    <w:rsid w:val="005F0CDA"/>
    <w:rsid w:val="005F1142"/>
    <w:rsid w:val="005F32AF"/>
    <w:rsid w:val="005F3CFF"/>
    <w:rsid w:val="005F48DA"/>
    <w:rsid w:val="005F601D"/>
    <w:rsid w:val="005F7C22"/>
    <w:rsid w:val="00601FFA"/>
    <w:rsid w:val="006044BB"/>
    <w:rsid w:val="00606B49"/>
    <w:rsid w:val="00611027"/>
    <w:rsid w:val="00611DEC"/>
    <w:rsid w:val="006153F8"/>
    <w:rsid w:val="00615DDF"/>
    <w:rsid w:val="00621F57"/>
    <w:rsid w:val="0062353A"/>
    <w:rsid w:val="0062574A"/>
    <w:rsid w:val="00630379"/>
    <w:rsid w:val="0063213C"/>
    <w:rsid w:val="006331CC"/>
    <w:rsid w:val="006346DE"/>
    <w:rsid w:val="00637E32"/>
    <w:rsid w:val="006415B4"/>
    <w:rsid w:val="006458DC"/>
    <w:rsid w:val="006461A2"/>
    <w:rsid w:val="00646BB1"/>
    <w:rsid w:val="00647D0B"/>
    <w:rsid w:val="00647DBF"/>
    <w:rsid w:val="00651C77"/>
    <w:rsid w:val="00652ECE"/>
    <w:rsid w:val="006537E6"/>
    <w:rsid w:val="00656CAD"/>
    <w:rsid w:val="006630A1"/>
    <w:rsid w:val="00665332"/>
    <w:rsid w:val="00674966"/>
    <w:rsid w:val="0067729F"/>
    <w:rsid w:val="006822B0"/>
    <w:rsid w:val="006837C4"/>
    <w:rsid w:val="0069529E"/>
    <w:rsid w:val="00695871"/>
    <w:rsid w:val="00696EF4"/>
    <w:rsid w:val="006A2755"/>
    <w:rsid w:val="006A3360"/>
    <w:rsid w:val="006A6B70"/>
    <w:rsid w:val="006A7421"/>
    <w:rsid w:val="006B1601"/>
    <w:rsid w:val="006B2A2F"/>
    <w:rsid w:val="006B2CD6"/>
    <w:rsid w:val="006B5124"/>
    <w:rsid w:val="006B59D1"/>
    <w:rsid w:val="006B6DB8"/>
    <w:rsid w:val="006C05FC"/>
    <w:rsid w:val="006C1973"/>
    <w:rsid w:val="006C4641"/>
    <w:rsid w:val="006C7D8A"/>
    <w:rsid w:val="006D6485"/>
    <w:rsid w:val="006D6E83"/>
    <w:rsid w:val="006D7A9B"/>
    <w:rsid w:val="006E1C59"/>
    <w:rsid w:val="006E449A"/>
    <w:rsid w:val="006E4707"/>
    <w:rsid w:val="006E6B12"/>
    <w:rsid w:val="006E719A"/>
    <w:rsid w:val="006F1764"/>
    <w:rsid w:val="006F3653"/>
    <w:rsid w:val="006F44C2"/>
    <w:rsid w:val="006F4E1E"/>
    <w:rsid w:val="006F5190"/>
    <w:rsid w:val="006F72C9"/>
    <w:rsid w:val="006F7E50"/>
    <w:rsid w:val="006F7E65"/>
    <w:rsid w:val="00700E91"/>
    <w:rsid w:val="00707773"/>
    <w:rsid w:val="00710319"/>
    <w:rsid w:val="0071419B"/>
    <w:rsid w:val="00720AAB"/>
    <w:rsid w:val="007238FB"/>
    <w:rsid w:val="00724911"/>
    <w:rsid w:val="00725406"/>
    <w:rsid w:val="007321BD"/>
    <w:rsid w:val="00733C2D"/>
    <w:rsid w:val="00735265"/>
    <w:rsid w:val="007451DB"/>
    <w:rsid w:val="00753F19"/>
    <w:rsid w:val="007559DC"/>
    <w:rsid w:val="00756D2D"/>
    <w:rsid w:val="00756E29"/>
    <w:rsid w:val="0075703E"/>
    <w:rsid w:val="00760C11"/>
    <w:rsid w:val="0076227C"/>
    <w:rsid w:val="00763D3B"/>
    <w:rsid w:val="00764BD7"/>
    <w:rsid w:val="00765939"/>
    <w:rsid w:val="00771891"/>
    <w:rsid w:val="00772162"/>
    <w:rsid w:val="00774064"/>
    <w:rsid w:val="00775243"/>
    <w:rsid w:val="00785900"/>
    <w:rsid w:val="00785C54"/>
    <w:rsid w:val="00786FC1"/>
    <w:rsid w:val="0078751A"/>
    <w:rsid w:val="0078767C"/>
    <w:rsid w:val="00787734"/>
    <w:rsid w:val="0079350F"/>
    <w:rsid w:val="00793CBE"/>
    <w:rsid w:val="007A107B"/>
    <w:rsid w:val="007A63AD"/>
    <w:rsid w:val="007A6554"/>
    <w:rsid w:val="007A6DB2"/>
    <w:rsid w:val="007B2AEF"/>
    <w:rsid w:val="007B2E60"/>
    <w:rsid w:val="007B3895"/>
    <w:rsid w:val="007B504E"/>
    <w:rsid w:val="007B5093"/>
    <w:rsid w:val="007C2650"/>
    <w:rsid w:val="007C3C02"/>
    <w:rsid w:val="007C3E38"/>
    <w:rsid w:val="007C55C1"/>
    <w:rsid w:val="007C7760"/>
    <w:rsid w:val="007D3B61"/>
    <w:rsid w:val="007D5E80"/>
    <w:rsid w:val="007D64E4"/>
    <w:rsid w:val="007D681C"/>
    <w:rsid w:val="007D7EBF"/>
    <w:rsid w:val="007E5C6C"/>
    <w:rsid w:val="007E625C"/>
    <w:rsid w:val="007F46B0"/>
    <w:rsid w:val="007F4C42"/>
    <w:rsid w:val="007F5EF6"/>
    <w:rsid w:val="008004D8"/>
    <w:rsid w:val="00802E6F"/>
    <w:rsid w:val="00805925"/>
    <w:rsid w:val="00806B2E"/>
    <w:rsid w:val="00807CB0"/>
    <w:rsid w:val="0081306F"/>
    <w:rsid w:val="00814848"/>
    <w:rsid w:val="00816D72"/>
    <w:rsid w:val="00817518"/>
    <w:rsid w:val="008270C3"/>
    <w:rsid w:val="00832896"/>
    <w:rsid w:val="00834185"/>
    <w:rsid w:val="008347BB"/>
    <w:rsid w:val="008354A9"/>
    <w:rsid w:val="00836A2C"/>
    <w:rsid w:val="00837E04"/>
    <w:rsid w:val="008414E8"/>
    <w:rsid w:val="00843E55"/>
    <w:rsid w:val="0084786C"/>
    <w:rsid w:val="00847B70"/>
    <w:rsid w:val="00850BB7"/>
    <w:rsid w:val="00854C6C"/>
    <w:rsid w:val="008556FB"/>
    <w:rsid w:val="00857B2B"/>
    <w:rsid w:val="00865CBA"/>
    <w:rsid w:val="00865F79"/>
    <w:rsid w:val="00873B62"/>
    <w:rsid w:val="00875ED6"/>
    <w:rsid w:val="00877AF1"/>
    <w:rsid w:val="00877F6C"/>
    <w:rsid w:val="00880DE6"/>
    <w:rsid w:val="00880ED3"/>
    <w:rsid w:val="00881446"/>
    <w:rsid w:val="008825A5"/>
    <w:rsid w:val="00883227"/>
    <w:rsid w:val="00885B26"/>
    <w:rsid w:val="00886701"/>
    <w:rsid w:val="00886B90"/>
    <w:rsid w:val="00890EA0"/>
    <w:rsid w:val="0089165E"/>
    <w:rsid w:val="008921F0"/>
    <w:rsid w:val="008954CC"/>
    <w:rsid w:val="008A3F46"/>
    <w:rsid w:val="008A5992"/>
    <w:rsid w:val="008A6979"/>
    <w:rsid w:val="008A736C"/>
    <w:rsid w:val="008A7A5D"/>
    <w:rsid w:val="008B064E"/>
    <w:rsid w:val="008B3971"/>
    <w:rsid w:val="008B6EDD"/>
    <w:rsid w:val="008C3E58"/>
    <w:rsid w:val="008C5B1C"/>
    <w:rsid w:val="008C622B"/>
    <w:rsid w:val="008C75E3"/>
    <w:rsid w:val="008D2F86"/>
    <w:rsid w:val="008D3EDE"/>
    <w:rsid w:val="008D4C84"/>
    <w:rsid w:val="008D6470"/>
    <w:rsid w:val="008E01CD"/>
    <w:rsid w:val="008E3918"/>
    <w:rsid w:val="008E4864"/>
    <w:rsid w:val="008E523C"/>
    <w:rsid w:val="008E619F"/>
    <w:rsid w:val="008E6E98"/>
    <w:rsid w:val="008F7117"/>
    <w:rsid w:val="008F76E0"/>
    <w:rsid w:val="009015D1"/>
    <w:rsid w:val="00903F88"/>
    <w:rsid w:val="00906374"/>
    <w:rsid w:val="00906485"/>
    <w:rsid w:val="00914471"/>
    <w:rsid w:val="0091465B"/>
    <w:rsid w:val="00914FDE"/>
    <w:rsid w:val="00915421"/>
    <w:rsid w:val="00915785"/>
    <w:rsid w:val="00915A63"/>
    <w:rsid w:val="00916FDB"/>
    <w:rsid w:val="00920FBB"/>
    <w:rsid w:val="009233F9"/>
    <w:rsid w:val="00923A02"/>
    <w:rsid w:val="009302E1"/>
    <w:rsid w:val="0093067C"/>
    <w:rsid w:val="00930958"/>
    <w:rsid w:val="009324AC"/>
    <w:rsid w:val="009324CA"/>
    <w:rsid w:val="00932A23"/>
    <w:rsid w:val="00932A6C"/>
    <w:rsid w:val="00935461"/>
    <w:rsid w:val="00936C0A"/>
    <w:rsid w:val="00937C16"/>
    <w:rsid w:val="00941786"/>
    <w:rsid w:val="00941920"/>
    <w:rsid w:val="00941B29"/>
    <w:rsid w:val="00943CF6"/>
    <w:rsid w:val="0094412E"/>
    <w:rsid w:val="009444D6"/>
    <w:rsid w:val="00946D2D"/>
    <w:rsid w:val="00946D4C"/>
    <w:rsid w:val="009506ED"/>
    <w:rsid w:val="00950B02"/>
    <w:rsid w:val="00951F87"/>
    <w:rsid w:val="00957846"/>
    <w:rsid w:val="00957A44"/>
    <w:rsid w:val="0096010D"/>
    <w:rsid w:val="009604E5"/>
    <w:rsid w:val="00965265"/>
    <w:rsid w:val="00971A6E"/>
    <w:rsid w:val="00971EF1"/>
    <w:rsid w:val="00971F89"/>
    <w:rsid w:val="00972227"/>
    <w:rsid w:val="00973FA6"/>
    <w:rsid w:val="00976993"/>
    <w:rsid w:val="00980595"/>
    <w:rsid w:val="00980FF6"/>
    <w:rsid w:val="00982A35"/>
    <w:rsid w:val="009868CA"/>
    <w:rsid w:val="0099035B"/>
    <w:rsid w:val="00990FA6"/>
    <w:rsid w:val="00994B25"/>
    <w:rsid w:val="00995C91"/>
    <w:rsid w:val="00995FF9"/>
    <w:rsid w:val="009A028C"/>
    <w:rsid w:val="009A575F"/>
    <w:rsid w:val="009A63DE"/>
    <w:rsid w:val="009A6FE1"/>
    <w:rsid w:val="009A7E2D"/>
    <w:rsid w:val="009B1452"/>
    <w:rsid w:val="009B38DB"/>
    <w:rsid w:val="009B6DBE"/>
    <w:rsid w:val="009C23C5"/>
    <w:rsid w:val="009C3C15"/>
    <w:rsid w:val="009C667D"/>
    <w:rsid w:val="009D1076"/>
    <w:rsid w:val="009D1416"/>
    <w:rsid w:val="009D1D63"/>
    <w:rsid w:val="009D2500"/>
    <w:rsid w:val="009D54B9"/>
    <w:rsid w:val="009E16AF"/>
    <w:rsid w:val="009E2783"/>
    <w:rsid w:val="009E4A0A"/>
    <w:rsid w:val="009E5673"/>
    <w:rsid w:val="009E58ED"/>
    <w:rsid w:val="009F0E38"/>
    <w:rsid w:val="009F5206"/>
    <w:rsid w:val="009F7E6E"/>
    <w:rsid w:val="00A018FF"/>
    <w:rsid w:val="00A069E4"/>
    <w:rsid w:val="00A1530F"/>
    <w:rsid w:val="00A15688"/>
    <w:rsid w:val="00A16E31"/>
    <w:rsid w:val="00A17DE2"/>
    <w:rsid w:val="00A20934"/>
    <w:rsid w:val="00A26813"/>
    <w:rsid w:val="00A301E6"/>
    <w:rsid w:val="00A37F91"/>
    <w:rsid w:val="00A43891"/>
    <w:rsid w:val="00A43938"/>
    <w:rsid w:val="00A439F5"/>
    <w:rsid w:val="00A43C01"/>
    <w:rsid w:val="00A52C54"/>
    <w:rsid w:val="00A54A5F"/>
    <w:rsid w:val="00A54AEC"/>
    <w:rsid w:val="00A55451"/>
    <w:rsid w:val="00A554B1"/>
    <w:rsid w:val="00A55A4D"/>
    <w:rsid w:val="00A60135"/>
    <w:rsid w:val="00A655B1"/>
    <w:rsid w:val="00A70D37"/>
    <w:rsid w:val="00A70FE2"/>
    <w:rsid w:val="00A75300"/>
    <w:rsid w:val="00A77A45"/>
    <w:rsid w:val="00A8007E"/>
    <w:rsid w:val="00A82545"/>
    <w:rsid w:val="00A826DD"/>
    <w:rsid w:val="00A84750"/>
    <w:rsid w:val="00A94B95"/>
    <w:rsid w:val="00A9674C"/>
    <w:rsid w:val="00A96809"/>
    <w:rsid w:val="00AA10F2"/>
    <w:rsid w:val="00AA18FA"/>
    <w:rsid w:val="00AA2BF3"/>
    <w:rsid w:val="00AA343F"/>
    <w:rsid w:val="00AA4E35"/>
    <w:rsid w:val="00AA6000"/>
    <w:rsid w:val="00AA61F4"/>
    <w:rsid w:val="00AB14F3"/>
    <w:rsid w:val="00AB4E64"/>
    <w:rsid w:val="00AB6964"/>
    <w:rsid w:val="00AB6AA7"/>
    <w:rsid w:val="00AC0AA9"/>
    <w:rsid w:val="00AC578B"/>
    <w:rsid w:val="00AD2658"/>
    <w:rsid w:val="00AD2BBB"/>
    <w:rsid w:val="00AD3582"/>
    <w:rsid w:val="00AD4B6A"/>
    <w:rsid w:val="00AD615C"/>
    <w:rsid w:val="00AE03CD"/>
    <w:rsid w:val="00AE08E8"/>
    <w:rsid w:val="00AE0FA8"/>
    <w:rsid w:val="00AE1AA1"/>
    <w:rsid w:val="00AE38AE"/>
    <w:rsid w:val="00AE4184"/>
    <w:rsid w:val="00AE6471"/>
    <w:rsid w:val="00AE703C"/>
    <w:rsid w:val="00AF11A3"/>
    <w:rsid w:val="00AF157B"/>
    <w:rsid w:val="00AF3F63"/>
    <w:rsid w:val="00AF56EA"/>
    <w:rsid w:val="00AF5858"/>
    <w:rsid w:val="00AF6BCE"/>
    <w:rsid w:val="00AF7137"/>
    <w:rsid w:val="00B061E0"/>
    <w:rsid w:val="00B07791"/>
    <w:rsid w:val="00B11A1F"/>
    <w:rsid w:val="00B14D78"/>
    <w:rsid w:val="00B165AD"/>
    <w:rsid w:val="00B1743E"/>
    <w:rsid w:val="00B207D8"/>
    <w:rsid w:val="00B22ECD"/>
    <w:rsid w:val="00B237A2"/>
    <w:rsid w:val="00B259EE"/>
    <w:rsid w:val="00B25E2A"/>
    <w:rsid w:val="00B261DB"/>
    <w:rsid w:val="00B270A7"/>
    <w:rsid w:val="00B27696"/>
    <w:rsid w:val="00B30939"/>
    <w:rsid w:val="00B30F72"/>
    <w:rsid w:val="00B340BB"/>
    <w:rsid w:val="00B412A3"/>
    <w:rsid w:val="00B413DA"/>
    <w:rsid w:val="00B41E43"/>
    <w:rsid w:val="00B43A39"/>
    <w:rsid w:val="00B44787"/>
    <w:rsid w:val="00B455A9"/>
    <w:rsid w:val="00B46953"/>
    <w:rsid w:val="00B4719C"/>
    <w:rsid w:val="00B4723B"/>
    <w:rsid w:val="00B47751"/>
    <w:rsid w:val="00B52FD1"/>
    <w:rsid w:val="00B559BA"/>
    <w:rsid w:val="00B55C10"/>
    <w:rsid w:val="00B56800"/>
    <w:rsid w:val="00B569B0"/>
    <w:rsid w:val="00B56A0C"/>
    <w:rsid w:val="00B57D41"/>
    <w:rsid w:val="00B6090B"/>
    <w:rsid w:val="00B60A75"/>
    <w:rsid w:val="00B62253"/>
    <w:rsid w:val="00B63DCC"/>
    <w:rsid w:val="00B70FBD"/>
    <w:rsid w:val="00B71B99"/>
    <w:rsid w:val="00B72657"/>
    <w:rsid w:val="00B73E30"/>
    <w:rsid w:val="00B7544E"/>
    <w:rsid w:val="00B75B2B"/>
    <w:rsid w:val="00B76B19"/>
    <w:rsid w:val="00B77671"/>
    <w:rsid w:val="00B82400"/>
    <w:rsid w:val="00B91960"/>
    <w:rsid w:val="00B92AC6"/>
    <w:rsid w:val="00B934D4"/>
    <w:rsid w:val="00B97D9D"/>
    <w:rsid w:val="00B97FCF"/>
    <w:rsid w:val="00BA22BD"/>
    <w:rsid w:val="00BA6F48"/>
    <w:rsid w:val="00BB06A0"/>
    <w:rsid w:val="00BB08B1"/>
    <w:rsid w:val="00BB42B4"/>
    <w:rsid w:val="00BB553E"/>
    <w:rsid w:val="00BB5E57"/>
    <w:rsid w:val="00BB65C9"/>
    <w:rsid w:val="00BB7A6C"/>
    <w:rsid w:val="00BC592C"/>
    <w:rsid w:val="00BC5DD5"/>
    <w:rsid w:val="00BD0050"/>
    <w:rsid w:val="00BD1A85"/>
    <w:rsid w:val="00BD21FC"/>
    <w:rsid w:val="00BD327E"/>
    <w:rsid w:val="00BD3353"/>
    <w:rsid w:val="00BD3B43"/>
    <w:rsid w:val="00BD638F"/>
    <w:rsid w:val="00BD6807"/>
    <w:rsid w:val="00BE0E79"/>
    <w:rsid w:val="00BE1657"/>
    <w:rsid w:val="00BE50CE"/>
    <w:rsid w:val="00BE5608"/>
    <w:rsid w:val="00BE5E1D"/>
    <w:rsid w:val="00BF05A9"/>
    <w:rsid w:val="00BF168B"/>
    <w:rsid w:val="00BF5F81"/>
    <w:rsid w:val="00BF6E71"/>
    <w:rsid w:val="00C00EC3"/>
    <w:rsid w:val="00C01B30"/>
    <w:rsid w:val="00C06FA7"/>
    <w:rsid w:val="00C10639"/>
    <w:rsid w:val="00C1232B"/>
    <w:rsid w:val="00C15DEA"/>
    <w:rsid w:val="00C17C54"/>
    <w:rsid w:val="00C21281"/>
    <w:rsid w:val="00C22F9A"/>
    <w:rsid w:val="00C236C2"/>
    <w:rsid w:val="00C250E2"/>
    <w:rsid w:val="00C2711C"/>
    <w:rsid w:val="00C274AB"/>
    <w:rsid w:val="00C27640"/>
    <w:rsid w:val="00C27C17"/>
    <w:rsid w:val="00C27F14"/>
    <w:rsid w:val="00C3139E"/>
    <w:rsid w:val="00C32F55"/>
    <w:rsid w:val="00C33D67"/>
    <w:rsid w:val="00C35515"/>
    <w:rsid w:val="00C41833"/>
    <w:rsid w:val="00C41B86"/>
    <w:rsid w:val="00C43D05"/>
    <w:rsid w:val="00C46B67"/>
    <w:rsid w:val="00C47837"/>
    <w:rsid w:val="00C50365"/>
    <w:rsid w:val="00C50CC9"/>
    <w:rsid w:val="00C50FC0"/>
    <w:rsid w:val="00C5135E"/>
    <w:rsid w:val="00C53490"/>
    <w:rsid w:val="00C5411C"/>
    <w:rsid w:val="00C55439"/>
    <w:rsid w:val="00C60078"/>
    <w:rsid w:val="00C60591"/>
    <w:rsid w:val="00C62CBD"/>
    <w:rsid w:val="00C65017"/>
    <w:rsid w:val="00C65E7C"/>
    <w:rsid w:val="00C7015C"/>
    <w:rsid w:val="00C71AA7"/>
    <w:rsid w:val="00C71B18"/>
    <w:rsid w:val="00C75F07"/>
    <w:rsid w:val="00C844C2"/>
    <w:rsid w:val="00C86D26"/>
    <w:rsid w:val="00C8775B"/>
    <w:rsid w:val="00C8799A"/>
    <w:rsid w:val="00C87F0A"/>
    <w:rsid w:val="00C91C16"/>
    <w:rsid w:val="00C96E8D"/>
    <w:rsid w:val="00C9760E"/>
    <w:rsid w:val="00CA07CB"/>
    <w:rsid w:val="00CA12B4"/>
    <w:rsid w:val="00CB34A0"/>
    <w:rsid w:val="00CB3C21"/>
    <w:rsid w:val="00CB52A4"/>
    <w:rsid w:val="00CC0272"/>
    <w:rsid w:val="00CC4056"/>
    <w:rsid w:val="00CC51F9"/>
    <w:rsid w:val="00CD0311"/>
    <w:rsid w:val="00CD4C94"/>
    <w:rsid w:val="00CD524F"/>
    <w:rsid w:val="00CD7219"/>
    <w:rsid w:val="00CD724C"/>
    <w:rsid w:val="00CE43CB"/>
    <w:rsid w:val="00CE549D"/>
    <w:rsid w:val="00CF1259"/>
    <w:rsid w:val="00CF26DF"/>
    <w:rsid w:val="00CF3472"/>
    <w:rsid w:val="00CF3728"/>
    <w:rsid w:val="00CF7284"/>
    <w:rsid w:val="00D01E6D"/>
    <w:rsid w:val="00D03146"/>
    <w:rsid w:val="00D0394E"/>
    <w:rsid w:val="00D10092"/>
    <w:rsid w:val="00D104E3"/>
    <w:rsid w:val="00D165C6"/>
    <w:rsid w:val="00D16998"/>
    <w:rsid w:val="00D17214"/>
    <w:rsid w:val="00D17DBE"/>
    <w:rsid w:val="00D23C3A"/>
    <w:rsid w:val="00D23F44"/>
    <w:rsid w:val="00D24155"/>
    <w:rsid w:val="00D25092"/>
    <w:rsid w:val="00D327E3"/>
    <w:rsid w:val="00D3280B"/>
    <w:rsid w:val="00D33C94"/>
    <w:rsid w:val="00D36C04"/>
    <w:rsid w:val="00D40B47"/>
    <w:rsid w:val="00D42202"/>
    <w:rsid w:val="00D4608F"/>
    <w:rsid w:val="00D55723"/>
    <w:rsid w:val="00D55D53"/>
    <w:rsid w:val="00D5614B"/>
    <w:rsid w:val="00D5682E"/>
    <w:rsid w:val="00D577E6"/>
    <w:rsid w:val="00D602A7"/>
    <w:rsid w:val="00D6080F"/>
    <w:rsid w:val="00D630B2"/>
    <w:rsid w:val="00D63BA6"/>
    <w:rsid w:val="00D763B2"/>
    <w:rsid w:val="00D80D3C"/>
    <w:rsid w:val="00D82D36"/>
    <w:rsid w:val="00D82DA9"/>
    <w:rsid w:val="00D8545B"/>
    <w:rsid w:val="00D866FA"/>
    <w:rsid w:val="00D867DA"/>
    <w:rsid w:val="00D9406B"/>
    <w:rsid w:val="00D94DFE"/>
    <w:rsid w:val="00D950CD"/>
    <w:rsid w:val="00D96AEF"/>
    <w:rsid w:val="00D97F3A"/>
    <w:rsid w:val="00DA12E8"/>
    <w:rsid w:val="00DA32EE"/>
    <w:rsid w:val="00DA6216"/>
    <w:rsid w:val="00DA7180"/>
    <w:rsid w:val="00DA7CD2"/>
    <w:rsid w:val="00DA7D03"/>
    <w:rsid w:val="00DB1A98"/>
    <w:rsid w:val="00DB2EAB"/>
    <w:rsid w:val="00DD45B5"/>
    <w:rsid w:val="00DD62EB"/>
    <w:rsid w:val="00DD7165"/>
    <w:rsid w:val="00DE06DD"/>
    <w:rsid w:val="00DE5BA9"/>
    <w:rsid w:val="00DE5EA5"/>
    <w:rsid w:val="00DF01A4"/>
    <w:rsid w:val="00DF33C9"/>
    <w:rsid w:val="00DF440E"/>
    <w:rsid w:val="00DF663F"/>
    <w:rsid w:val="00E004AD"/>
    <w:rsid w:val="00E014D0"/>
    <w:rsid w:val="00E032E3"/>
    <w:rsid w:val="00E049AA"/>
    <w:rsid w:val="00E04E97"/>
    <w:rsid w:val="00E050A0"/>
    <w:rsid w:val="00E12016"/>
    <w:rsid w:val="00E166D7"/>
    <w:rsid w:val="00E20C02"/>
    <w:rsid w:val="00E22A52"/>
    <w:rsid w:val="00E306FF"/>
    <w:rsid w:val="00E3218E"/>
    <w:rsid w:val="00E32904"/>
    <w:rsid w:val="00E3531F"/>
    <w:rsid w:val="00E35A71"/>
    <w:rsid w:val="00E369FC"/>
    <w:rsid w:val="00E446B7"/>
    <w:rsid w:val="00E45D17"/>
    <w:rsid w:val="00E47013"/>
    <w:rsid w:val="00E47123"/>
    <w:rsid w:val="00E47ED3"/>
    <w:rsid w:val="00E50805"/>
    <w:rsid w:val="00E52B4B"/>
    <w:rsid w:val="00E53BB1"/>
    <w:rsid w:val="00E56F3F"/>
    <w:rsid w:val="00E607D4"/>
    <w:rsid w:val="00E607F0"/>
    <w:rsid w:val="00E608F7"/>
    <w:rsid w:val="00E64526"/>
    <w:rsid w:val="00E65E07"/>
    <w:rsid w:val="00E70515"/>
    <w:rsid w:val="00E70B1F"/>
    <w:rsid w:val="00E71580"/>
    <w:rsid w:val="00E71607"/>
    <w:rsid w:val="00E72CCD"/>
    <w:rsid w:val="00E73434"/>
    <w:rsid w:val="00E7453F"/>
    <w:rsid w:val="00E75379"/>
    <w:rsid w:val="00E75B81"/>
    <w:rsid w:val="00E76F22"/>
    <w:rsid w:val="00E773B9"/>
    <w:rsid w:val="00E777B2"/>
    <w:rsid w:val="00E81382"/>
    <w:rsid w:val="00E835B3"/>
    <w:rsid w:val="00E83B94"/>
    <w:rsid w:val="00E84BCD"/>
    <w:rsid w:val="00E86943"/>
    <w:rsid w:val="00E87C53"/>
    <w:rsid w:val="00E97F1A"/>
    <w:rsid w:val="00EA2536"/>
    <w:rsid w:val="00EA2DE9"/>
    <w:rsid w:val="00EA49A4"/>
    <w:rsid w:val="00EA5717"/>
    <w:rsid w:val="00EA6190"/>
    <w:rsid w:val="00EA6475"/>
    <w:rsid w:val="00EA6646"/>
    <w:rsid w:val="00EA6718"/>
    <w:rsid w:val="00EB4630"/>
    <w:rsid w:val="00EB7084"/>
    <w:rsid w:val="00EC2CB0"/>
    <w:rsid w:val="00ED13BC"/>
    <w:rsid w:val="00ED313A"/>
    <w:rsid w:val="00ED4094"/>
    <w:rsid w:val="00ED4E5B"/>
    <w:rsid w:val="00EE1631"/>
    <w:rsid w:val="00EE21C6"/>
    <w:rsid w:val="00EE311F"/>
    <w:rsid w:val="00EE39FC"/>
    <w:rsid w:val="00EE3AB1"/>
    <w:rsid w:val="00EE42A7"/>
    <w:rsid w:val="00EE4568"/>
    <w:rsid w:val="00EE646A"/>
    <w:rsid w:val="00EE6519"/>
    <w:rsid w:val="00EE7694"/>
    <w:rsid w:val="00EF34F9"/>
    <w:rsid w:val="00EF6F8C"/>
    <w:rsid w:val="00F00920"/>
    <w:rsid w:val="00F02DA0"/>
    <w:rsid w:val="00F04E3E"/>
    <w:rsid w:val="00F068EE"/>
    <w:rsid w:val="00F07640"/>
    <w:rsid w:val="00F1001F"/>
    <w:rsid w:val="00F10E77"/>
    <w:rsid w:val="00F14029"/>
    <w:rsid w:val="00F1694D"/>
    <w:rsid w:val="00F218F7"/>
    <w:rsid w:val="00F222D5"/>
    <w:rsid w:val="00F32477"/>
    <w:rsid w:val="00F378B9"/>
    <w:rsid w:val="00F41425"/>
    <w:rsid w:val="00F4195D"/>
    <w:rsid w:val="00F44E79"/>
    <w:rsid w:val="00F476CB"/>
    <w:rsid w:val="00F47C13"/>
    <w:rsid w:val="00F53D3E"/>
    <w:rsid w:val="00F547FA"/>
    <w:rsid w:val="00F555E6"/>
    <w:rsid w:val="00F60CA7"/>
    <w:rsid w:val="00F616E5"/>
    <w:rsid w:val="00F61FAE"/>
    <w:rsid w:val="00F627EA"/>
    <w:rsid w:val="00F63BFB"/>
    <w:rsid w:val="00F64702"/>
    <w:rsid w:val="00F65BCB"/>
    <w:rsid w:val="00F67ECA"/>
    <w:rsid w:val="00F7351E"/>
    <w:rsid w:val="00F73DC8"/>
    <w:rsid w:val="00F75E0A"/>
    <w:rsid w:val="00F7720F"/>
    <w:rsid w:val="00F77A07"/>
    <w:rsid w:val="00F807B2"/>
    <w:rsid w:val="00F814A2"/>
    <w:rsid w:val="00F81F64"/>
    <w:rsid w:val="00F82201"/>
    <w:rsid w:val="00F8231E"/>
    <w:rsid w:val="00F84060"/>
    <w:rsid w:val="00F85998"/>
    <w:rsid w:val="00F86844"/>
    <w:rsid w:val="00F87F0E"/>
    <w:rsid w:val="00F91377"/>
    <w:rsid w:val="00F93155"/>
    <w:rsid w:val="00F95BEF"/>
    <w:rsid w:val="00F96953"/>
    <w:rsid w:val="00FA22E7"/>
    <w:rsid w:val="00FA2D79"/>
    <w:rsid w:val="00FA3662"/>
    <w:rsid w:val="00FA4010"/>
    <w:rsid w:val="00FA6141"/>
    <w:rsid w:val="00FA7E3E"/>
    <w:rsid w:val="00FB1268"/>
    <w:rsid w:val="00FB1488"/>
    <w:rsid w:val="00FB15D0"/>
    <w:rsid w:val="00FB2411"/>
    <w:rsid w:val="00FB313A"/>
    <w:rsid w:val="00FB43EA"/>
    <w:rsid w:val="00FB55F5"/>
    <w:rsid w:val="00FB6029"/>
    <w:rsid w:val="00FB7453"/>
    <w:rsid w:val="00FC1ACF"/>
    <w:rsid w:val="00FC1E25"/>
    <w:rsid w:val="00FC2F20"/>
    <w:rsid w:val="00FC4963"/>
    <w:rsid w:val="00FD2430"/>
    <w:rsid w:val="00FD24BF"/>
    <w:rsid w:val="00FD59A3"/>
    <w:rsid w:val="00FE1624"/>
    <w:rsid w:val="00FE24C0"/>
    <w:rsid w:val="00FE2F98"/>
    <w:rsid w:val="00FE322A"/>
    <w:rsid w:val="00FE3765"/>
    <w:rsid w:val="00FE703A"/>
    <w:rsid w:val="00FF078B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80B9C2"/>
  <w15:docId w15:val="{4567062F-1484-4592-9848-6CF94464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27E9"/>
    <w:pPr>
      <w:keepNext/>
      <w:jc w:val="center"/>
      <w:outlineLvl w:val="0"/>
    </w:pPr>
    <w:rPr>
      <w:rFonts w:eastAsia="Times New Roman"/>
      <w:b/>
      <w:sz w:val="52"/>
    </w:rPr>
  </w:style>
  <w:style w:type="paragraph" w:styleId="2">
    <w:name w:val="heading 2"/>
    <w:basedOn w:val="a"/>
    <w:next w:val="a"/>
    <w:qFormat/>
    <w:rsid w:val="009324CA"/>
    <w:pPr>
      <w:keepNext/>
      <w:numPr>
        <w:numId w:val="3"/>
      </w:numPr>
      <w:outlineLvl w:val="1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C1232B"/>
    <w:pPr>
      <w:keepNext/>
      <w:jc w:val="left"/>
      <w:outlineLvl w:val="2"/>
    </w:pPr>
    <w:rPr>
      <w:rFonts w:ascii="Lucida Sans" w:hAnsi="Lucida Sans" w:cs="宋体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ind w:left="2650" w:hangingChars="1100" w:hanging="2650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ind w:leftChars="114" w:left="239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44"/>
    </w:rPr>
  </w:style>
  <w:style w:type="paragraph" w:styleId="8">
    <w:name w:val="heading 8"/>
    <w:basedOn w:val="a"/>
    <w:next w:val="a"/>
    <w:qFormat/>
    <w:pPr>
      <w:keepNext/>
      <w:ind w:leftChars="100" w:left="21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4"/>
    </w:rPr>
  </w:style>
  <w:style w:type="paragraph" w:styleId="a4">
    <w:name w:val="Body Text Indent"/>
    <w:basedOn w:val="a"/>
    <w:pPr>
      <w:ind w:left="480" w:hangingChars="200" w:hanging="480"/>
    </w:pPr>
    <w:rPr>
      <w:bCs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20">
    <w:name w:val="Body Text 2"/>
    <w:basedOn w:val="a"/>
    <w:rPr>
      <w:b/>
      <w:sz w:val="28"/>
    </w:rPr>
  </w:style>
  <w:style w:type="paragraph" w:styleId="21">
    <w:name w:val="Body Text Indent 2"/>
    <w:basedOn w:val="a"/>
    <w:pPr>
      <w:ind w:leftChars="100" w:left="210"/>
    </w:pPr>
    <w:rPr>
      <w:sz w:val="24"/>
    </w:rPr>
  </w:style>
  <w:style w:type="paragraph" w:styleId="30">
    <w:name w:val="Body Text Indent 3"/>
    <w:basedOn w:val="a"/>
    <w:pPr>
      <w:ind w:left="570"/>
    </w:pPr>
    <w:rPr>
      <w:sz w:val="24"/>
    </w:rPr>
  </w:style>
  <w:style w:type="paragraph" w:styleId="10">
    <w:name w:val="toc 1"/>
    <w:basedOn w:val="a"/>
    <w:next w:val="a"/>
    <w:autoRedefine/>
    <w:uiPriority w:val="39"/>
    <w:qFormat/>
    <w:rsid w:val="004B0692"/>
    <w:pPr>
      <w:tabs>
        <w:tab w:val="right" w:leader="dot" w:pos="8296"/>
      </w:tabs>
    </w:pPr>
    <w:rPr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647DBF"/>
    <w:pPr>
      <w:tabs>
        <w:tab w:val="left" w:pos="840"/>
        <w:tab w:val="right" w:leader="dot" w:pos="8296"/>
      </w:tabs>
      <w:ind w:leftChars="200" w:left="420"/>
    </w:pPr>
    <w:rPr>
      <w:b/>
      <w:noProof/>
      <w:sz w:val="24"/>
    </w:rPr>
  </w:style>
  <w:style w:type="character" w:styleId="a8">
    <w:name w:val="Hyperlink"/>
    <w:uiPriority w:val="99"/>
    <w:rsid w:val="0055741A"/>
    <w:rPr>
      <w:color w:val="0000FF"/>
      <w:u w:val="single"/>
    </w:rPr>
  </w:style>
  <w:style w:type="character" w:styleId="a9">
    <w:name w:val="annotation reference"/>
    <w:rsid w:val="00012CF4"/>
    <w:rPr>
      <w:sz w:val="21"/>
      <w:szCs w:val="21"/>
    </w:rPr>
  </w:style>
  <w:style w:type="paragraph" w:styleId="aa">
    <w:name w:val="annotation text"/>
    <w:basedOn w:val="a"/>
    <w:link w:val="Char"/>
    <w:rsid w:val="00012CF4"/>
    <w:pPr>
      <w:jc w:val="left"/>
    </w:pPr>
  </w:style>
  <w:style w:type="paragraph" w:styleId="ab">
    <w:name w:val="annotation subject"/>
    <w:basedOn w:val="aa"/>
    <w:next w:val="aa"/>
    <w:semiHidden/>
    <w:rsid w:val="00012CF4"/>
    <w:rPr>
      <w:b/>
      <w:bCs/>
    </w:rPr>
  </w:style>
  <w:style w:type="paragraph" w:styleId="ac">
    <w:name w:val="Balloon Text"/>
    <w:basedOn w:val="a"/>
    <w:semiHidden/>
    <w:rsid w:val="00012CF4"/>
    <w:rPr>
      <w:sz w:val="18"/>
      <w:szCs w:val="18"/>
    </w:rPr>
  </w:style>
  <w:style w:type="table" w:styleId="ad">
    <w:name w:val="Table Grid"/>
    <w:basedOn w:val="a1"/>
    <w:rsid w:val="005E74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4B0692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47DBF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rFonts w:ascii="Calibri" w:hAnsi="Calibri"/>
      <w:noProof/>
      <w:kern w:val="0"/>
      <w:sz w:val="24"/>
    </w:rPr>
  </w:style>
  <w:style w:type="character" w:customStyle="1" w:styleId="apple-style-span">
    <w:name w:val="apple-style-span"/>
    <w:rsid w:val="004C056D"/>
  </w:style>
  <w:style w:type="paragraph" w:styleId="ae">
    <w:name w:val="List Paragraph"/>
    <w:basedOn w:val="a"/>
    <w:uiPriority w:val="34"/>
    <w:qFormat/>
    <w:rsid w:val="00D3280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">
    <w:name w:val="Normal (Web)"/>
    <w:basedOn w:val="a"/>
    <w:uiPriority w:val="99"/>
    <w:unhideWhenUsed/>
    <w:rsid w:val="00C17C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文字 Char"/>
    <w:basedOn w:val="a0"/>
    <w:link w:val="aa"/>
    <w:rsid w:val="00C17C54"/>
    <w:rPr>
      <w:kern w:val="2"/>
      <w:sz w:val="21"/>
      <w:szCs w:val="24"/>
    </w:rPr>
  </w:style>
  <w:style w:type="character" w:customStyle="1" w:styleId="3Char">
    <w:name w:val="标题 3 Char"/>
    <w:basedOn w:val="a0"/>
    <w:link w:val="3"/>
    <w:rsid w:val="00C1232B"/>
    <w:rPr>
      <w:rFonts w:ascii="Lucida Sans" w:hAnsi="Lucida Sans" w:cs="宋体"/>
      <w:b/>
      <w:kern w:val="2"/>
      <w:sz w:val="28"/>
      <w:szCs w:val="24"/>
    </w:rPr>
  </w:style>
  <w:style w:type="paragraph" w:customStyle="1" w:styleId="Default">
    <w:name w:val="Default"/>
    <w:rsid w:val="008354A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1">
    <w:name w:val="列出段落1"/>
    <w:basedOn w:val="a"/>
    <w:rsid w:val="002503F7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0C933-A9B7-4773-A488-C298EB88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1966</Words>
  <Characters>11209</Characters>
  <Application>Microsoft Office Word</Application>
  <DocSecurity>0</DocSecurity>
  <Lines>93</Lines>
  <Paragraphs>26</Paragraphs>
  <ScaleCrop>false</ScaleCrop>
  <Company>konka</Company>
  <LinksUpToDate>false</LinksUpToDate>
  <CharactersWithSpaces>13149</CharactersWithSpaces>
  <SharedDoc>false</SharedDoc>
  <HLinks>
    <vt:vector size="300" baseType="variant"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84306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84305</vt:lpwstr>
      </vt:variant>
      <vt:variant>
        <vt:i4>14418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84304</vt:lpwstr>
      </vt:variant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84303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8430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8430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8430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8429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8429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8429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8429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8429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8429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8429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8429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8429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8429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8428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8428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8428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8428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8428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8428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8428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8428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8428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84280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84279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8427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84277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84276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8427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84274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84273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84272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8427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8427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84269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8426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84267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84266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8426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8426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84263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8426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84261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8426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8425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8425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84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匿名用户</dc:creator>
  <cp:keywords/>
  <dc:description/>
  <cp:lastModifiedBy>Destiny KK</cp:lastModifiedBy>
  <cp:revision>259</cp:revision>
  <cp:lastPrinted>2009-06-19T07:56:00Z</cp:lastPrinted>
  <dcterms:created xsi:type="dcterms:W3CDTF">2014-02-20T02:05:00Z</dcterms:created>
  <dcterms:modified xsi:type="dcterms:W3CDTF">2014-09-10T11:18:00Z</dcterms:modified>
</cp:coreProperties>
</file>